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6"/>
          <w:szCs w:val="26"/>
        </w:rPr>
        <w:id w:val="658508206"/>
        <w:docPartObj>
          <w:docPartGallery w:val="Table of Contents"/>
          <w:docPartUnique/>
        </w:docPartObj>
      </w:sdtPr>
      <w:sdtEndPr>
        <w:rPr>
          <w:b/>
          <w:bCs/>
          <w:noProof/>
        </w:rPr>
      </w:sdtEndPr>
      <w:sdtContent>
        <w:p w14:paraId="3D512CFB" w14:textId="54E5EC1F" w:rsidR="007E56CC" w:rsidRDefault="007E56CC">
          <w:pPr>
            <w:pStyle w:val="TOCHeading"/>
          </w:pPr>
          <w:r>
            <w:t>Contents</w:t>
          </w:r>
        </w:p>
        <w:p w14:paraId="03F077E4" w14:textId="77777777" w:rsidR="007E56CC" w:rsidRDefault="007E56CC">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56951156" w:history="1">
            <w:r w:rsidRPr="008421D1">
              <w:rPr>
                <w:rStyle w:val="Hyperlink"/>
                <w:noProof/>
              </w:rPr>
              <w:t>1.</w:t>
            </w:r>
            <w:r>
              <w:rPr>
                <w:rFonts w:asciiTheme="minorHAnsi" w:eastAsiaTheme="minorEastAsia" w:hAnsiTheme="minorHAnsi" w:cstheme="minorBidi"/>
                <w:noProof/>
                <w:sz w:val="22"/>
                <w:szCs w:val="22"/>
              </w:rPr>
              <w:tab/>
            </w:r>
            <w:r w:rsidRPr="008421D1">
              <w:rPr>
                <w:rStyle w:val="Hyperlink"/>
                <w:noProof/>
              </w:rPr>
              <w:t>Giới thiệu về Test Driven Development</w:t>
            </w:r>
            <w:r>
              <w:rPr>
                <w:noProof/>
                <w:webHidden/>
              </w:rPr>
              <w:tab/>
            </w:r>
            <w:r>
              <w:rPr>
                <w:noProof/>
                <w:webHidden/>
              </w:rPr>
              <w:fldChar w:fldCharType="begin"/>
            </w:r>
            <w:r>
              <w:rPr>
                <w:noProof/>
                <w:webHidden/>
              </w:rPr>
              <w:instrText xml:space="preserve"> PAGEREF _Toc456951156 \h </w:instrText>
            </w:r>
            <w:r>
              <w:rPr>
                <w:noProof/>
                <w:webHidden/>
              </w:rPr>
            </w:r>
            <w:r>
              <w:rPr>
                <w:noProof/>
                <w:webHidden/>
              </w:rPr>
              <w:fldChar w:fldCharType="separate"/>
            </w:r>
            <w:r>
              <w:rPr>
                <w:noProof/>
                <w:webHidden/>
              </w:rPr>
              <w:t>2</w:t>
            </w:r>
            <w:r>
              <w:rPr>
                <w:noProof/>
                <w:webHidden/>
              </w:rPr>
              <w:fldChar w:fldCharType="end"/>
            </w:r>
          </w:hyperlink>
        </w:p>
        <w:p w14:paraId="3B34230C" w14:textId="77777777" w:rsidR="007E56CC" w:rsidRDefault="00C93E43">
          <w:pPr>
            <w:pStyle w:val="TOC2"/>
            <w:rPr>
              <w:rFonts w:asciiTheme="minorHAnsi" w:eastAsiaTheme="minorEastAsia" w:hAnsiTheme="minorHAnsi" w:cstheme="minorBidi"/>
              <w:noProof/>
              <w:sz w:val="22"/>
              <w:szCs w:val="22"/>
            </w:rPr>
          </w:pPr>
          <w:hyperlink w:anchor="_Toc456951157" w:history="1">
            <w:r w:rsidR="007E56CC" w:rsidRPr="008421D1">
              <w:rPr>
                <w:rStyle w:val="Hyperlink"/>
                <w:noProof/>
              </w:rPr>
              <w:t>1.1.</w:t>
            </w:r>
            <w:r w:rsidR="007E56CC">
              <w:rPr>
                <w:rFonts w:asciiTheme="minorHAnsi" w:eastAsiaTheme="minorEastAsia" w:hAnsiTheme="minorHAnsi" w:cstheme="minorBidi"/>
                <w:noProof/>
                <w:sz w:val="22"/>
                <w:szCs w:val="22"/>
              </w:rPr>
              <w:tab/>
            </w:r>
            <w:r w:rsidR="007E56CC" w:rsidRPr="008421D1">
              <w:rPr>
                <w:rStyle w:val="Hyperlink"/>
                <w:noProof/>
              </w:rPr>
              <w:t>Tổng quan về TDD</w:t>
            </w:r>
            <w:r w:rsidR="007E56CC">
              <w:rPr>
                <w:noProof/>
                <w:webHidden/>
              </w:rPr>
              <w:tab/>
            </w:r>
            <w:r w:rsidR="007E56CC">
              <w:rPr>
                <w:noProof/>
                <w:webHidden/>
              </w:rPr>
              <w:fldChar w:fldCharType="begin"/>
            </w:r>
            <w:r w:rsidR="007E56CC">
              <w:rPr>
                <w:noProof/>
                <w:webHidden/>
              </w:rPr>
              <w:instrText xml:space="preserve"> PAGEREF _Toc456951157 \h </w:instrText>
            </w:r>
            <w:r w:rsidR="007E56CC">
              <w:rPr>
                <w:noProof/>
                <w:webHidden/>
              </w:rPr>
            </w:r>
            <w:r w:rsidR="007E56CC">
              <w:rPr>
                <w:noProof/>
                <w:webHidden/>
              </w:rPr>
              <w:fldChar w:fldCharType="separate"/>
            </w:r>
            <w:r w:rsidR="007E56CC">
              <w:rPr>
                <w:noProof/>
                <w:webHidden/>
              </w:rPr>
              <w:t>2</w:t>
            </w:r>
            <w:r w:rsidR="007E56CC">
              <w:rPr>
                <w:noProof/>
                <w:webHidden/>
              </w:rPr>
              <w:fldChar w:fldCharType="end"/>
            </w:r>
          </w:hyperlink>
        </w:p>
        <w:p w14:paraId="5A315D30" w14:textId="77777777" w:rsidR="007E56CC" w:rsidRDefault="00C93E43">
          <w:pPr>
            <w:pStyle w:val="TOC3"/>
            <w:rPr>
              <w:rFonts w:asciiTheme="minorHAnsi" w:eastAsiaTheme="minorEastAsia" w:hAnsiTheme="minorHAnsi" w:cstheme="minorBidi"/>
              <w:noProof/>
              <w:sz w:val="22"/>
              <w:szCs w:val="22"/>
            </w:rPr>
          </w:pPr>
          <w:hyperlink w:anchor="_Toc456951158" w:history="1">
            <w:r w:rsidR="007E56CC" w:rsidRPr="008421D1">
              <w:rPr>
                <w:rStyle w:val="Hyperlink"/>
                <w:noProof/>
              </w:rPr>
              <w:t>1.1.1.</w:t>
            </w:r>
            <w:r w:rsidR="007E56CC">
              <w:rPr>
                <w:rFonts w:asciiTheme="minorHAnsi" w:eastAsiaTheme="minorEastAsia" w:hAnsiTheme="minorHAnsi" w:cstheme="minorBidi"/>
                <w:noProof/>
                <w:sz w:val="22"/>
                <w:szCs w:val="22"/>
              </w:rPr>
              <w:tab/>
            </w:r>
            <w:r w:rsidR="007E56CC" w:rsidRPr="008421D1">
              <w:rPr>
                <w:rStyle w:val="Hyperlink"/>
                <w:noProof/>
              </w:rPr>
              <w:t>So sánh TDD với phương pháp phát triển phần mềm truyền thống</w:t>
            </w:r>
            <w:r w:rsidR="007E56CC">
              <w:rPr>
                <w:noProof/>
                <w:webHidden/>
              </w:rPr>
              <w:tab/>
            </w:r>
            <w:r w:rsidR="007E56CC">
              <w:rPr>
                <w:noProof/>
                <w:webHidden/>
              </w:rPr>
              <w:fldChar w:fldCharType="begin"/>
            </w:r>
            <w:r w:rsidR="007E56CC">
              <w:rPr>
                <w:noProof/>
                <w:webHidden/>
              </w:rPr>
              <w:instrText xml:space="preserve"> PAGEREF _Toc456951158 \h </w:instrText>
            </w:r>
            <w:r w:rsidR="007E56CC">
              <w:rPr>
                <w:noProof/>
                <w:webHidden/>
              </w:rPr>
            </w:r>
            <w:r w:rsidR="007E56CC">
              <w:rPr>
                <w:noProof/>
                <w:webHidden/>
              </w:rPr>
              <w:fldChar w:fldCharType="separate"/>
            </w:r>
            <w:r w:rsidR="007E56CC">
              <w:rPr>
                <w:noProof/>
                <w:webHidden/>
              </w:rPr>
              <w:t>2</w:t>
            </w:r>
            <w:r w:rsidR="007E56CC">
              <w:rPr>
                <w:noProof/>
                <w:webHidden/>
              </w:rPr>
              <w:fldChar w:fldCharType="end"/>
            </w:r>
          </w:hyperlink>
        </w:p>
        <w:p w14:paraId="32D0E330" w14:textId="77777777" w:rsidR="007E56CC" w:rsidRDefault="00C93E43">
          <w:pPr>
            <w:pStyle w:val="TOC2"/>
            <w:rPr>
              <w:rFonts w:asciiTheme="minorHAnsi" w:eastAsiaTheme="minorEastAsia" w:hAnsiTheme="minorHAnsi" w:cstheme="minorBidi"/>
              <w:noProof/>
              <w:sz w:val="22"/>
              <w:szCs w:val="22"/>
            </w:rPr>
          </w:pPr>
          <w:hyperlink w:anchor="_Toc456951159" w:history="1">
            <w:r w:rsidR="007E56CC" w:rsidRPr="008421D1">
              <w:rPr>
                <w:rStyle w:val="Hyperlink"/>
                <w:noProof/>
              </w:rPr>
              <w:t>1.2.</w:t>
            </w:r>
            <w:r w:rsidR="007E56CC">
              <w:rPr>
                <w:rFonts w:asciiTheme="minorHAnsi" w:eastAsiaTheme="minorEastAsia" w:hAnsiTheme="minorHAnsi" w:cstheme="minorBidi"/>
                <w:noProof/>
                <w:sz w:val="22"/>
                <w:szCs w:val="22"/>
              </w:rPr>
              <w:tab/>
            </w:r>
            <w:r w:rsidR="007E56CC" w:rsidRPr="008421D1">
              <w:rPr>
                <w:rStyle w:val="Hyperlink"/>
                <w:noProof/>
              </w:rPr>
              <w:t>Quá trình phát triển theo TDD</w:t>
            </w:r>
            <w:r w:rsidR="007E56CC">
              <w:rPr>
                <w:noProof/>
                <w:webHidden/>
              </w:rPr>
              <w:tab/>
            </w:r>
            <w:r w:rsidR="007E56CC">
              <w:rPr>
                <w:noProof/>
                <w:webHidden/>
              </w:rPr>
              <w:fldChar w:fldCharType="begin"/>
            </w:r>
            <w:r w:rsidR="007E56CC">
              <w:rPr>
                <w:noProof/>
                <w:webHidden/>
              </w:rPr>
              <w:instrText xml:space="preserve"> PAGEREF _Toc456951159 \h </w:instrText>
            </w:r>
            <w:r w:rsidR="007E56CC">
              <w:rPr>
                <w:noProof/>
                <w:webHidden/>
              </w:rPr>
            </w:r>
            <w:r w:rsidR="007E56CC">
              <w:rPr>
                <w:noProof/>
                <w:webHidden/>
              </w:rPr>
              <w:fldChar w:fldCharType="separate"/>
            </w:r>
            <w:r w:rsidR="007E56CC">
              <w:rPr>
                <w:noProof/>
                <w:webHidden/>
              </w:rPr>
              <w:t>3</w:t>
            </w:r>
            <w:r w:rsidR="007E56CC">
              <w:rPr>
                <w:noProof/>
                <w:webHidden/>
              </w:rPr>
              <w:fldChar w:fldCharType="end"/>
            </w:r>
          </w:hyperlink>
        </w:p>
        <w:p w14:paraId="12A87FBB" w14:textId="77777777" w:rsidR="007E56CC" w:rsidRDefault="00C93E43">
          <w:pPr>
            <w:pStyle w:val="TOC2"/>
            <w:rPr>
              <w:rFonts w:asciiTheme="minorHAnsi" w:eastAsiaTheme="minorEastAsia" w:hAnsiTheme="minorHAnsi" w:cstheme="minorBidi"/>
              <w:noProof/>
              <w:sz w:val="22"/>
              <w:szCs w:val="22"/>
            </w:rPr>
          </w:pPr>
          <w:hyperlink w:anchor="_Toc456951160" w:history="1">
            <w:r w:rsidR="007E56CC" w:rsidRPr="008421D1">
              <w:rPr>
                <w:rStyle w:val="Hyperlink"/>
                <w:noProof/>
              </w:rPr>
              <w:t>1.3.</w:t>
            </w:r>
            <w:r w:rsidR="007E56CC">
              <w:rPr>
                <w:rFonts w:asciiTheme="minorHAnsi" w:eastAsiaTheme="minorEastAsia" w:hAnsiTheme="minorHAnsi" w:cstheme="minorBidi"/>
                <w:noProof/>
                <w:sz w:val="22"/>
                <w:szCs w:val="22"/>
              </w:rPr>
              <w:tab/>
            </w:r>
            <w:r w:rsidR="007E56CC" w:rsidRPr="008421D1">
              <w:rPr>
                <w:rStyle w:val="Hyperlink"/>
                <w:noProof/>
              </w:rPr>
              <w:t>Ưu điểm của việc áp dụng TDD và các vấn đề thường gặp</w:t>
            </w:r>
            <w:r w:rsidR="007E56CC">
              <w:rPr>
                <w:noProof/>
                <w:webHidden/>
              </w:rPr>
              <w:tab/>
            </w:r>
            <w:r w:rsidR="007E56CC">
              <w:rPr>
                <w:noProof/>
                <w:webHidden/>
              </w:rPr>
              <w:fldChar w:fldCharType="begin"/>
            </w:r>
            <w:r w:rsidR="007E56CC">
              <w:rPr>
                <w:noProof/>
                <w:webHidden/>
              </w:rPr>
              <w:instrText xml:space="preserve"> PAGEREF _Toc456951160 \h </w:instrText>
            </w:r>
            <w:r w:rsidR="007E56CC">
              <w:rPr>
                <w:noProof/>
                <w:webHidden/>
              </w:rPr>
            </w:r>
            <w:r w:rsidR="007E56CC">
              <w:rPr>
                <w:noProof/>
                <w:webHidden/>
              </w:rPr>
              <w:fldChar w:fldCharType="separate"/>
            </w:r>
            <w:r w:rsidR="007E56CC">
              <w:rPr>
                <w:noProof/>
                <w:webHidden/>
              </w:rPr>
              <w:t>3</w:t>
            </w:r>
            <w:r w:rsidR="007E56CC">
              <w:rPr>
                <w:noProof/>
                <w:webHidden/>
              </w:rPr>
              <w:fldChar w:fldCharType="end"/>
            </w:r>
          </w:hyperlink>
        </w:p>
        <w:p w14:paraId="6538F3DC" w14:textId="77777777" w:rsidR="007E56CC" w:rsidRDefault="00C93E43">
          <w:pPr>
            <w:pStyle w:val="TOC3"/>
            <w:rPr>
              <w:rFonts w:asciiTheme="minorHAnsi" w:eastAsiaTheme="minorEastAsia" w:hAnsiTheme="minorHAnsi" w:cstheme="minorBidi"/>
              <w:noProof/>
              <w:sz w:val="22"/>
              <w:szCs w:val="22"/>
            </w:rPr>
          </w:pPr>
          <w:hyperlink w:anchor="_Toc456951161" w:history="1">
            <w:r w:rsidR="007E56CC" w:rsidRPr="008421D1">
              <w:rPr>
                <w:rStyle w:val="Hyperlink"/>
                <w:noProof/>
              </w:rPr>
              <w:t>1.3.1.</w:t>
            </w:r>
            <w:r w:rsidR="007E56CC">
              <w:rPr>
                <w:rFonts w:asciiTheme="minorHAnsi" w:eastAsiaTheme="minorEastAsia" w:hAnsiTheme="minorHAnsi" w:cstheme="minorBidi"/>
                <w:noProof/>
                <w:sz w:val="22"/>
                <w:szCs w:val="22"/>
              </w:rPr>
              <w:tab/>
            </w:r>
            <w:r w:rsidR="007E56CC" w:rsidRPr="008421D1">
              <w:rPr>
                <w:rStyle w:val="Hyperlink"/>
                <w:noProof/>
              </w:rPr>
              <w:t>Ưu điểm</w:t>
            </w:r>
            <w:r w:rsidR="007E56CC">
              <w:rPr>
                <w:noProof/>
                <w:webHidden/>
              </w:rPr>
              <w:tab/>
            </w:r>
            <w:r w:rsidR="007E56CC">
              <w:rPr>
                <w:noProof/>
                <w:webHidden/>
              </w:rPr>
              <w:fldChar w:fldCharType="begin"/>
            </w:r>
            <w:r w:rsidR="007E56CC">
              <w:rPr>
                <w:noProof/>
                <w:webHidden/>
              </w:rPr>
              <w:instrText xml:space="preserve"> PAGEREF _Toc456951161 \h </w:instrText>
            </w:r>
            <w:r w:rsidR="007E56CC">
              <w:rPr>
                <w:noProof/>
                <w:webHidden/>
              </w:rPr>
            </w:r>
            <w:r w:rsidR="007E56CC">
              <w:rPr>
                <w:noProof/>
                <w:webHidden/>
              </w:rPr>
              <w:fldChar w:fldCharType="separate"/>
            </w:r>
            <w:r w:rsidR="007E56CC">
              <w:rPr>
                <w:noProof/>
                <w:webHidden/>
              </w:rPr>
              <w:t>3</w:t>
            </w:r>
            <w:r w:rsidR="007E56CC">
              <w:rPr>
                <w:noProof/>
                <w:webHidden/>
              </w:rPr>
              <w:fldChar w:fldCharType="end"/>
            </w:r>
          </w:hyperlink>
        </w:p>
        <w:p w14:paraId="54F03156" w14:textId="77777777" w:rsidR="007E56CC" w:rsidRDefault="00C93E43">
          <w:pPr>
            <w:pStyle w:val="TOC3"/>
            <w:rPr>
              <w:rFonts w:asciiTheme="minorHAnsi" w:eastAsiaTheme="minorEastAsia" w:hAnsiTheme="minorHAnsi" w:cstheme="minorBidi"/>
              <w:noProof/>
              <w:sz w:val="22"/>
              <w:szCs w:val="22"/>
            </w:rPr>
          </w:pPr>
          <w:hyperlink w:anchor="_Toc456951162" w:history="1">
            <w:r w:rsidR="007E56CC" w:rsidRPr="008421D1">
              <w:rPr>
                <w:rStyle w:val="Hyperlink"/>
                <w:noProof/>
              </w:rPr>
              <w:t>1.3.2.</w:t>
            </w:r>
            <w:r w:rsidR="007E56CC">
              <w:rPr>
                <w:rFonts w:asciiTheme="minorHAnsi" w:eastAsiaTheme="minorEastAsia" w:hAnsiTheme="minorHAnsi" w:cstheme="minorBidi"/>
                <w:noProof/>
                <w:sz w:val="22"/>
                <w:szCs w:val="22"/>
              </w:rPr>
              <w:tab/>
            </w:r>
            <w:r w:rsidR="007E56CC" w:rsidRPr="008421D1">
              <w:rPr>
                <w:rStyle w:val="Hyperlink"/>
                <w:noProof/>
              </w:rPr>
              <w:t>Các câu hỏi thường gặp khi phát triển TDD</w:t>
            </w:r>
            <w:r w:rsidR="007E56CC">
              <w:rPr>
                <w:noProof/>
                <w:webHidden/>
              </w:rPr>
              <w:tab/>
            </w:r>
            <w:r w:rsidR="007E56CC">
              <w:rPr>
                <w:noProof/>
                <w:webHidden/>
              </w:rPr>
              <w:fldChar w:fldCharType="begin"/>
            </w:r>
            <w:r w:rsidR="007E56CC">
              <w:rPr>
                <w:noProof/>
                <w:webHidden/>
              </w:rPr>
              <w:instrText xml:space="preserve"> PAGEREF _Toc456951162 \h </w:instrText>
            </w:r>
            <w:r w:rsidR="007E56CC">
              <w:rPr>
                <w:noProof/>
                <w:webHidden/>
              </w:rPr>
            </w:r>
            <w:r w:rsidR="007E56CC">
              <w:rPr>
                <w:noProof/>
                <w:webHidden/>
              </w:rPr>
              <w:fldChar w:fldCharType="separate"/>
            </w:r>
            <w:r w:rsidR="007E56CC">
              <w:rPr>
                <w:noProof/>
                <w:webHidden/>
              </w:rPr>
              <w:t>4</w:t>
            </w:r>
            <w:r w:rsidR="007E56CC">
              <w:rPr>
                <w:noProof/>
                <w:webHidden/>
              </w:rPr>
              <w:fldChar w:fldCharType="end"/>
            </w:r>
          </w:hyperlink>
        </w:p>
        <w:p w14:paraId="1DA19818" w14:textId="77777777" w:rsidR="007E56CC" w:rsidRDefault="00C93E43">
          <w:pPr>
            <w:pStyle w:val="TOC2"/>
            <w:rPr>
              <w:rFonts w:asciiTheme="minorHAnsi" w:eastAsiaTheme="minorEastAsia" w:hAnsiTheme="minorHAnsi" w:cstheme="minorBidi"/>
              <w:noProof/>
              <w:sz w:val="22"/>
              <w:szCs w:val="22"/>
            </w:rPr>
          </w:pPr>
          <w:hyperlink w:anchor="_Toc456951163" w:history="1">
            <w:r w:rsidR="007E56CC" w:rsidRPr="008421D1">
              <w:rPr>
                <w:rStyle w:val="Hyperlink"/>
                <w:noProof/>
              </w:rPr>
              <w:t>1.4.</w:t>
            </w:r>
            <w:r w:rsidR="007E56CC">
              <w:rPr>
                <w:rFonts w:asciiTheme="minorHAnsi" w:eastAsiaTheme="minorEastAsia" w:hAnsiTheme="minorHAnsi" w:cstheme="minorBidi"/>
                <w:noProof/>
                <w:sz w:val="22"/>
                <w:szCs w:val="22"/>
              </w:rPr>
              <w:tab/>
            </w:r>
            <w:r w:rsidR="007E56CC" w:rsidRPr="008421D1">
              <w:rPr>
                <w:rStyle w:val="Hyperlink"/>
                <w:noProof/>
              </w:rPr>
              <w:t>Các thuật ngữ sử dụng</w:t>
            </w:r>
            <w:r w:rsidR="007E56CC">
              <w:rPr>
                <w:noProof/>
                <w:webHidden/>
              </w:rPr>
              <w:tab/>
            </w:r>
            <w:r w:rsidR="007E56CC">
              <w:rPr>
                <w:noProof/>
                <w:webHidden/>
              </w:rPr>
              <w:fldChar w:fldCharType="begin"/>
            </w:r>
            <w:r w:rsidR="007E56CC">
              <w:rPr>
                <w:noProof/>
                <w:webHidden/>
              </w:rPr>
              <w:instrText xml:space="preserve"> PAGEREF _Toc456951163 \h </w:instrText>
            </w:r>
            <w:r w:rsidR="007E56CC">
              <w:rPr>
                <w:noProof/>
                <w:webHidden/>
              </w:rPr>
            </w:r>
            <w:r w:rsidR="007E56CC">
              <w:rPr>
                <w:noProof/>
                <w:webHidden/>
              </w:rPr>
              <w:fldChar w:fldCharType="separate"/>
            </w:r>
            <w:r w:rsidR="007E56CC">
              <w:rPr>
                <w:noProof/>
                <w:webHidden/>
              </w:rPr>
              <w:t>4</w:t>
            </w:r>
            <w:r w:rsidR="007E56CC">
              <w:rPr>
                <w:noProof/>
                <w:webHidden/>
              </w:rPr>
              <w:fldChar w:fldCharType="end"/>
            </w:r>
          </w:hyperlink>
        </w:p>
        <w:p w14:paraId="5B54A11E" w14:textId="77777777" w:rsidR="007E56CC" w:rsidRDefault="00C93E43">
          <w:pPr>
            <w:pStyle w:val="TOC2"/>
            <w:rPr>
              <w:rFonts w:asciiTheme="minorHAnsi" w:eastAsiaTheme="minorEastAsia" w:hAnsiTheme="minorHAnsi" w:cstheme="minorBidi"/>
              <w:noProof/>
              <w:sz w:val="22"/>
              <w:szCs w:val="22"/>
            </w:rPr>
          </w:pPr>
          <w:hyperlink w:anchor="_Toc456951164" w:history="1">
            <w:r w:rsidR="007E56CC" w:rsidRPr="008421D1">
              <w:rPr>
                <w:rStyle w:val="Hyperlink"/>
                <w:noProof/>
              </w:rPr>
              <w:t>1.5.</w:t>
            </w:r>
            <w:r w:rsidR="007E56CC">
              <w:rPr>
                <w:rFonts w:asciiTheme="minorHAnsi" w:eastAsiaTheme="minorEastAsia" w:hAnsiTheme="minorHAnsi" w:cstheme="minorBidi"/>
                <w:noProof/>
                <w:sz w:val="22"/>
                <w:szCs w:val="22"/>
              </w:rPr>
              <w:tab/>
            </w:r>
            <w:r w:rsidR="007E56CC" w:rsidRPr="008421D1">
              <w:rPr>
                <w:rStyle w:val="Hyperlink"/>
                <w:noProof/>
              </w:rPr>
              <w:t>Các framework hỗ trợ</w:t>
            </w:r>
            <w:r w:rsidR="007E56CC">
              <w:rPr>
                <w:noProof/>
                <w:webHidden/>
              </w:rPr>
              <w:tab/>
            </w:r>
            <w:r w:rsidR="007E56CC">
              <w:rPr>
                <w:noProof/>
                <w:webHidden/>
              </w:rPr>
              <w:fldChar w:fldCharType="begin"/>
            </w:r>
            <w:r w:rsidR="007E56CC">
              <w:rPr>
                <w:noProof/>
                <w:webHidden/>
              </w:rPr>
              <w:instrText xml:space="preserve"> PAGEREF _Toc456951164 \h </w:instrText>
            </w:r>
            <w:r w:rsidR="007E56CC">
              <w:rPr>
                <w:noProof/>
                <w:webHidden/>
              </w:rPr>
            </w:r>
            <w:r w:rsidR="007E56CC">
              <w:rPr>
                <w:noProof/>
                <w:webHidden/>
              </w:rPr>
              <w:fldChar w:fldCharType="separate"/>
            </w:r>
            <w:r w:rsidR="007E56CC">
              <w:rPr>
                <w:noProof/>
                <w:webHidden/>
              </w:rPr>
              <w:t>4</w:t>
            </w:r>
            <w:r w:rsidR="007E56CC">
              <w:rPr>
                <w:noProof/>
                <w:webHidden/>
              </w:rPr>
              <w:fldChar w:fldCharType="end"/>
            </w:r>
          </w:hyperlink>
        </w:p>
        <w:p w14:paraId="58B5D1EA" w14:textId="77777777" w:rsidR="007E56CC" w:rsidRDefault="00C93E43">
          <w:pPr>
            <w:pStyle w:val="TOC3"/>
            <w:rPr>
              <w:rFonts w:asciiTheme="minorHAnsi" w:eastAsiaTheme="minorEastAsia" w:hAnsiTheme="minorHAnsi" w:cstheme="minorBidi"/>
              <w:noProof/>
              <w:sz w:val="22"/>
              <w:szCs w:val="22"/>
            </w:rPr>
          </w:pPr>
          <w:hyperlink w:anchor="_Toc456951165" w:history="1">
            <w:r w:rsidR="007E56CC" w:rsidRPr="008421D1">
              <w:rPr>
                <w:rStyle w:val="Hyperlink"/>
                <w:noProof/>
              </w:rPr>
              <w:t>1.5.1.</w:t>
            </w:r>
            <w:r w:rsidR="007E56CC">
              <w:rPr>
                <w:rFonts w:asciiTheme="minorHAnsi" w:eastAsiaTheme="minorEastAsia" w:hAnsiTheme="minorHAnsi" w:cstheme="minorBidi"/>
                <w:noProof/>
                <w:sz w:val="22"/>
                <w:szCs w:val="22"/>
              </w:rPr>
              <w:tab/>
            </w:r>
            <w:r w:rsidR="007E56CC" w:rsidRPr="008421D1">
              <w:rPr>
                <w:rStyle w:val="Hyperlink"/>
                <w:noProof/>
              </w:rPr>
              <w:t>Java testing framework</w:t>
            </w:r>
            <w:r w:rsidR="007E56CC">
              <w:rPr>
                <w:noProof/>
                <w:webHidden/>
              </w:rPr>
              <w:tab/>
            </w:r>
            <w:r w:rsidR="007E56CC">
              <w:rPr>
                <w:noProof/>
                <w:webHidden/>
              </w:rPr>
              <w:fldChar w:fldCharType="begin"/>
            </w:r>
            <w:r w:rsidR="007E56CC">
              <w:rPr>
                <w:noProof/>
                <w:webHidden/>
              </w:rPr>
              <w:instrText xml:space="preserve"> PAGEREF _Toc456951165 \h </w:instrText>
            </w:r>
            <w:r w:rsidR="007E56CC">
              <w:rPr>
                <w:noProof/>
                <w:webHidden/>
              </w:rPr>
            </w:r>
            <w:r w:rsidR="007E56CC">
              <w:rPr>
                <w:noProof/>
                <w:webHidden/>
              </w:rPr>
              <w:fldChar w:fldCharType="separate"/>
            </w:r>
            <w:r w:rsidR="007E56CC">
              <w:rPr>
                <w:noProof/>
                <w:webHidden/>
              </w:rPr>
              <w:t>4</w:t>
            </w:r>
            <w:r w:rsidR="007E56CC">
              <w:rPr>
                <w:noProof/>
                <w:webHidden/>
              </w:rPr>
              <w:fldChar w:fldCharType="end"/>
            </w:r>
          </w:hyperlink>
        </w:p>
        <w:p w14:paraId="5242EBED" w14:textId="3CC54F24" w:rsidR="007E56CC" w:rsidRDefault="00C93E43">
          <w:pPr>
            <w:pStyle w:val="TOC2"/>
            <w:rPr>
              <w:rFonts w:asciiTheme="minorHAnsi" w:eastAsiaTheme="minorEastAsia" w:hAnsiTheme="minorHAnsi" w:cstheme="minorBidi"/>
              <w:noProof/>
              <w:sz w:val="22"/>
              <w:szCs w:val="22"/>
            </w:rPr>
          </w:pPr>
          <w:hyperlink w:anchor="_Toc456951166" w:history="1">
            <w:r w:rsidR="007E56CC" w:rsidRPr="008421D1">
              <w:rPr>
                <w:rStyle w:val="Hyperlink"/>
                <w:noProof/>
              </w:rPr>
              <w:t>1.6.</w:t>
            </w:r>
            <w:r w:rsidR="007E56CC">
              <w:rPr>
                <w:rFonts w:asciiTheme="minorHAnsi" w:eastAsiaTheme="minorEastAsia" w:hAnsiTheme="minorHAnsi" w:cstheme="minorBidi"/>
                <w:noProof/>
                <w:sz w:val="22"/>
                <w:szCs w:val="22"/>
              </w:rPr>
              <w:tab/>
            </w:r>
            <w:r w:rsidR="007E56CC" w:rsidRPr="008421D1">
              <w:rPr>
                <w:rStyle w:val="Hyperlink"/>
                <w:noProof/>
              </w:rPr>
              <w:t>Kết luận</w:t>
            </w:r>
            <w:r w:rsidR="007E56CC">
              <w:rPr>
                <w:rStyle w:val="Hyperlink"/>
                <w:noProof/>
              </w:rPr>
              <w:tab/>
            </w:r>
            <w:r w:rsidR="007E56CC">
              <w:rPr>
                <w:noProof/>
                <w:webHidden/>
              </w:rPr>
              <w:tab/>
            </w:r>
            <w:r w:rsidR="007E56CC">
              <w:rPr>
                <w:noProof/>
                <w:webHidden/>
              </w:rPr>
              <w:fldChar w:fldCharType="begin"/>
            </w:r>
            <w:r w:rsidR="007E56CC">
              <w:rPr>
                <w:noProof/>
                <w:webHidden/>
              </w:rPr>
              <w:instrText xml:space="preserve"> PAGEREF _Toc456951166 \h </w:instrText>
            </w:r>
            <w:r w:rsidR="007E56CC">
              <w:rPr>
                <w:noProof/>
                <w:webHidden/>
              </w:rPr>
            </w:r>
            <w:r w:rsidR="007E56CC">
              <w:rPr>
                <w:noProof/>
                <w:webHidden/>
              </w:rPr>
              <w:fldChar w:fldCharType="separate"/>
            </w:r>
            <w:r w:rsidR="007E56CC">
              <w:rPr>
                <w:noProof/>
                <w:webHidden/>
              </w:rPr>
              <w:t>4</w:t>
            </w:r>
            <w:r w:rsidR="007E56CC">
              <w:rPr>
                <w:noProof/>
                <w:webHidden/>
              </w:rPr>
              <w:fldChar w:fldCharType="end"/>
            </w:r>
          </w:hyperlink>
        </w:p>
        <w:p w14:paraId="6C61CED8" w14:textId="77777777" w:rsidR="007E56CC" w:rsidRDefault="00C93E43">
          <w:pPr>
            <w:pStyle w:val="TOC1"/>
            <w:rPr>
              <w:rFonts w:asciiTheme="minorHAnsi" w:eastAsiaTheme="minorEastAsia" w:hAnsiTheme="minorHAnsi" w:cstheme="minorBidi"/>
              <w:noProof/>
              <w:sz w:val="22"/>
              <w:szCs w:val="22"/>
            </w:rPr>
          </w:pPr>
          <w:hyperlink w:anchor="_Toc456951167" w:history="1">
            <w:r w:rsidR="007E56CC" w:rsidRPr="008421D1">
              <w:rPr>
                <w:rStyle w:val="Hyperlink"/>
                <w:noProof/>
              </w:rPr>
              <w:t>2.</w:t>
            </w:r>
            <w:r w:rsidR="007E56CC">
              <w:rPr>
                <w:rFonts w:asciiTheme="minorHAnsi" w:eastAsiaTheme="minorEastAsia" w:hAnsiTheme="minorHAnsi" w:cstheme="minorBidi"/>
                <w:noProof/>
                <w:sz w:val="22"/>
                <w:szCs w:val="22"/>
              </w:rPr>
              <w:tab/>
            </w:r>
            <w:r w:rsidR="007E56CC" w:rsidRPr="008421D1">
              <w:rPr>
                <w:rStyle w:val="Hyperlink"/>
                <w:noProof/>
              </w:rPr>
              <w:t>Tổng quan về JUnit và cài đặt thử nghiệm theo Red/Green/Refactor</w:t>
            </w:r>
            <w:r w:rsidR="007E56CC">
              <w:rPr>
                <w:noProof/>
                <w:webHidden/>
              </w:rPr>
              <w:tab/>
            </w:r>
            <w:r w:rsidR="007E56CC">
              <w:rPr>
                <w:noProof/>
                <w:webHidden/>
              </w:rPr>
              <w:fldChar w:fldCharType="begin"/>
            </w:r>
            <w:r w:rsidR="007E56CC">
              <w:rPr>
                <w:noProof/>
                <w:webHidden/>
              </w:rPr>
              <w:instrText xml:space="preserve"> PAGEREF _Toc456951167 \h </w:instrText>
            </w:r>
            <w:r w:rsidR="007E56CC">
              <w:rPr>
                <w:noProof/>
                <w:webHidden/>
              </w:rPr>
            </w:r>
            <w:r w:rsidR="007E56CC">
              <w:rPr>
                <w:noProof/>
                <w:webHidden/>
              </w:rPr>
              <w:fldChar w:fldCharType="separate"/>
            </w:r>
            <w:r w:rsidR="007E56CC">
              <w:rPr>
                <w:noProof/>
                <w:webHidden/>
              </w:rPr>
              <w:t>6</w:t>
            </w:r>
            <w:r w:rsidR="007E56CC">
              <w:rPr>
                <w:noProof/>
                <w:webHidden/>
              </w:rPr>
              <w:fldChar w:fldCharType="end"/>
            </w:r>
          </w:hyperlink>
        </w:p>
        <w:p w14:paraId="7F4915F2" w14:textId="77777777" w:rsidR="007E56CC" w:rsidRDefault="00C93E43">
          <w:pPr>
            <w:pStyle w:val="TOC2"/>
            <w:rPr>
              <w:rFonts w:asciiTheme="minorHAnsi" w:eastAsiaTheme="minorEastAsia" w:hAnsiTheme="minorHAnsi" w:cstheme="minorBidi"/>
              <w:noProof/>
              <w:sz w:val="22"/>
              <w:szCs w:val="22"/>
            </w:rPr>
          </w:pPr>
          <w:hyperlink w:anchor="_Toc456951168" w:history="1">
            <w:r w:rsidR="007E56CC" w:rsidRPr="008421D1">
              <w:rPr>
                <w:rStyle w:val="Hyperlink"/>
                <w:noProof/>
              </w:rPr>
              <w:t>2.1.</w:t>
            </w:r>
            <w:r w:rsidR="007E56CC">
              <w:rPr>
                <w:rFonts w:asciiTheme="minorHAnsi" w:eastAsiaTheme="minorEastAsia" w:hAnsiTheme="minorHAnsi" w:cstheme="minorBidi"/>
                <w:noProof/>
                <w:sz w:val="22"/>
                <w:szCs w:val="22"/>
              </w:rPr>
              <w:tab/>
            </w:r>
            <w:r w:rsidR="007E56CC" w:rsidRPr="008421D1">
              <w:rPr>
                <w:rStyle w:val="Hyperlink"/>
                <w:noProof/>
              </w:rPr>
              <w:t>Tổng quan về JUnit</w:t>
            </w:r>
            <w:r w:rsidR="007E56CC">
              <w:rPr>
                <w:noProof/>
                <w:webHidden/>
              </w:rPr>
              <w:tab/>
            </w:r>
            <w:r w:rsidR="007E56CC">
              <w:rPr>
                <w:noProof/>
                <w:webHidden/>
              </w:rPr>
              <w:fldChar w:fldCharType="begin"/>
            </w:r>
            <w:r w:rsidR="007E56CC">
              <w:rPr>
                <w:noProof/>
                <w:webHidden/>
              </w:rPr>
              <w:instrText xml:space="preserve"> PAGEREF _Toc456951168 \h </w:instrText>
            </w:r>
            <w:r w:rsidR="007E56CC">
              <w:rPr>
                <w:noProof/>
                <w:webHidden/>
              </w:rPr>
            </w:r>
            <w:r w:rsidR="007E56CC">
              <w:rPr>
                <w:noProof/>
                <w:webHidden/>
              </w:rPr>
              <w:fldChar w:fldCharType="separate"/>
            </w:r>
            <w:r w:rsidR="007E56CC">
              <w:rPr>
                <w:noProof/>
                <w:webHidden/>
              </w:rPr>
              <w:t>6</w:t>
            </w:r>
            <w:r w:rsidR="007E56CC">
              <w:rPr>
                <w:noProof/>
                <w:webHidden/>
              </w:rPr>
              <w:fldChar w:fldCharType="end"/>
            </w:r>
          </w:hyperlink>
        </w:p>
        <w:p w14:paraId="31DBF142" w14:textId="77777777" w:rsidR="007E56CC" w:rsidRDefault="00C93E43">
          <w:pPr>
            <w:pStyle w:val="TOC3"/>
            <w:rPr>
              <w:rFonts w:asciiTheme="minorHAnsi" w:eastAsiaTheme="minorEastAsia" w:hAnsiTheme="minorHAnsi" w:cstheme="minorBidi"/>
              <w:noProof/>
              <w:sz w:val="22"/>
              <w:szCs w:val="22"/>
            </w:rPr>
          </w:pPr>
          <w:hyperlink w:anchor="_Toc456951169" w:history="1">
            <w:r w:rsidR="007E56CC" w:rsidRPr="008421D1">
              <w:rPr>
                <w:rStyle w:val="Hyperlink"/>
                <w:noProof/>
              </w:rPr>
              <w:t>2.1.1.</w:t>
            </w:r>
            <w:r w:rsidR="007E56CC">
              <w:rPr>
                <w:rFonts w:asciiTheme="minorHAnsi" w:eastAsiaTheme="minorEastAsia" w:hAnsiTheme="minorHAnsi" w:cstheme="minorBidi"/>
                <w:noProof/>
                <w:sz w:val="22"/>
                <w:szCs w:val="22"/>
              </w:rPr>
              <w:tab/>
            </w:r>
            <w:r w:rsidR="007E56CC" w:rsidRPr="008421D1">
              <w:rPr>
                <w:rStyle w:val="Hyperlink"/>
                <w:noProof/>
              </w:rPr>
              <w:t>Các annotation và class sử dụng trong JUnit</w:t>
            </w:r>
            <w:r w:rsidR="007E56CC">
              <w:rPr>
                <w:noProof/>
                <w:webHidden/>
              </w:rPr>
              <w:tab/>
            </w:r>
            <w:r w:rsidR="007E56CC">
              <w:rPr>
                <w:noProof/>
                <w:webHidden/>
              </w:rPr>
              <w:fldChar w:fldCharType="begin"/>
            </w:r>
            <w:r w:rsidR="007E56CC">
              <w:rPr>
                <w:noProof/>
                <w:webHidden/>
              </w:rPr>
              <w:instrText xml:space="preserve"> PAGEREF _Toc456951169 \h </w:instrText>
            </w:r>
            <w:r w:rsidR="007E56CC">
              <w:rPr>
                <w:noProof/>
                <w:webHidden/>
              </w:rPr>
            </w:r>
            <w:r w:rsidR="007E56CC">
              <w:rPr>
                <w:noProof/>
                <w:webHidden/>
              </w:rPr>
              <w:fldChar w:fldCharType="separate"/>
            </w:r>
            <w:r w:rsidR="007E56CC">
              <w:rPr>
                <w:noProof/>
                <w:webHidden/>
              </w:rPr>
              <w:t>6</w:t>
            </w:r>
            <w:r w:rsidR="007E56CC">
              <w:rPr>
                <w:noProof/>
                <w:webHidden/>
              </w:rPr>
              <w:fldChar w:fldCharType="end"/>
            </w:r>
          </w:hyperlink>
        </w:p>
        <w:p w14:paraId="5DC32CB1" w14:textId="77777777" w:rsidR="007E56CC" w:rsidRDefault="00C93E43">
          <w:pPr>
            <w:pStyle w:val="TOC1"/>
            <w:rPr>
              <w:rFonts w:asciiTheme="minorHAnsi" w:eastAsiaTheme="minorEastAsia" w:hAnsiTheme="minorHAnsi" w:cstheme="minorBidi"/>
              <w:noProof/>
              <w:sz w:val="22"/>
              <w:szCs w:val="22"/>
            </w:rPr>
          </w:pPr>
          <w:hyperlink w:anchor="_Toc456951170" w:history="1">
            <w:r w:rsidR="007E56CC" w:rsidRPr="008421D1">
              <w:rPr>
                <w:rStyle w:val="Hyperlink"/>
                <w:noProof/>
              </w:rPr>
              <w:t>3.</w:t>
            </w:r>
            <w:r w:rsidR="007E56CC">
              <w:rPr>
                <w:rFonts w:asciiTheme="minorHAnsi" w:eastAsiaTheme="minorEastAsia" w:hAnsiTheme="minorHAnsi" w:cstheme="minorBidi"/>
                <w:noProof/>
                <w:sz w:val="22"/>
                <w:szCs w:val="22"/>
              </w:rPr>
              <w:tab/>
            </w:r>
            <w:r w:rsidR="007E56CC" w:rsidRPr="008421D1">
              <w:rPr>
                <w:rStyle w:val="Hyperlink"/>
                <w:noProof/>
              </w:rPr>
              <w:t>Giới thiệu về Mock và Mockito</w:t>
            </w:r>
            <w:r w:rsidR="007E56CC">
              <w:rPr>
                <w:noProof/>
                <w:webHidden/>
              </w:rPr>
              <w:tab/>
            </w:r>
            <w:r w:rsidR="007E56CC">
              <w:rPr>
                <w:noProof/>
                <w:webHidden/>
              </w:rPr>
              <w:fldChar w:fldCharType="begin"/>
            </w:r>
            <w:r w:rsidR="007E56CC">
              <w:rPr>
                <w:noProof/>
                <w:webHidden/>
              </w:rPr>
              <w:instrText xml:space="preserve"> PAGEREF _Toc456951170 \h </w:instrText>
            </w:r>
            <w:r w:rsidR="007E56CC">
              <w:rPr>
                <w:noProof/>
                <w:webHidden/>
              </w:rPr>
            </w:r>
            <w:r w:rsidR="007E56CC">
              <w:rPr>
                <w:noProof/>
                <w:webHidden/>
              </w:rPr>
              <w:fldChar w:fldCharType="separate"/>
            </w:r>
            <w:r w:rsidR="007E56CC">
              <w:rPr>
                <w:noProof/>
                <w:webHidden/>
              </w:rPr>
              <w:t>8</w:t>
            </w:r>
            <w:r w:rsidR="007E56CC">
              <w:rPr>
                <w:noProof/>
                <w:webHidden/>
              </w:rPr>
              <w:fldChar w:fldCharType="end"/>
            </w:r>
          </w:hyperlink>
        </w:p>
        <w:p w14:paraId="23967997" w14:textId="77777777" w:rsidR="007E56CC" w:rsidRDefault="00C93E43">
          <w:pPr>
            <w:pStyle w:val="TOC2"/>
            <w:rPr>
              <w:rFonts w:asciiTheme="minorHAnsi" w:eastAsiaTheme="minorEastAsia" w:hAnsiTheme="minorHAnsi" w:cstheme="minorBidi"/>
              <w:noProof/>
              <w:sz w:val="22"/>
              <w:szCs w:val="22"/>
            </w:rPr>
          </w:pPr>
          <w:hyperlink w:anchor="_Toc456951171" w:history="1">
            <w:r w:rsidR="007E56CC" w:rsidRPr="008421D1">
              <w:rPr>
                <w:rStyle w:val="Hyperlink"/>
                <w:noProof/>
              </w:rPr>
              <w:t>3.1.</w:t>
            </w:r>
            <w:r w:rsidR="007E56CC">
              <w:rPr>
                <w:rFonts w:asciiTheme="minorHAnsi" w:eastAsiaTheme="minorEastAsia" w:hAnsiTheme="minorHAnsi" w:cstheme="minorBidi"/>
                <w:noProof/>
                <w:sz w:val="22"/>
                <w:szCs w:val="22"/>
              </w:rPr>
              <w:tab/>
            </w:r>
            <w:r w:rsidR="007E56CC" w:rsidRPr="008421D1">
              <w:rPr>
                <w:rStyle w:val="Hyperlink"/>
                <w:noProof/>
              </w:rPr>
              <w:t>Mockito</w:t>
            </w:r>
            <w:r w:rsidR="007E56CC">
              <w:rPr>
                <w:noProof/>
                <w:webHidden/>
              </w:rPr>
              <w:tab/>
            </w:r>
            <w:r w:rsidR="007E56CC">
              <w:rPr>
                <w:noProof/>
                <w:webHidden/>
              </w:rPr>
              <w:fldChar w:fldCharType="begin"/>
            </w:r>
            <w:r w:rsidR="007E56CC">
              <w:rPr>
                <w:noProof/>
                <w:webHidden/>
              </w:rPr>
              <w:instrText xml:space="preserve"> PAGEREF _Toc456951171 \h </w:instrText>
            </w:r>
            <w:r w:rsidR="007E56CC">
              <w:rPr>
                <w:noProof/>
                <w:webHidden/>
              </w:rPr>
            </w:r>
            <w:r w:rsidR="007E56CC">
              <w:rPr>
                <w:noProof/>
                <w:webHidden/>
              </w:rPr>
              <w:fldChar w:fldCharType="separate"/>
            </w:r>
            <w:r w:rsidR="007E56CC">
              <w:rPr>
                <w:noProof/>
                <w:webHidden/>
              </w:rPr>
              <w:t>8</w:t>
            </w:r>
            <w:r w:rsidR="007E56CC">
              <w:rPr>
                <w:noProof/>
                <w:webHidden/>
              </w:rPr>
              <w:fldChar w:fldCharType="end"/>
            </w:r>
          </w:hyperlink>
        </w:p>
        <w:p w14:paraId="5EC34FEC" w14:textId="77777777" w:rsidR="007E56CC" w:rsidRDefault="00C93E43">
          <w:pPr>
            <w:pStyle w:val="TOC2"/>
            <w:rPr>
              <w:rFonts w:asciiTheme="minorHAnsi" w:eastAsiaTheme="minorEastAsia" w:hAnsiTheme="minorHAnsi" w:cstheme="minorBidi"/>
              <w:noProof/>
              <w:sz w:val="22"/>
              <w:szCs w:val="22"/>
            </w:rPr>
          </w:pPr>
          <w:hyperlink w:anchor="_Toc456951172" w:history="1">
            <w:r w:rsidR="007E56CC" w:rsidRPr="008421D1">
              <w:rPr>
                <w:rStyle w:val="Hyperlink"/>
                <w:noProof/>
              </w:rPr>
              <w:t>3.2.</w:t>
            </w:r>
            <w:r w:rsidR="007E56CC">
              <w:rPr>
                <w:rFonts w:asciiTheme="minorHAnsi" w:eastAsiaTheme="minorEastAsia" w:hAnsiTheme="minorHAnsi" w:cstheme="minorBidi"/>
                <w:noProof/>
                <w:sz w:val="22"/>
                <w:szCs w:val="22"/>
              </w:rPr>
              <w:tab/>
            </w:r>
            <w:r w:rsidR="007E56CC" w:rsidRPr="008421D1">
              <w:rPr>
                <w:rStyle w:val="Hyperlink"/>
                <w:noProof/>
              </w:rPr>
              <w:t>Các chức năng chính của Mokito</w:t>
            </w:r>
            <w:r w:rsidR="007E56CC">
              <w:rPr>
                <w:noProof/>
                <w:webHidden/>
              </w:rPr>
              <w:tab/>
            </w:r>
            <w:r w:rsidR="007E56CC">
              <w:rPr>
                <w:noProof/>
                <w:webHidden/>
              </w:rPr>
              <w:fldChar w:fldCharType="begin"/>
            </w:r>
            <w:r w:rsidR="007E56CC">
              <w:rPr>
                <w:noProof/>
                <w:webHidden/>
              </w:rPr>
              <w:instrText xml:space="preserve"> PAGEREF _Toc456951172 \h </w:instrText>
            </w:r>
            <w:r w:rsidR="007E56CC">
              <w:rPr>
                <w:noProof/>
                <w:webHidden/>
              </w:rPr>
            </w:r>
            <w:r w:rsidR="007E56CC">
              <w:rPr>
                <w:noProof/>
                <w:webHidden/>
              </w:rPr>
              <w:fldChar w:fldCharType="separate"/>
            </w:r>
            <w:r w:rsidR="007E56CC">
              <w:rPr>
                <w:noProof/>
                <w:webHidden/>
              </w:rPr>
              <w:t>8</w:t>
            </w:r>
            <w:r w:rsidR="007E56CC">
              <w:rPr>
                <w:noProof/>
                <w:webHidden/>
              </w:rPr>
              <w:fldChar w:fldCharType="end"/>
            </w:r>
          </w:hyperlink>
        </w:p>
        <w:p w14:paraId="05DE082D" w14:textId="77777777" w:rsidR="007E56CC" w:rsidRDefault="00C93E43">
          <w:pPr>
            <w:pStyle w:val="TOC3"/>
            <w:rPr>
              <w:rFonts w:asciiTheme="minorHAnsi" w:eastAsiaTheme="minorEastAsia" w:hAnsiTheme="minorHAnsi" w:cstheme="minorBidi"/>
              <w:noProof/>
              <w:sz w:val="22"/>
              <w:szCs w:val="22"/>
            </w:rPr>
          </w:pPr>
          <w:hyperlink w:anchor="_Toc456951173" w:history="1">
            <w:r w:rsidR="007E56CC" w:rsidRPr="008421D1">
              <w:rPr>
                <w:rStyle w:val="Hyperlink"/>
                <w:noProof/>
              </w:rPr>
              <w:t>3.2.1.</w:t>
            </w:r>
            <w:r w:rsidR="007E56CC">
              <w:rPr>
                <w:rFonts w:asciiTheme="minorHAnsi" w:eastAsiaTheme="minorEastAsia" w:hAnsiTheme="minorHAnsi" w:cstheme="minorBidi"/>
                <w:noProof/>
                <w:sz w:val="22"/>
                <w:szCs w:val="22"/>
              </w:rPr>
              <w:tab/>
            </w:r>
            <w:r w:rsidR="007E56CC" w:rsidRPr="008421D1">
              <w:rPr>
                <w:rStyle w:val="Hyperlink"/>
                <w:noProof/>
              </w:rPr>
              <w:t>Argument Matching</w:t>
            </w:r>
            <w:r w:rsidR="007E56CC">
              <w:rPr>
                <w:noProof/>
                <w:webHidden/>
              </w:rPr>
              <w:tab/>
            </w:r>
            <w:r w:rsidR="007E56CC">
              <w:rPr>
                <w:noProof/>
                <w:webHidden/>
              </w:rPr>
              <w:fldChar w:fldCharType="begin"/>
            </w:r>
            <w:r w:rsidR="007E56CC">
              <w:rPr>
                <w:noProof/>
                <w:webHidden/>
              </w:rPr>
              <w:instrText xml:space="preserve"> PAGEREF _Toc456951173 \h </w:instrText>
            </w:r>
            <w:r w:rsidR="007E56CC">
              <w:rPr>
                <w:noProof/>
                <w:webHidden/>
              </w:rPr>
            </w:r>
            <w:r w:rsidR="007E56CC">
              <w:rPr>
                <w:noProof/>
                <w:webHidden/>
              </w:rPr>
              <w:fldChar w:fldCharType="separate"/>
            </w:r>
            <w:r w:rsidR="007E56CC">
              <w:rPr>
                <w:noProof/>
                <w:webHidden/>
              </w:rPr>
              <w:t>8</w:t>
            </w:r>
            <w:r w:rsidR="007E56CC">
              <w:rPr>
                <w:noProof/>
                <w:webHidden/>
              </w:rPr>
              <w:fldChar w:fldCharType="end"/>
            </w:r>
          </w:hyperlink>
        </w:p>
        <w:p w14:paraId="31EC47FE" w14:textId="77777777" w:rsidR="007E56CC" w:rsidRDefault="00C93E43">
          <w:pPr>
            <w:pStyle w:val="TOC3"/>
            <w:rPr>
              <w:rFonts w:asciiTheme="minorHAnsi" w:eastAsiaTheme="minorEastAsia" w:hAnsiTheme="minorHAnsi" w:cstheme="minorBidi"/>
              <w:noProof/>
              <w:sz w:val="22"/>
              <w:szCs w:val="22"/>
            </w:rPr>
          </w:pPr>
          <w:hyperlink w:anchor="_Toc456951174" w:history="1">
            <w:r w:rsidR="007E56CC" w:rsidRPr="008421D1">
              <w:rPr>
                <w:rStyle w:val="Hyperlink"/>
                <w:noProof/>
              </w:rPr>
              <w:t>3.2.2.</w:t>
            </w:r>
            <w:r w:rsidR="007E56CC">
              <w:rPr>
                <w:rFonts w:asciiTheme="minorHAnsi" w:eastAsiaTheme="minorEastAsia" w:hAnsiTheme="minorHAnsi" w:cstheme="minorBidi"/>
                <w:noProof/>
                <w:sz w:val="22"/>
                <w:szCs w:val="22"/>
              </w:rPr>
              <w:tab/>
            </w:r>
            <w:r w:rsidR="007E56CC" w:rsidRPr="008421D1">
              <w:rPr>
                <w:rStyle w:val="Hyperlink"/>
                <w:noProof/>
              </w:rPr>
              <w:t>Stubbing consecutive calls</w:t>
            </w:r>
            <w:r w:rsidR="007E56CC">
              <w:rPr>
                <w:noProof/>
                <w:webHidden/>
              </w:rPr>
              <w:tab/>
            </w:r>
            <w:r w:rsidR="007E56CC">
              <w:rPr>
                <w:noProof/>
                <w:webHidden/>
              </w:rPr>
              <w:fldChar w:fldCharType="begin"/>
            </w:r>
            <w:r w:rsidR="007E56CC">
              <w:rPr>
                <w:noProof/>
                <w:webHidden/>
              </w:rPr>
              <w:instrText xml:space="preserve"> PAGEREF _Toc456951174 \h </w:instrText>
            </w:r>
            <w:r w:rsidR="007E56CC">
              <w:rPr>
                <w:noProof/>
                <w:webHidden/>
              </w:rPr>
            </w:r>
            <w:r w:rsidR="007E56CC">
              <w:rPr>
                <w:noProof/>
                <w:webHidden/>
              </w:rPr>
              <w:fldChar w:fldCharType="separate"/>
            </w:r>
            <w:r w:rsidR="007E56CC">
              <w:rPr>
                <w:noProof/>
                <w:webHidden/>
              </w:rPr>
              <w:t>9</w:t>
            </w:r>
            <w:r w:rsidR="007E56CC">
              <w:rPr>
                <w:noProof/>
                <w:webHidden/>
              </w:rPr>
              <w:fldChar w:fldCharType="end"/>
            </w:r>
          </w:hyperlink>
        </w:p>
        <w:p w14:paraId="5092A41A" w14:textId="77777777" w:rsidR="007E56CC" w:rsidRDefault="00C93E43">
          <w:pPr>
            <w:pStyle w:val="TOC3"/>
            <w:rPr>
              <w:rFonts w:asciiTheme="minorHAnsi" w:eastAsiaTheme="minorEastAsia" w:hAnsiTheme="minorHAnsi" w:cstheme="minorBidi"/>
              <w:noProof/>
              <w:sz w:val="22"/>
              <w:szCs w:val="22"/>
            </w:rPr>
          </w:pPr>
          <w:hyperlink w:anchor="_Toc456951175" w:history="1">
            <w:r w:rsidR="007E56CC" w:rsidRPr="008421D1">
              <w:rPr>
                <w:rStyle w:val="Hyperlink"/>
                <w:noProof/>
              </w:rPr>
              <w:t>3.2.3.</w:t>
            </w:r>
            <w:r w:rsidR="007E56CC">
              <w:rPr>
                <w:rFonts w:asciiTheme="minorHAnsi" w:eastAsiaTheme="minorEastAsia" w:hAnsiTheme="minorHAnsi" w:cstheme="minorBidi"/>
                <w:noProof/>
                <w:sz w:val="22"/>
                <w:szCs w:val="22"/>
              </w:rPr>
              <w:tab/>
            </w:r>
            <w:r w:rsidR="007E56CC" w:rsidRPr="008421D1">
              <w:rPr>
                <w:rStyle w:val="Hyperlink"/>
                <w:noProof/>
              </w:rPr>
              <w:t>Verify Order</w:t>
            </w:r>
            <w:r w:rsidR="007E56CC">
              <w:rPr>
                <w:noProof/>
                <w:webHidden/>
              </w:rPr>
              <w:tab/>
            </w:r>
            <w:r w:rsidR="007E56CC">
              <w:rPr>
                <w:noProof/>
                <w:webHidden/>
              </w:rPr>
              <w:fldChar w:fldCharType="begin"/>
            </w:r>
            <w:r w:rsidR="007E56CC">
              <w:rPr>
                <w:noProof/>
                <w:webHidden/>
              </w:rPr>
              <w:instrText xml:space="preserve"> PAGEREF _Toc456951175 \h </w:instrText>
            </w:r>
            <w:r w:rsidR="007E56CC">
              <w:rPr>
                <w:noProof/>
                <w:webHidden/>
              </w:rPr>
            </w:r>
            <w:r w:rsidR="007E56CC">
              <w:rPr>
                <w:noProof/>
                <w:webHidden/>
              </w:rPr>
              <w:fldChar w:fldCharType="separate"/>
            </w:r>
            <w:r w:rsidR="007E56CC">
              <w:rPr>
                <w:noProof/>
                <w:webHidden/>
              </w:rPr>
              <w:t>9</w:t>
            </w:r>
            <w:r w:rsidR="007E56CC">
              <w:rPr>
                <w:noProof/>
                <w:webHidden/>
              </w:rPr>
              <w:fldChar w:fldCharType="end"/>
            </w:r>
          </w:hyperlink>
        </w:p>
        <w:p w14:paraId="24AE6891" w14:textId="77777777" w:rsidR="007E56CC" w:rsidRDefault="00C93E43">
          <w:pPr>
            <w:pStyle w:val="TOC3"/>
            <w:rPr>
              <w:rFonts w:asciiTheme="minorHAnsi" w:eastAsiaTheme="minorEastAsia" w:hAnsiTheme="minorHAnsi" w:cstheme="minorBidi"/>
              <w:noProof/>
              <w:sz w:val="22"/>
              <w:szCs w:val="22"/>
            </w:rPr>
          </w:pPr>
          <w:hyperlink w:anchor="_Toc456951176" w:history="1">
            <w:r w:rsidR="007E56CC" w:rsidRPr="008421D1">
              <w:rPr>
                <w:rStyle w:val="Hyperlink"/>
                <w:noProof/>
              </w:rPr>
              <w:t>3.2.4.</w:t>
            </w:r>
            <w:r w:rsidR="007E56CC">
              <w:rPr>
                <w:rFonts w:asciiTheme="minorHAnsi" w:eastAsiaTheme="minorEastAsia" w:hAnsiTheme="minorHAnsi" w:cstheme="minorBidi"/>
                <w:noProof/>
                <w:sz w:val="22"/>
                <w:szCs w:val="22"/>
              </w:rPr>
              <w:tab/>
            </w:r>
            <w:r w:rsidR="007E56CC" w:rsidRPr="008421D1">
              <w:rPr>
                <w:rStyle w:val="Hyperlink"/>
                <w:noProof/>
              </w:rPr>
              <w:t>Capturing Arguments</w:t>
            </w:r>
            <w:r w:rsidR="007E56CC">
              <w:rPr>
                <w:noProof/>
                <w:webHidden/>
              </w:rPr>
              <w:tab/>
            </w:r>
            <w:r w:rsidR="007E56CC">
              <w:rPr>
                <w:noProof/>
                <w:webHidden/>
              </w:rPr>
              <w:fldChar w:fldCharType="begin"/>
            </w:r>
            <w:r w:rsidR="007E56CC">
              <w:rPr>
                <w:noProof/>
                <w:webHidden/>
              </w:rPr>
              <w:instrText xml:space="preserve"> PAGEREF _Toc456951176 \h </w:instrText>
            </w:r>
            <w:r w:rsidR="007E56CC">
              <w:rPr>
                <w:noProof/>
                <w:webHidden/>
              </w:rPr>
            </w:r>
            <w:r w:rsidR="007E56CC">
              <w:rPr>
                <w:noProof/>
                <w:webHidden/>
              </w:rPr>
              <w:fldChar w:fldCharType="separate"/>
            </w:r>
            <w:r w:rsidR="007E56CC">
              <w:rPr>
                <w:noProof/>
                <w:webHidden/>
              </w:rPr>
              <w:t>9</w:t>
            </w:r>
            <w:r w:rsidR="007E56CC">
              <w:rPr>
                <w:noProof/>
                <w:webHidden/>
              </w:rPr>
              <w:fldChar w:fldCharType="end"/>
            </w:r>
          </w:hyperlink>
        </w:p>
        <w:p w14:paraId="51EE4476" w14:textId="77777777" w:rsidR="007E56CC" w:rsidRDefault="00C93E43">
          <w:pPr>
            <w:pStyle w:val="TOC2"/>
            <w:rPr>
              <w:rFonts w:asciiTheme="minorHAnsi" w:eastAsiaTheme="minorEastAsia" w:hAnsiTheme="minorHAnsi" w:cstheme="minorBidi"/>
              <w:noProof/>
              <w:sz w:val="22"/>
              <w:szCs w:val="22"/>
            </w:rPr>
          </w:pPr>
          <w:hyperlink w:anchor="_Toc456951177" w:history="1">
            <w:r w:rsidR="007E56CC" w:rsidRPr="008421D1">
              <w:rPr>
                <w:rStyle w:val="Hyperlink"/>
                <w:noProof/>
              </w:rPr>
              <w:t>3.3.</w:t>
            </w:r>
            <w:r w:rsidR="007E56CC">
              <w:rPr>
                <w:rFonts w:asciiTheme="minorHAnsi" w:eastAsiaTheme="minorEastAsia" w:hAnsiTheme="minorHAnsi" w:cstheme="minorBidi"/>
                <w:noProof/>
                <w:sz w:val="22"/>
                <w:szCs w:val="22"/>
              </w:rPr>
              <w:tab/>
            </w:r>
            <w:r w:rsidR="007E56CC" w:rsidRPr="008421D1">
              <w:rPr>
                <w:rStyle w:val="Hyperlink"/>
                <w:noProof/>
              </w:rPr>
              <w:t>PowerMock</w:t>
            </w:r>
            <w:r w:rsidR="007E56CC">
              <w:rPr>
                <w:noProof/>
                <w:webHidden/>
              </w:rPr>
              <w:tab/>
            </w:r>
            <w:r w:rsidR="007E56CC">
              <w:rPr>
                <w:noProof/>
                <w:webHidden/>
              </w:rPr>
              <w:fldChar w:fldCharType="begin"/>
            </w:r>
            <w:r w:rsidR="007E56CC">
              <w:rPr>
                <w:noProof/>
                <w:webHidden/>
              </w:rPr>
              <w:instrText xml:space="preserve"> PAGEREF _Toc456951177 \h </w:instrText>
            </w:r>
            <w:r w:rsidR="007E56CC">
              <w:rPr>
                <w:noProof/>
                <w:webHidden/>
              </w:rPr>
            </w:r>
            <w:r w:rsidR="007E56CC">
              <w:rPr>
                <w:noProof/>
                <w:webHidden/>
              </w:rPr>
              <w:fldChar w:fldCharType="separate"/>
            </w:r>
            <w:r w:rsidR="007E56CC">
              <w:rPr>
                <w:noProof/>
                <w:webHidden/>
              </w:rPr>
              <w:t>10</w:t>
            </w:r>
            <w:r w:rsidR="007E56CC">
              <w:rPr>
                <w:noProof/>
                <w:webHidden/>
              </w:rPr>
              <w:fldChar w:fldCharType="end"/>
            </w:r>
          </w:hyperlink>
        </w:p>
        <w:p w14:paraId="6E376C47" w14:textId="4DE13CCA" w:rsidR="007E56CC" w:rsidRDefault="007E56CC">
          <w:r>
            <w:rPr>
              <w:b/>
              <w:bCs/>
              <w:noProof/>
            </w:rPr>
            <w:fldChar w:fldCharType="end"/>
          </w:r>
        </w:p>
      </w:sdtContent>
    </w:sdt>
    <w:p w14:paraId="22465ED4" w14:textId="77777777" w:rsidR="007E56CC" w:rsidRPr="007E56CC" w:rsidRDefault="007E56CC" w:rsidP="00657273">
      <w:pPr>
        <w:jc w:val="center"/>
        <w:rPr>
          <w:b/>
        </w:rPr>
      </w:pPr>
      <w:r w:rsidRPr="007E56CC">
        <w:rPr>
          <w:b/>
        </w:rPr>
        <w:br w:type="page"/>
      </w:r>
    </w:p>
    <w:p w14:paraId="267CF64E" w14:textId="773E0B59" w:rsidR="00657273" w:rsidRPr="007E56CC" w:rsidRDefault="00657273" w:rsidP="00657273">
      <w:pPr>
        <w:jc w:val="center"/>
        <w:rPr>
          <w:b/>
        </w:rPr>
      </w:pPr>
      <w:r w:rsidRPr="007E56CC">
        <w:rPr>
          <w:b/>
        </w:rPr>
        <w:lastRenderedPageBreak/>
        <w:t>TEST-DRIVEN DEVELOPMENT (TDD)</w:t>
      </w:r>
    </w:p>
    <w:p w14:paraId="2301D1C6" w14:textId="77777777" w:rsidR="00657273" w:rsidRPr="007E56CC" w:rsidRDefault="00657273" w:rsidP="00657273">
      <w:pPr>
        <w:pStyle w:val="Heading1"/>
        <w:spacing w:line="312" w:lineRule="auto"/>
        <w:rPr>
          <w:rFonts w:cs="Times New Roman"/>
          <w:szCs w:val="26"/>
          <w:lang w:val="en-US"/>
        </w:rPr>
      </w:pPr>
      <w:bookmarkStart w:id="0" w:name="_Toc456951156"/>
      <w:r w:rsidRPr="007E56CC">
        <w:rPr>
          <w:rFonts w:cs="Times New Roman"/>
          <w:szCs w:val="26"/>
          <w:lang w:val="en-US"/>
        </w:rPr>
        <w:t>Giới thiệu về Test Driven Development</w:t>
      </w:r>
      <w:bookmarkEnd w:id="0"/>
    </w:p>
    <w:p w14:paraId="17D95EB1" w14:textId="77777777" w:rsidR="00584B14" w:rsidRPr="007E56CC" w:rsidRDefault="00584B14" w:rsidP="00584B14">
      <w:r w:rsidRPr="007E56CC">
        <w:t>Trong chương này ta cần nắm được các phần như sau:</w:t>
      </w:r>
    </w:p>
    <w:p w14:paraId="091263E7" w14:textId="77777777" w:rsidR="00584B14" w:rsidRPr="007E56CC" w:rsidRDefault="00584B14" w:rsidP="006754FF">
      <w:pPr>
        <w:pStyle w:val="ListParagraph"/>
        <w:numPr>
          <w:ilvl w:val="0"/>
          <w:numId w:val="21"/>
        </w:numPr>
        <w:jc w:val="left"/>
      </w:pPr>
      <w:r w:rsidRPr="007E56CC">
        <w:t>Hiểu được tổng quan về TDD và các lợi ích thu được khi áp dụng TDD vào quá trình phát triển phần mềm</w:t>
      </w:r>
    </w:p>
    <w:p w14:paraId="218F3FDB" w14:textId="77777777" w:rsidR="00584B14" w:rsidRPr="007E56CC" w:rsidRDefault="00584B14" w:rsidP="006754FF">
      <w:pPr>
        <w:pStyle w:val="ListParagraph"/>
        <w:numPr>
          <w:ilvl w:val="0"/>
          <w:numId w:val="21"/>
        </w:numPr>
        <w:jc w:val="left"/>
      </w:pPr>
      <w:r w:rsidRPr="007E56CC">
        <w:t>Biết cách xây dự</w:t>
      </w:r>
      <w:r w:rsidR="00B034ED" w:rsidRPr="007E56CC">
        <w:t>ng 1 module theo TDD bằng phương pháp: Red/Green/Refactor</w:t>
      </w:r>
    </w:p>
    <w:p w14:paraId="0F916B1C" w14:textId="77777777" w:rsidR="00B034ED" w:rsidRPr="007E56CC" w:rsidRDefault="00B034ED" w:rsidP="006754FF">
      <w:pPr>
        <w:pStyle w:val="ListParagraph"/>
        <w:numPr>
          <w:ilvl w:val="0"/>
          <w:numId w:val="21"/>
        </w:numPr>
        <w:jc w:val="left"/>
      </w:pPr>
      <w:r w:rsidRPr="007E56CC">
        <w:t>Một số testing framework khi phát triển theo TDD</w:t>
      </w:r>
    </w:p>
    <w:p w14:paraId="58C6CDA3" w14:textId="77777777" w:rsidR="00657273" w:rsidRPr="007E56CC" w:rsidRDefault="00657273" w:rsidP="00657273">
      <w:pPr>
        <w:pStyle w:val="Heading2"/>
        <w:rPr>
          <w:rFonts w:cs="Times New Roman"/>
        </w:rPr>
      </w:pPr>
      <w:bookmarkStart w:id="1" w:name="_Toc456951157"/>
      <w:r w:rsidRPr="007E56CC">
        <w:rPr>
          <w:rFonts w:cs="Times New Roman"/>
        </w:rPr>
        <w:t>Tổng quan về TDD</w:t>
      </w:r>
      <w:bookmarkEnd w:id="1"/>
    </w:p>
    <w:p w14:paraId="5DCBD675" w14:textId="77777777" w:rsidR="004B3343" w:rsidRPr="007E56CC" w:rsidRDefault="004B3343" w:rsidP="004B3343">
      <w:r w:rsidRPr="007E56CC">
        <w:t>Test-Driven Development là quy trình phát triển phần mềm hướng kiểm thử</w:t>
      </w:r>
      <w:r w:rsidR="004B6ACC" w:rsidRPr="007E56CC">
        <w:t xml:space="preserve">, được hiểu là developer sẽ viết test case trước </w:t>
      </w:r>
      <w:r w:rsidR="00705071" w:rsidRPr="007E56CC">
        <w:t>cho một module</w:t>
      </w:r>
      <w:r w:rsidR="004B6ACC" w:rsidRPr="007E56CC">
        <w:t xml:space="preserve">, sau đó sẽ lập trình để đảm bảo chương trình chạy qua được test case đó. </w:t>
      </w:r>
    </w:p>
    <w:p w14:paraId="6FEF2416" w14:textId="77777777" w:rsidR="00705071" w:rsidRPr="007E56CC" w:rsidRDefault="004B6ACC" w:rsidP="004B3343">
      <w:r w:rsidRPr="007E56CC">
        <w:t>Như vậy phương pháp phát triển này sẽ đảm bảo được</w:t>
      </w:r>
      <w:r w:rsidR="00705071" w:rsidRPr="007E56CC">
        <w:t>:</w:t>
      </w:r>
    </w:p>
    <w:p w14:paraId="44485B2D" w14:textId="77777777" w:rsidR="00705071" w:rsidRPr="007E56CC" w:rsidRDefault="00705071" w:rsidP="00705071">
      <w:pPr>
        <w:pStyle w:val="ListParagraph"/>
        <w:numPr>
          <w:ilvl w:val="0"/>
          <w:numId w:val="7"/>
        </w:numPr>
      </w:pPr>
      <w:r w:rsidRPr="007E56CC">
        <w:t>V</w:t>
      </w:r>
      <w:r w:rsidR="004B6ACC" w:rsidRPr="007E56CC">
        <w:t>iệc kiểm thử liên tụ</w:t>
      </w:r>
      <w:r w:rsidRPr="007E56CC">
        <w:t>c trên code</w:t>
      </w:r>
    </w:p>
    <w:p w14:paraId="26DE9881" w14:textId="77777777" w:rsidR="004B6ACC" w:rsidRPr="007E56CC" w:rsidRDefault="00867031" w:rsidP="00705071">
      <w:pPr>
        <w:pStyle w:val="ListParagraph"/>
        <w:numPr>
          <w:ilvl w:val="0"/>
          <w:numId w:val="7"/>
        </w:numPr>
      </w:pPr>
      <w:r w:rsidRPr="007E56CC">
        <w:t>Sau khi lập trình sẽ đ</w:t>
      </w:r>
      <w:r w:rsidR="004B6ACC" w:rsidRPr="007E56CC">
        <w:t>ưa ra kết quả mong muốn trên từng đoạ</w:t>
      </w:r>
      <w:r w:rsidR="00705071" w:rsidRPr="007E56CC">
        <w:t>n code.</w:t>
      </w:r>
    </w:p>
    <w:p w14:paraId="448D4775" w14:textId="77777777" w:rsidR="004B6ACC" w:rsidRPr="007E56CC" w:rsidRDefault="004B6ACC" w:rsidP="004B6ACC">
      <w:pPr>
        <w:jc w:val="center"/>
      </w:pPr>
    </w:p>
    <w:p w14:paraId="7AFB2EFD" w14:textId="77777777" w:rsidR="00705071" w:rsidRPr="007E56CC" w:rsidRDefault="00705071" w:rsidP="00705071">
      <w:pPr>
        <w:pStyle w:val="Heading3"/>
        <w:rPr>
          <w:rFonts w:cs="Times New Roman"/>
        </w:rPr>
      </w:pPr>
      <w:bookmarkStart w:id="2" w:name="_Toc456951158"/>
      <w:r w:rsidRPr="007E56CC">
        <w:rPr>
          <w:rFonts w:cs="Times New Roman"/>
        </w:rPr>
        <w:t>So sánh TDD với phương pháp phát triển phần mềm truyền thống</w:t>
      </w:r>
      <w:bookmarkEnd w:id="2"/>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3969"/>
        <w:gridCol w:w="3969"/>
      </w:tblGrid>
      <w:tr w:rsidR="00C775BD" w:rsidRPr="007E56CC" w14:paraId="3F753DA9" w14:textId="77777777" w:rsidTr="00C775BD">
        <w:trPr>
          <w:trHeight w:val="1000"/>
        </w:trPr>
        <w:tc>
          <w:tcPr>
            <w:tcW w:w="1843" w:type="dxa"/>
            <w:shd w:val="clear" w:color="auto" w:fill="auto"/>
            <w:vAlign w:val="center"/>
            <w:hideMark/>
          </w:tcPr>
          <w:p w14:paraId="114697CC" w14:textId="77777777" w:rsidR="00C775BD" w:rsidRPr="007E56CC" w:rsidRDefault="00C775BD" w:rsidP="00C775BD">
            <w:pPr>
              <w:spacing w:before="0" w:line="240" w:lineRule="auto"/>
              <w:ind w:firstLine="0"/>
              <w:jc w:val="left"/>
              <w:rPr>
                <w:i/>
              </w:rPr>
            </w:pPr>
          </w:p>
        </w:tc>
        <w:tc>
          <w:tcPr>
            <w:tcW w:w="3969" w:type="dxa"/>
            <w:shd w:val="clear" w:color="000000" w:fill="F8CBAD"/>
            <w:vAlign w:val="center"/>
            <w:hideMark/>
          </w:tcPr>
          <w:p w14:paraId="5C3A3890" w14:textId="77777777" w:rsidR="00C775BD" w:rsidRPr="007E56CC" w:rsidRDefault="00C775BD" w:rsidP="00C775BD">
            <w:pPr>
              <w:spacing w:before="0" w:line="240" w:lineRule="auto"/>
              <w:ind w:firstLine="0"/>
              <w:jc w:val="center"/>
              <w:rPr>
                <w:rFonts w:eastAsia="Times New Roman"/>
                <w:b/>
                <w:bCs/>
                <w:color w:val="000000"/>
              </w:rPr>
            </w:pPr>
            <w:r w:rsidRPr="007E56CC">
              <w:rPr>
                <w:rFonts w:eastAsia="Times New Roman"/>
                <w:b/>
                <w:bCs/>
                <w:color w:val="000000"/>
              </w:rPr>
              <w:t>Traditional Approach</w:t>
            </w:r>
          </w:p>
        </w:tc>
        <w:tc>
          <w:tcPr>
            <w:tcW w:w="3969" w:type="dxa"/>
            <w:shd w:val="clear" w:color="000000" w:fill="F8CBAD"/>
            <w:vAlign w:val="center"/>
            <w:hideMark/>
          </w:tcPr>
          <w:p w14:paraId="4098C2C8" w14:textId="77777777" w:rsidR="00C775BD" w:rsidRPr="007E56CC" w:rsidRDefault="00C775BD" w:rsidP="00C775BD">
            <w:pPr>
              <w:spacing w:before="0" w:line="240" w:lineRule="auto"/>
              <w:ind w:firstLine="0"/>
              <w:jc w:val="center"/>
              <w:rPr>
                <w:rFonts w:eastAsia="Times New Roman"/>
                <w:b/>
                <w:bCs/>
                <w:color w:val="000000"/>
              </w:rPr>
            </w:pPr>
            <w:r w:rsidRPr="007E56CC">
              <w:rPr>
                <w:rFonts w:eastAsia="Times New Roman"/>
                <w:b/>
                <w:bCs/>
                <w:color w:val="000000"/>
              </w:rPr>
              <w:t>Test-Driven Development</w:t>
            </w:r>
          </w:p>
        </w:tc>
      </w:tr>
      <w:tr w:rsidR="00F91B6F" w:rsidRPr="007E56CC" w14:paraId="37D84852" w14:textId="77777777" w:rsidTr="00C775BD">
        <w:trPr>
          <w:trHeight w:val="1000"/>
        </w:trPr>
        <w:tc>
          <w:tcPr>
            <w:tcW w:w="1843" w:type="dxa"/>
            <w:shd w:val="clear" w:color="auto" w:fill="auto"/>
            <w:vAlign w:val="center"/>
          </w:tcPr>
          <w:p w14:paraId="0FCB4F6B" w14:textId="77777777" w:rsidR="00F91B6F" w:rsidRPr="007E56CC" w:rsidRDefault="00F91B6F" w:rsidP="00C775BD">
            <w:pPr>
              <w:spacing w:before="0" w:line="240" w:lineRule="auto"/>
              <w:ind w:firstLine="0"/>
              <w:jc w:val="left"/>
              <w:rPr>
                <w:rFonts w:eastAsia="Times New Roman"/>
                <w:bCs/>
                <w:i/>
                <w:color w:val="000000"/>
              </w:rPr>
            </w:pPr>
            <w:r w:rsidRPr="007E56CC">
              <w:rPr>
                <w:rFonts w:eastAsia="Times New Roman"/>
                <w:bCs/>
                <w:i/>
                <w:color w:val="000000"/>
              </w:rPr>
              <w:t>Developer</w:t>
            </w:r>
          </w:p>
        </w:tc>
        <w:tc>
          <w:tcPr>
            <w:tcW w:w="3969" w:type="dxa"/>
            <w:shd w:val="clear" w:color="auto" w:fill="auto"/>
            <w:vAlign w:val="center"/>
          </w:tcPr>
          <w:p w14:paraId="05B2793E" w14:textId="77777777" w:rsidR="00F91B6F" w:rsidRPr="007E56CC" w:rsidRDefault="005B0312" w:rsidP="00F91B6F">
            <w:pPr>
              <w:spacing w:before="0" w:line="240" w:lineRule="auto"/>
              <w:ind w:firstLine="0"/>
              <w:jc w:val="left"/>
              <w:rPr>
                <w:rFonts w:eastAsia="Times New Roman"/>
                <w:color w:val="000000"/>
              </w:rPr>
            </w:pPr>
            <w:r w:rsidRPr="007E56CC">
              <w:rPr>
                <w:rFonts w:eastAsia="Times New Roman"/>
                <w:color w:val="000000"/>
              </w:rPr>
              <w:t>Lập trình theo</w:t>
            </w:r>
            <w:r w:rsidR="00F91B6F" w:rsidRPr="007E56CC">
              <w:rPr>
                <w:rFonts w:eastAsia="Times New Roman"/>
                <w:color w:val="000000"/>
              </w:rPr>
              <w:t xml:space="preserve"> bản thiết kế, đôi khi không hiểu nghiệp vụ, mà chỉ cần đảm bảo input và output theo yêu cầu</w:t>
            </w:r>
            <w:r w:rsidRPr="007E56CC">
              <w:rPr>
                <w:rFonts w:eastAsia="Times New Roman"/>
                <w:color w:val="000000"/>
              </w:rPr>
              <w:t xml:space="preserve"> đưa ra</w:t>
            </w:r>
          </w:p>
        </w:tc>
        <w:tc>
          <w:tcPr>
            <w:tcW w:w="3969" w:type="dxa"/>
            <w:shd w:val="clear" w:color="auto" w:fill="auto"/>
            <w:vAlign w:val="center"/>
          </w:tcPr>
          <w:p w14:paraId="2AE1E9EF" w14:textId="77777777" w:rsidR="00F91B6F" w:rsidRPr="007E56CC" w:rsidRDefault="00F91B6F" w:rsidP="00C775BD">
            <w:pPr>
              <w:spacing w:before="0" w:line="240" w:lineRule="auto"/>
              <w:ind w:firstLine="0"/>
              <w:jc w:val="left"/>
              <w:rPr>
                <w:rFonts w:eastAsia="Times New Roman"/>
                <w:color w:val="000000"/>
              </w:rPr>
            </w:pPr>
            <w:r w:rsidRPr="007E56CC">
              <w:rPr>
                <w:rFonts w:eastAsia="Times New Roman"/>
                <w:color w:val="000000"/>
              </w:rPr>
              <w:t>Cần tìm hiểu trước nghiệp vụ, có cái nhìn bao quát hơn về chức năng cần xây dựng để viết test case cho chức năng đó.</w:t>
            </w:r>
          </w:p>
        </w:tc>
      </w:tr>
      <w:tr w:rsidR="00C775BD" w:rsidRPr="007E56CC" w14:paraId="70AB2C45" w14:textId="77777777" w:rsidTr="00C775BD">
        <w:trPr>
          <w:trHeight w:val="1000"/>
        </w:trPr>
        <w:tc>
          <w:tcPr>
            <w:tcW w:w="1843" w:type="dxa"/>
            <w:shd w:val="clear" w:color="auto" w:fill="auto"/>
            <w:vAlign w:val="center"/>
            <w:hideMark/>
          </w:tcPr>
          <w:p w14:paraId="7F5B4B1A" w14:textId="77777777" w:rsidR="00C775BD" w:rsidRPr="007E56CC" w:rsidRDefault="00C775BD" w:rsidP="00C775BD">
            <w:pPr>
              <w:spacing w:before="0" w:line="240" w:lineRule="auto"/>
              <w:ind w:firstLine="0"/>
              <w:jc w:val="left"/>
              <w:rPr>
                <w:rFonts w:eastAsia="Times New Roman"/>
                <w:bCs/>
                <w:i/>
                <w:color w:val="000000"/>
              </w:rPr>
            </w:pPr>
            <w:r w:rsidRPr="007E56CC">
              <w:rPr>
                <w:rFonts w:eastAsia="Times New Roman"/>
                <w:bCs/>
                <w:i/>
                <w:color w:val="000000"/>
              </w:rPr>
              <w:t>Unit test</w:t>
            </w:r>
          </w:p>
        </w:tc>
        <w:tc>
          <w:tcPr>
            <w:tcW w:w="3969" w:type="dxa"/>
            <w:shd w:val="clear" w:color="auto" w:fill="auto"/>
            <w:vAlign w:val="center"/>
            <w:hideMark/>
          </w:tcPr>
          <w:p w14:paraId="6C5D1210" w14:textId="77777777" w:rsidR="00C775BD" w:rsidRPr="007E56CC" w:rsidRDefault="00C775BD" w:rsidP="00C775BD">
            <w:pPr>
              <w:spacing w:before="0" w:line="240" w:lineRule="auto"/>
              <w:ind w:firstLine="0"/>
              <w:jc w:val="left"/>
              <w:rPr>
                <w:rFonts w:eastAsia="Times New Roman"/>
                <w:color w:val="000000"/>
              </w:rPr>
            </w:pPr>
            <w:r w:rsidRPr="007E56CC">
              <w:rPr>
                <w:rFonts w:eastAsia="Times New Roman"/>
                <w:color w:val="000000"/>
              </w:rPr>
              <w:t>Thủ công và thường thiếu xót hoăc bỏ qua việc unit test khi phát triển</w:t>
            </w:r>
          </w:p>
        </w:tc>
        <w:tc>
          <w:tcPr>
            <w:tcW w:w="3969" w:type="dxa"/>
            <w:shd w:val="clear" w:color="auto" w:fill="auto"/>
            <w:vAlign w:val="center"/>
            <w:hideMark/>
          </w:tcPr>
          <w:p w14:paraId="498AE620" w14:textId="77777777" w:rsidR="00C775BD" w:rsidRPr="007E56CC" w:rsidRDefault="00C775BD" w:rsidP="00C775BD">
            <w:pPr>
              <w:spacing w:before="0" w:line="240" w:lineRule="auto"/>
              <w:ind w:firstLine="0"/>
              <w:jc w:val="left"/>
              <w:rPr>
                <w:rFonts w:eastAsia="Times New Roman"/>
                <w:color w:val="000000"/>
              </w:rPr>
            </w:pPr>
            <w:r w:rsidRPr="007E56CC">
              <w:rPr>
                <w:rFonts w:eastAsia="Times New Roman"/>
                <w:color w:val="000000"/>
              </w:rPr>
              <w:t>Được thực hiện tự động và liên tục</w:t>
            </w:r>
          </w:p>
        </w:tc>
      </w:tr>
      <w:tr w:rsidR="00C775BD" w:rsidRPr="007E56CC" w14:paraId="306D2414" w14:textId="77777777" w:rsidTr="00C775BD">
        <w:trPr>
          <w:trHeight w:val="1000"/>
        </w:trPr>
        <w:tc>
          <w:tcPr>
            <w:tcW w:w="1843" w:type="dxa"/>
            <w:shd w:val="clear" w:color="auto" w:fill="auto"/>
            <w:vAlign w:val="center"/>
            <w:hideMark/>
          </w:tcPr>
          <w:p w14:paraId="71CE3A51" w14:textId="77777777" w:rsidR="00C775BD" w:rsidRPr="007E56CC" w:rsidRDefault="00C775BD" w:rsidP="00C775BD">
            <w:pPr>
              <w:spacing w:before="0" w:line="240" w:lineRule="auto"/>
              <w:ind w:firstLine="0"/>
              <w:jc w:val="left"/>
              <w:rPr>
                <w:rFonts w:eastAsia="Times New Roman"/>
                <w:bCs/>
                <w:i/>
                <w:color w:val="000000"/>
              </w:rPr>
            </w:pPr>
            <w:r w:rsidRPr="007E56CC">
              <w:rPr>
                <w:rFonts w:eastAsia="Times New Roman"/>
                <w:bCs/>
                <w:i/>
                <w:color w:val="000000"/>
              </w:rPr>
              <w:t>Automation test</w:t>
            </w:r>
          </w:p>
        </w:tc>
        <w:tc>
          <w:tcPr>
            <w:tcW w:w="3969" w:type="dxa"/>
            <w:shd w:val="clear" w:color="auto" w:fill="auto"/>
            <w:vAlign w:val="center"/>
            <w:hideMark/>
          </w:tcPr>
          <w:p w14:paraId="0FA01AF5" w14:textId="77777777" w:rsidR="00C775BD" w:rsidRPr="007E56CC" w:rsidRDefault="00C775BD" w:rsidP="00C775BD">
            <w:pPr>
              <w:spacing w:before="0" w:line="240" w:lineRule="auto"/>
              <w:ind w:firstLine="0"/>
              <w:jc w:val="left"/>
              <w:rPr>
                <w:rFonts w:eastAsia="Times New Roman"/>
                <w:color w:val="000000"/>
              </w:rPr>
            </w:pPr>
            <w:r w:rsidRPr="007E56CC">
              <w:rPr>
                <w:rFonts w:eastAsia="Times New Roman"/>
                <w:color w:val="000000"/>
              </w:rPr>
              <w:t>Không áp dụng</w:t>
            </w:r>
          </w:p>
        </w:tc>
        <w:tc>
          <w:tcPr>
            <w:tcW w:w="3969" w:type="dxa"/>
            <w:shd w:val="clear" w:color="auto" w:fill="auto"/>
            <w:vAlign w:val="center"/>
            <w:hideMark/>
          </w:tcPr>
          <w:p w14:paraId="0C36E147" w14:textId="77777777" w:rsidR="00C775BD" w:rsidRPr="007E56CC" w:rsidRDefault="00C775BD" w:rsidP="00C775BD">
            <w:pPr>
              <w:spacing w:before="0" w:line="240" w:lineRule="auto"/>
              <w:ind w:firstLine="0"/>
              <w:jc w:val="left"/>
              <w:rPr>
                <w:rFonts w:eastAsia="Times New Roman"/>
                <w:color w:val="000000"/>
              </w:rPr>
            </w:pPr>
            <w:r w:rsidRPr="007E56CC">
              <w:rPr>
                <w:rFonts w:eastAsia="Times New Roman"/>
                <w:color w:val="000000"/>
              </w:rPr>
              <w:t>Áp dụng</w:t>
            </w:r>
          </w:p>
        </w:tc>
      </w:tr>
      <w:tr w:rsidR="00C775BD" w:rsidRPr="007E56CC" w14:paraId="263B20E4" w14:textId="77777777" w:rsidTr="00C775BD">
        <w:trPr>
          <w:trHeight w:val="1220"/>
        </w:trPr>
        <w:tc>
          <w:tcPr>
            <w:tcW w:w="1843" w:type="dxa"/>
            <w:vMerge w:val="restart"/>
            <w:shd w:val="clear" w:color="auto" w:fill="auto"/>
            <w:vAlign w:val="center"/>
            <w:hideMark/>
          </w:tcPr>
          <w:p w14:paraId="660DF173" w14:textId="77777777" w:rsidR="00C775BD" w:rsidRPr="007E56CC" w:rsidRDefault="00C775BD" w:rsidP="00C775BD">
            <w:pPr>
              <w:spacing w:before="0" w:line="240" w:lineRule="auto"/>
              <w:ind w:firstLine="0"/>
              <w:jc w:val="left"/>
              <w:rPr>
                <w:rFonts w:eastAsia="Times New Roman"/>
                <w:bCs/>
                <w:i/>
                <w:color w:val="000000"/>
              </w:rPr>
            </w:pPr>
            <w:r w:rsidRPr="007E56CC">
              <w:rPr>
                <w:rFonts w:eastAsia="Times New Roman"/>
                <w:bCs/>
                <w:i/>
                <w:color w:val="000000"/>
              </w:rPr>
              <w:t>Khi thay đổi hoặc thêm mới chức năng</w:t>
            </w:r>
          </w:p>
        </w:tc>
        <w:tc>
          <w:tcPr>
            <w:tcW w:w="3969" w:type="dxa"/>
            <w:shd w:val="clear" w:color="auto" w:fill="auto"/>
            <w:vAlign w:val="center"/>
            <w:hideMark/>
          </w:tcPr>
          <w:p w14:paraId="3FF4AEFB" w14:textId="77777777" w:rsidR="00C775BD" w:rsidRPr="007E56CC" w:rsidRDefault="00C775BD" w:rsidP="00C775BD">
            <w:pPr>
              <w:spacing w:before="0" w:line="240" w:lineRule="auto"/>
              <w:ind w:firstLine="0"/>
              <w:jc w:val="left"/>
              <w:rPr>
                <w:rFonts w:eastAsia="Times New Roman"/>
                <w:color w:val="000000"/>
              </w:rPr>
            </w:pPr>
            <w:r w:rsidRPr="007E56CC">
              <w:rPr>
                <w:rFonts w:eastAsia="Times New Roman"/>
                <w:color w:val="000000"/>
              </w:rPr>
              <w:t>Phải kiểm thử lại toàn bộ hệ thống, không kiểm soát hết được ảnh hưởng của việc thay đổi</w:t>
            </w:r>
          </w:p>
        </w:tc>
        <w:tc>
          <w:tcPr>
            <w:tcW w:w="3969" w:type="dxa"/>
            <w:shd w:val="clear" w:color="auto" w:fill="auto"/>
            <w:vAlign w:val="center"/>
            <w:hideMark/>
          </w:tcPr>
          <w:p w14:paraId="28E9A3BC" w14:textId="77777777" w:rsidR="00C775BD" w:rsidRPr="007E56CC" w:rsidRDefault="00C775BD" w:rsidP="00C775BD">
            <w:pPr>
              <w:spacing w:before="0" w:line="240" w:lineRule="auto"/>
              <w:ind w:firstLine="0"/>
              <w:jc w:val="left"/>
              <w:rPr>
                <w:rFonts w:eastAsia="Times New Roman"/>
                <w:color w:val="000000"/>
              </w:rPr>
            </w:pPr>
            <w:r w:rsidRPr="007E56CC">
              <w:rPr>
                <w:rFonts w:eastAsia="Times New Roman"/>
                <w:color w:val="000000"/>
              </w:rPr>
              <w:t>Chỉ cần viết test case cho phần thay đổi, kiểm soát được ảnh hưởng khi thay đổi</w:t>
            </w:r>
          </w:p>
        </w:tc>
      </w:tr>
      <w:tr w:rsidR="00C775BD" w:rsidRPr="007E56CC" w14:paraId="674D233C" w14:textId="77777777" w:rsidTr="00C775BD">
        <w:trPr>
          <w:trHeight w:val="1220"/>
        </w:trPr>
        <w:tc>
          <w:tcPr>
            <w:tcW w:w="1843" w:type="dxa"/>
            <w:vMerge/>
            <w:vAlign w:val="center"/>
            <w:hideMark/>
          </w:tcPr>
          <w:p w14:paraId="45698A24" w14:textId="77777777" w:rsidR="00C775BD" w:rsidRPr="007E56CC" w:rsidRDefault="00C775BD" w:rsidP="00C775BD">
            <w:pPr>
              <w:spacing w:before="0" w:line="240" w:lineRule="auto"/>
              <w:ind w:firstLine="0"/>
              <w:jc w:val="left"/>
              <w:rPr>
                <w:rFonts w:eastAsia="Times New Roman"/>
                <w:bCs/>
                <w:i/>
                <w:color w:val="000000"/>
              </w:rPr>
            </w:pPr>
          </w:p>
        </w:tc>
        <w:tc>
          <w:tcPr>
            <w:tcW w:w="3969" w:type="dxa"/>
            <w:shd w:val="clear" w:color="auto" w:fill="auto"/>
            <w:vAlign w:val="center"/>
            <w:hideMark/>
          </w:tcPr>
          <w:p w14:paraId="7CE57392" w14:textId="77777777" w:rsidR="00C775BD" w:rsidRPr="007E56CC" w:rsidRDefault="00C775BD" w:rsidP="00C775BD">
            <w:pPr>
              <w:spacing w:before="0" w:line="240" w:lineRule="auto"/>
              <w:ind w:firstLine="0"/>
              <w:jc w:val="left"/>
              <w:rPr>
                <w:rFonts w:eastAsia="Times New Roman"/>
                <w:color w:val="000000"/>
              </w:rPr>
            </w:pPr>
            <w:r w:rsidRPr="007E56CC">
              <w:rPr>
                <w:rFonts w:eastAsia="Times New Roman"/>
                <w:color w:val="000000"/>
              </w:rPr>
              <w:t>Lãng phí nguồn lực khi kiểm thử lặp đi lặp lại một chức năng khi có bất kỳ thay đổi nào</w:t>
            </w:r>
          </w:p>
        </w:tc>
        <w:tc>
          <w:tcPr>
            <w:tcW w:w="3969" w:type="dxa"/>
            <w:shd w:val="clear" w:color="auto" w:fill="auto"/>
            <w:vAlign w:val="center"/>
            <w:hideMark/>
          </w:tcPr>
          <w:p w14:paraId="098FA8D8" w14:textId="77777777" w:rsidR="00C775BD" w:rsidRPr="007E56CC" w:rsidRDefault="00C775BD" w:rsidP="00C775BD">
            <w:pPr>
              <w:spacing w:before="0" w:line="240" w:lineRule="auto"/>
              <w:ind w:firstLine="0"/>
              <w:jc w:val="left"/>
              <w:rPr>
                <w:rFonts w:eastAsia="Times New Roman"/>
                <w:color w:val="000000"/>
              </w:rPr>
            </w:pPr>
            <w:r w:rsidRPr="007E56CC">
              <w:rPr>
                <w:rFonts w:eastAsia="Times New Roman"/>
                <w:color w:val="000000"/>
              </w:rPr>
              <w:t>Chỉ cần kiểm thử riêng phần thay đổi</w:t>
            </w:r>
          </w:p>
        </w:tc>
      </w:tr>
      <w:tr w:rsidR="00C775BD" w:rsidRPr="007E56CC" w14:paraId="18DF2D07" w14:textId="77777777" w:rsidTr="00C775BD">
        <w:trPr>
          <w:trHeight w:val="1000"/>
        </w:trPr>
        <w:tc>
          <w:tcPr>
            <w:tcW w:w="1843" w:type="dxa"/>
            <w:shd w:val="clear" w:color="auto" w:fill="auto"/>
            <w:vAlign w:val="center"/>
            <w:hideMark/>
          </w:tcPr>
          <w:p w14:paraId="154D9A8D" w14:textId="77777777" w:rsidR="00C775BD" w:rsidRPr="007E56CC" w:rsidRDefault="00C775BD" w:rsidP="00C775BD">
            <w:pPr>
              <w:spacing w:before="0" w:line="240" w:lineRule="auto"/>
              <w:ind w:firstLine="0"/>
              <w:jc w:val="left"/>
              <w:rPr>
                <w:rFonts w:eastAsia="Times New Roman"/>
                <w:bCs/>
                <w:i/>
                <w:color w:val="000000"/>
              </w:rPr>
            </w:pPr>
            <w:r w:rsidRPr="007E56CC">
              <w:rPr>
                <w:rFonts w:eastAsia="Times New Roman"/>
                <w:bCs/>
                <w:i/>
                <w:color w:val="000000"/>
              </w:rPr>
              <w:lastRenderedPageBreak/>
              <w:t>Bảo trì hệ thống</w:t>
            </w:r>
          </w:p>
        </w:tc>
        <w:tc>
          <w:tcPr>
            <w:tcW w:w="3969" w:type="dxa"/>
            <w:shd w:val="clear" w:color="auto" w:fill="auto"/>
            <w:vAlign w:val="center"/>
            <w:hideMark/>
          </w:tcPr>
          <w:p w14:paraId="5D2EE053" w14:textId="77777777" w:rsidR="00C775BD" w:rsidRPr="007E56CC" w:rsidRDefault="00C775BD" w:rsidP="00C775BD">
            <w:pPr>
              <w:spacing w:before="0" w:line="240" w:lineRule="auto"/>
              <w:ind w:firstLine="0"/>
              <w:jc w:val="left"/>
              <w:rPr>
                <w:rFonts w:eastAsia="Times New Roman"/>
                <w:color w:val="000000"/>
              </w:rPr>
            </w:pPr>
            <w:r w:rsidRPr="007E56CC">
              <w:rPr>
                <w:rFonts w:eastAsia="Times New Roman"/>
                <w:color w:val="000000"/>
              </w:rPr>
              <w:t>Lãng phí nguồn lực và thời gian khi hệ thống liên tục thay đổi và scale</w:t>
            </w:r>
          </w:p>
        </w:tc>
        <w:tc>
          <w:tcPr>
            <w:tcW w:w="3969" w:type="dxa"/>
            <w:shd w:val="clear" w:color="auto" w:fill="auto"/>
            <w:vAlign w:val="center"/>
            <w:hideMark/>
          </w:tcPr>
          <w:p w14:paraId="6A60A678" w14:textId="77777777" w:rsidR="00C775BD" w:rsidRPr="007E56CC" w:rsidRDefault="00C775BD" w:rsidP="00C775BD">
            <w:pPr>
              <w:spacing w:before="0" w:line="240" w:lineRule="auto"/>
              <w:ind w:firstLine="0"/>
              <w:jc w:val="left"/>
              <w:rPr>
                <w:rFonts w:eastAsia="Times New Roman"/>
                <w:color w:val="000000"/>
              </w:rPr>
            </w:pPr>
            <w:r w:rsidRPr="007E56CC">
              <w:rPr>
                <w:rFonts w:eastAsia="Times New Roman"/>
                <w:color w:val="000000"/>
              </w:rPr>
              <w:t>Bảo trì đơn giản</w:t>
            </w:r>
          </w:p>
        </w:tc>
      </w:tr>
    </w:tbl>
    <w:p w14:paraId="58364408" w14:textId="77777777" w:rsidR="005B0312" w:rsidRPr="007E56CC" w:rsidRDefault="005B0312" w:rsidP="005B0312">
      <w:pPr>
        <w:pStyle w:val="Heading2"/>
        <w:rPr>
          <w:rFonts w:cs="Times New Roman"/>
        </w:rPr>
      </w:pPr>
      <w:bookmarkStart w:id="3" w:name="_Toc456951159"/>
      <w:r w:rsidRPr="007E56CC">
        <w:rPr>
          <w:rFonts w:cs="Times New Roman"/>
        </w:rPr>
        <w:t>Quá trình phát triển theo TDD</w:t>
      </w:r>
      <w:bookmarkEnd w:id="3"/>
    </w:p>
    <w:p w14:paraId="34DCBEB9" w14:textId="77777777" w:rsidR="005B0312" w:rsidRPr="007E56CC" w:rsidRDefault="005B0312" w:rsidP="005B0312">
      <w:r w:rsidRPr="007E56CC">
        <w:rPr>
          <w:noProof/>
        </w:rPr>
        <w:drawing>
          <wp:inline distT="0" distB="0" distL="0" distR="0" wp14:anchorId="229749E4" wp14:editId="20FA7F41">
            <wp:extent cx="4441550" cy="234204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07-13 at 9.55.04 AM.png"/>
                    <pic:cNvPicPr/>
                  </pic:nvPicPr>
                  <pic:blipFill>
                    <a:blip r:embed="rId6">
                      <a:extLst>
                        <a:ext uri="{28A0092B-C50C-407E-A947-70E740481C1C}">
                          <a14:useLocalDpi xmlns:a14="http://schemas.microsoft.com/office/drawing/2010/main" val="0"/>
                        </a:ext>
                      </a:extLst>
                    </a:blip>
                    <a:stretch>
                      <a:fillRect/>
                    </a:stretch>
                  </pic:blipFill>
                  <pic:spPr>
                    <a:xfrm>
                      <a:off x="0" y="0"/>
                      <a:ext cx="4451160" cy="2347109"/>
                    </a:xfrm>
                    <a:prstGeom prst="rect">
                      <a:avLst/>
                    </a:prstGeom>
                  </pic:spPr>
                </pic:pic>
              </a:graphicData>
            </a:graphic>
          </wp:inline>
        </w:drawing>
      </w:r>
    </w:p>
    <w:p w14:paraId="138D948E" w14:textId="77777777" w:rsidR="005B0312" w:rsidRPr="007E56CC" w:rsidRDefault="005B0312" w:rsidP="005B0312">
      <w:pPr>
        <w:jc w:val="center"/>
        <w:rPr>
          <w:i/>
        </w:rPr>
      </w:pPr>
      <w:r w:rsidRPr="007E56CC">
        <w:rPr>
          <w:i/>
        </w:rPr>
        <w:t>Hình 1.1</w:t>
      </w:r>
      <w:r w:rsidRPr="007E56CC">
        <w:rPr>
          <w:b/>
          <w:i/>
        </w:rPr>
        <w:t xml:space="preserve">: </w:t>
      </w:r>
      <w:r w:rsidRPr="007E56CC">
        <w:rPr>
          <w:i/>
        </w:rPr>
        <w:t>Quá trình áp dụng TDD trên 1 module</w:t>
      </w:r>
    </w:p>
    <w:p w14:paraId="3988BACB" w14:textId="77777777" w:rsidR="00867031" w:rsidRPr="007E56CC" w:rsidRDefault="00867031" w:rsidP="00867031">
      <w:r w:rsidRPr="007E56CC">
        <w:t xml:space="preserve">Việc xây dựng một chức năng khi áp dụng TDD như sau: </w:t>
      </w:r>
    </w:p>
    <w:p w14:paraId="4D72C1DB" w14:textId="77777777" w:rsidR="00867031" w:rsidRPr="007E56CC" w:rsidRDefault="00867031" w:rsidP="00867031">
      <w:pPr>
        <w:pStyle w:val="ListParagraph"/>
        <w:numPr>
          <w:ilvl w:val="0"/>
          <w:numId w:val="14"/>
        </w:numPr>
        <w:jc w:val="left"/>
      </w:pPr>
      <w:r w:rsidRPr="007E56CC">
        <w:rPr>
          <w:b/>
          <w:i/>
        </w:rPr>
        <w:t>Trước khi code</w:t>
      </w:r>
      <w:r w:rsidR="006E74C6" w:rsidRPr="007E56CC">
        <w:rPr>
          <w:b/>
          <w:i/>
        </w:rPr>
        <w:t xml:space="preserve"> (RED)</w:t>
      </w:r>
      <w:r w:rsidRPr="007E56CC">
        <w:rPr>
          <w:b/>
          <w:i/>
        </w:rPr>
        <w:t>:</w:t>
      </w:r>
      <w:r w:rsidRPr="007E56CC">
        <w:t xml:space="preserve"> </w:t>
      </w:r>
    </w:p>
    <w:p w14:paraId="4683CCAB" w14:textId="77777777" w:rsidR="00867031" w:rsidRPr="007E56CC" w:rsidRDefault="00867031" w:rsidP="00867031">
      <w:pPr>
        <w:pStyle w:val="ListParagraph"/>
        <w:numPr>
          <w:ilvl w:val="1"/>
          <w:numId w:val="14"/>
        </w:numPr>
        <w:jc w:val="left"/>
      </w:pPr>
      <w:r w:rsidRPr="007E56CC">
        <w:t>Xây dựng test case cho chức năng mà mình cần làm, xây dựng input và output mong muốn</w:t>
      </w:r>
    </w:p>
    <w:p w14:paraId="494F9B5B" w14:textId="77777777" w:rsidR="005B0312" w:rsidRPr="007E56CC" w:rsidRDefault="00867031" w:rsidP="00867031">
      <w:pPr>
        <w:pStyle w:val="ListParagraph"/>
        <w:numPr>
          <w:ilvl w:val="1"/>
          <w:numId w:val="14"/>
        </w:numPr>
        <w:jc w:val="left"/>
      </w:pPr>
      <w:r w:rsidRPr="007E56CC">
        <w:t xml:space="preserve">Chạy thử test case và đảm bảo là test case </w:t>
      </w:r>
      <w:r w:rsidRPr="007E56CC">
        <w:rPr>
          <w:b/>
          <w:color w:val="FF0000"/>
        </w:rPr>
        <w:t>FAIL</w:t>
      </w:r>
      <w:r w:rsidRPr="007E56CC">
        <w:rPr>
          <w:color w:val="000000" w:themeColor="text1"/>
        </w:rPr>
        <w:t xml:space="preserve"> (vì chức năng chưa được lập trình, nên test case fail)</w:t>
      </w:r>
    </w:p>
    <w:p w14:paraId="0E07C6BB" w14:textId="77777777" w:rsidR="00867031" w:rsidRPr="007E56CC" w:rsidRDefault="00867031" w:rsidP="00867031">
      <w:pPr>
        <w:pStyle w:val="ListParagraph"/>
        <w:numPr>
          <w:ilvl w:val="0"/>
          <w:numId w:val="14"/>
        </w:numPr>
        <w:jc w:val="left"/>
      </w:pPr>
      <w:r w:rsidRPr="007E56CC">
        <w:rPr>
          <w:b/>
          <w:i/>
        </w:rPr>
        <w:t>Thực hiện code</w:t>
      </w:r>
      <w:r w:rsidR="006E74C6" w:rsidRPr="007E56CC">
        <w:rPr>
          <w:b/>
          <w:i/>
        </w:rPr>
        <w:t xml:space="preserve"> (GREEN)</w:t>
      </w:r>
      <w:r w:rsidRPr="007E56CC">
        <w:rPr>
          <w:b/>
          <w:i/>
        </w:rPr>
        <w:t>:</w:t>
      </w:r>
      <w:r w:rsidRPr="007E56CC">
        <w:t xml:space="preserve"> </w:t>
      </w:r>
    </w:p>
    <w:p w14:paraId="5B5FB126" w14:textId="77777777" w:rsidR="00867031" w:rsidRPr="007E56CC" w:rsidRDefault="00867031" w:rsidP="00867031">
      <w:pPr>
        <w:pStyle w:val="ListParagraph"/>
        <w:numPr>
          <w:ilvl w:val="1"/>
          <w:numId w:val="14"/>
        </w:numPr>
        <w:jc w:val="left"/>
      </w:pPr>
      <w:r w:rsidRPr="007E56CC">
        <w:t>Lập trình theo input và output như trên, đảm bảo pass được qua test case. (nếu quá trình viết test case sai, thì có thể quay lại viết lại test case)</w:t>
      </w:r>
    </w:p>
    <w:p w14:paraId="011BE802" w14:textId="77777777" w:rsidR="006E74C6" w:rsidRPr="007E56CC" w:rsidRDefault="006E74C6" w:rsidP="006E74C6">
      <w:pPr>
        <w:pStyle w:val="ListParagraph"/>
        <w:numPr>
          <w:ilvl w:val="0"/>
          <w:numId w:val="14"/>
        </w:numPr>
        <w:jc w:val="left"/>
      </w:pPr>
      <w:r w:rsidRPr="007E56CC">
        <w:rPr>
          <w:b/>
          <w:i/>
        </w:rPr>
        <w:t>Sau khi code (REFACTOR):</w:t>
      </w:r>
      <w:r w:rsidRPr="007E56CC">
        <w:t xml:space="preserve"> </w:t>
      </w:r>
    </w:p>
    <w:p w14:paraId="26A0491A" w14:textId="77777777" w:rsidR="006E74C6" w:rsidRPr="007E56CC" w:rsidRDefault="006E74C6" w:rsidP="006E74C6">
      <w:pPr>
        <w:pStyle w:val="ListParagraph"/>
        <w:numPr>
          <w:ilvl w:val="1"/>
          <w:numId w:val="14"/>
        </w:numPr>
        <w:jc w:val="left"/>
      </w:pPr>
      <w:r w:rsidRPr="007E56CC">
        <w:t>Tối ưu đoạn code trên tới khi thấy hợp lý, sau đó kết thúc</w:t>
      </w:r>
    </w:p>
    <w:p w14:paraId="6E214302" w14:textId="77777777" w:rsidR="005D61D0" w:rsidRPr="007E56CC" w:rsidRDefault="005D61D0" w:rsidP="005D61D0">
      <w:pPr>
        <w:pStyle w:val="Heading2"/>
        <w:rPr>
          <w:rFonts w:cs="Times New Roman"/>
        </w:rPr>
      </w:pPr>
      <w:bookmarkStart w:id="4" w:name="_Toc456951160"/>
      <w:r w:rsidRPr="007E56CC">
        <w:rPr>
          <w:rFonts w:cs="Times New Roman"/>
        </w:rPr>
        <w:t>Ưu điểm của việc áp dụng TDD và các vấn đề thường gặp</w:t>
      </w:r>
      <w:bookmarkEnd w:id="4"/>
    </w:p>
    <w:p w14:paraId="0D14A3E5" w14:textId="77777777" w:rsidR="005D61D0" w:rsidRPr="007E56CC" w:rsidRDefault="005D61D0" w:rsidP="005D61D0">
      <w:pPr>
        <w:pStyle w:val="Heading3"/>
        <w:rPr>
          <w:rFonts w:cs="Times New Roman"/>
        </w:rPr>
      </w:pPr>
      <w:bookmarkStart w:id="5" w:name="_Toc456951161"/>
      <w:r w:rsidRPr="007E56CC">
        <w:rPr>
          <w:rFonts w:cs="Times New Roman"/>
        </w:rPr>
        <w:t>Ưu điểm</w:t>
      </w:r>
      <w:bookmarkEnd w:id="5"/>
    </w:p>
    <w:p w14:paraId="6BE0434F" w14:textId="77777777" w:rsidR="005D61D0" w:rsidRPr="007E56CC" w:rsidRDefault="005D61D0" w:rsidP="005D61D0">
      <w:r w:rsidRPr="007E56CC">
        <w:t xml:space="preserve">Lợi ích khi áp dụng TDD: </w:t>
      </w:r>
    </w:p>
    <w:p w14:paraId="1583139B" w14:textId="77777777" w:rsidR="005D61D0" w:rsidRPr="007E56CC" w:rsidRDefault="005D61D0" w:rsidP="005D61D0">
      <w:pPr>
        <w:pStyle w:val="ListParagraph"/>
        <w:numPr>
          <w:ilvl w:val="0"/>
          <w:numId w:val="13"/>
        </w:numPr>
      </w:pPr>
      <w:r w:rsidRPr="007E56CC">
        <w:t>Áp dụng được việc kiểm thử tự động vào việc lập trình, việc kiểm thử được diễn ra liên tục ngay trong quá trình phát triển để đảm bảo đầu ra chính xác.</w:t>
      </w:r>
    </w:p>
    <w:p w14:paraId="6093D5FB" w14:textId="77777777" w:rsidR="005D61D0" w:rsidRPr="007E56CC" w:rsidRDefault="005D61D0" w:rsidP="005D61D0">
      <w:pPr>
        <w:pStyle w:val="ListParagraph"/>
        <w:numPr>
          <w:ilvl w:val="0"/>
          <w:numId w:val="13"/>
        </w:numPr>
      </w:pPr>
      <w:r w:rsidRPr="007E56CC">
        <w:t>Kiểm soát được ảnh hưởng khi có thay đổi trên hệ thống, sẽ ngăn được việc kiểm thử lặp đi lặp lại với các chức năng, ngay cả khi chức năng đó không bị ảnh hưởng.</w:t>
      </w:r>
    </w:p>
    <w:p w14:paraId="2284F2A0" w14:textId="77777777" w:rsidR="005D61D0" w:rsidRPr="007E56CC" w:rsidRDefault="005D61D0" w:rsidP="005D61D0">
      <w:pPr>
        <w:pStyle w:val="ListParagraph"/>
        <w:numPr>
          <w:ilvl w:val="0"/>
          <w:numId w:val="13"/>
        </w:numPr>
      </w:pPr>
      <w:r w:rsidRPr="007E56CC">
        <w:lastRenderedPageBreak/>
        <w:t>Lập trình viên sẽ có cái nhìn bao quát hơn về hệ thống, hiểu được chính xác nghiệp vụ cần làm gì, để xây dựng Unit test</w:t>
      </w:r>
    </w:p>
    <w:p w14:paraId="615CA1F0" w14:textId="77777777" w:rsidR="005D61D0" w:rsidRPr="007E56CC" w:rsidRDefault="005D61D0" w:rsidP="005D61D0">
      <w:pPr>
        <w:pStyle w:val="ListParagraph"/>
        <w:numPr>
          <w:ilvl w:val="0"/>
          <w:numId w:val="13"/>
        </w:numPr>
      </w:pPr>
      <w:r w:rsidRPr="007E56CC">
        <w:t>Phần code luôn chạy đúng và đủ để đảm bảo chạy qua được test case trong quá trình phát triển từng chức năng.</w:t>
      </w:r>
    </w:p>
    <w:p w14:paraId="39BD6EC5" w14:textId="77777777" w:rsidR="000065AC" w:rsidRPr="007E56CC" w:rsidRDefault="000065AC" w:rsidP="000065AC">
      <w:pPr>
        <w:pStyle w:val="Heading3"/>
        <w:rPr>
          <w:rFonts w:cs="Times New Roman"/>
        </w:rPr>
      </w:pPr>
      <w:bookmarkStart w:id="6" w:name="_Toc456951162"/>
      <w:r w:rsidRPr="007E56CC">
        <w:rPr>
          <w:rFonts w:cs="Times New Roman"/>
        </w:rPr>
        <w:t xml:space="preserve">Các </w:t>
      </w:r>
      <w:r w:rsidR="00FE3B66" w:rsidRPr="007E56CC">
        <w:rPr>
          <w:rFonts w:cs="Times New Roman"/>
        </w:rPr>
        <w:t>câu hỏi</w:t>
      </w:r>
      <w:r w:rsidRPr="007E56CC">
        <w:rPr>
          <w:rFonts w:cs="Times New Roman"/>
        </w:rPr>
        <w:t xml:space="preserve"> thường gặp khi phát triển TDD</w:t>
      </w:r>
      <w:bookmarkEnd w:id="6"/>
    </w:p>
    <w:p w14:paraId="334F5BB3" w14:textId="77777777" w:rsidR="000065AC" w:rsidRPr="007E56CC" w:rsidRDefault="00FE3B66" w:rsidP="000065AC">
      <w:r w:rsidRPr="007E56CC">
        <w:t xml:space="preserve">Các câu hỏi </w:t>
      </w:r>
      <w:r w:rsidR="000065AC" w:rsidRPr="007E56CC">
        <w:t>thường gặp đối với việc áp dụng TDD:</w:t>
      </w:r>
    </w:p>
    <w:p w14:paraId="067DBD98" w14:textId="77777777" w:rsidR="00FE3B66" w:rsidRPr="007E56CC" w:rsidRDefault="00FE3B66" w:rsidP="00FE3B66">
      <w:pPr>
        <w:pStyle w:val="ListParagraph"/>
        <w:numPr>
          <w:ilvl w:val="0"/>
          <w:numId w:val="18"/>
        </w:numPr>
      </w:pPr>
      <w:r w:rsidRPr="007E56CC">
        <w:rPr>
          <w:b/>
          <w:i/>
        </w:rPr>
        <w:t>Phát triển theo TDD gây lãng phí vì công việc lập trình phải thực hiện cả code và test</w:t>
      </w:r>
      <w:r w:rsidRPr="007E56CC">
        <w:t>: Thực tế việc phát triển theo TDD có thể tốn chi phí trong thời gian đầu mới phát triển vì việc lập trình cần phải thực hiện viết test case và function, nhưng TDD lại thể hiện lợi ích lớn trong quá trình bảo trì và phát triển mở rộng sau này.</w:t>
      </w:r>
    </w:p>
    <w:p w14:paraId="20DF2259" w14:textId="24BC5618" w:rsidR="000065AC" w:rsidRPr="007E56CC" w:rsidRDefault="000065AC" w:rsidP="000065AC">
      <w:pPr>
        <w:pStyle w:val="ListParagraph"/>
        <w:numPr>
          <w:ilvl w:val="0"/>
          <w:numId w:val="18"/>
        </w:numPr>
      </w:pPr>
      <w:r w:rsidRPr="007E56CC">
        <w:rPr>
          <w:b/>
          <w:i/>
        </w:rPr>
        <w:t>Viết test case sau khi lập trình</w:t>
      </w:r>
      <w:r w:rsidRPr="007E56CC">
        <w:t xml:space="preserve">: </w:t>
      </w:r>
      <w:r w:rsidR="00FE3B66" w:rsidRPr="007E56CC">
        <w:t>V</w:t>
      </w:r>
      <w:r w:rsidRPr="007E56CC">
        <w:t>iệc viết test phải đảm bảo viết trước khi lập trình, và test case có input và output rõ ràng, chính xác theo chức năng cần phát triển. Thường các lập trình viên hay viết test case sau khi phát triển, để đảm bảo test case chính xác với kết quả</w:t>
      </w:r>
      <w:r w:rsidR="00CB56CF">
        <w:t xml:space="preserve"> đã code như vậy là không chính xác.</w:t>
      </w:r>
    </w:p>
    <w:p w14:paraId="2B3577AA" w14:textId="77777777" w:rsidR="006E74C6" w:rsidRPr="007E56CC" w:rsidRDefault="006E74C6" w:rsidP="006E74C6">
      <w:pPr>
        <w:pStyle w:val="Heading2"/>
        <w:rPr>
          <w:rFonts w:cs="Times New Roman"/>
        </w:rPr>
      </w:pPr>
      <w:bookmarkStart w:id="7" w:name="_Toc456951163"/>
      <w:r w:rsidRPr="007E56CC">
        <w:rPr>
          <w:rFonts w:cs="Times New Roman"/>
        </w:rPr>
        <w:t>Các thuật ngữ sử dụng</w:t>
      </w:r>
      <w:bookmarkEnd w:id="7"/>
    </w:p>
    <w:p w14:paraId="3D3C8B9A" w14:textId="77777777" w:rsidR="006E74C6" w:rsidRPr="007E56CC" w:rsidRDefault="0076771A" w:rsidP="0076771A">
      <w:pPr>
        <w:pStyle w:val="ListParagraph"/>
        <w:numPr>
          <w:ilvl w:val="0"/>
          <w:numId w:val="15"/>
        </w:numPr>
      </w:pPr>
      <w:r w:rsidRPr="007E56CC">
        <w:rPr>
          <w:b/>
        </w:rPr>
        <w:t>xUnit</w:t>
      </w:r>
      <w:r w:rsidRPr="007E56CC">
        <w:t>: tập hợp tên của các chuẩn unit test tùy với từng ngôn ngữ, “x” thường được thay bằng chữ cái đầu của ngôn ngữ lập trình như: JUnit cho Java, CUnit cho C</w:t>
      </w:r>
    </w:p>
    <w:p w14:paraId="56C45A6D" w14:textId="77777777" w:rsidR="006E74C6" w:rsidRPr="007E56CC" w:rsidRDefault="0076771A" w:rsidP="0076771A">
      <w:pPr>
        <w:pStyle w:val="ListParagraph"/>
        <w:numPr>
          <w:ilvl w:val="0"/>
          <w:numId w:val="15"/>
        </w:numPr>
      </w:pPr>
      <w:r w:rsidRPr="007E56CC">
        <w:rPr>
          <w:b/>
        </w:rPr>
        <w:t>Class-Under-Test (or CUT)</w:t>
      </w:r>
      <w:r w:rsidRPr="007E56CC">
        <w:t xml:space="preserve">: </w:t>
      </w:r>
    </w:p>
    <w:p w14:paraId="45CDEC60" w14:textId="77777777" w:rsidR="00B710E4" w:rsidRPr="007E56CC" w:rsidRDefault="00B710E4" w:rsidP="0076771A">
      <w:pPr>
        <w:pStyle w:val="ListParagraph"/>
        <w:numPr>
          <w:ilvl w:val="0"/>
          <w:numId w:val="15"/>
        </w:numPr>
      </w:pPr>
      <w:r w:rsidRPr="007E56CC">
        <w:rPr>
          <w:b/>
        </w:rPr>
        <w:t>Method-Under-Test (or MUT)</w:t>
      </w:r>
      <w:r w:rsidRPr="007E56CC">
        <w:t>:</w:t>
      </w:r>
    </w:p>
    <w:p w14:paraId="07F2047B" w14:textId="77777777" w:rsidR="00B710E4" w:rsidRPr="007E56CC" w:rsidRDefault="00B710E4" w:rsidP="0076771A">
      <w:pPr>
        <w:pStyle w:val="ListParagraph"/>
        <w:numPr>
          <w:ilvl w:val="0"/>
          <w:numId w:val="15"/>
        </w:numPr>
        <w:rPr>
          <w:b/>
        </w:rPr>
      </w:pPr>
      <w:r w:rsidRPr="007E56CC">
        <w:rPr>
          <w:b/>
        </w:rPr>
        <w:t>Test Fixture</w:t>
      </w:r>
      <w:r w:rsidRPr="007E56CC">
        <w:t>:</w:t>
      </w:r>
    </w:p>
    <w:p w14:paraId="6AA2A1D9" w14:textId="77777777" w:rsidR="00584B14" w:rsidRPr="007E56CC" w:rsidRDefault="00584B14" w:rsidP="00584B14">
      <w:pPr>
        <w:pStyle w:val="Heading2"/>
        <w:rPr>
          <w:rFonts w:cs="Times New Roman"/>
        </w:rPr>
      </w:pPr>
      <w:bookmarkStart w:id="8" w:name="_Toc456951164"/>
      <w:r w:rsidRPr="007E56CC">
        <w:rPr>
          <w:rFonts w:cs="Times New Roman"/>
        </w:rPr>
        <w:t>Các framework hỗ trợ</w:t>
      </w:r>
      <w:bookmarkEnd w:id="8"/>
    </w:p>
    <w:p w14:paraId="7C27E063" w14:textId="77777777" w:rsidR="00584B14" w:rsidRPr="007E56CC" w:rsidRDefault="00584B14" w:rsidP="00584B14">
      <w:pPr>
        <w:pStyle w:val="Heading3"/>
        <w:rPr>
          <w:rFonts w:cs="Times New Roman"/>
        </w:rPr>
      </w:pPr>
      <w:bookmarkStart w:id="9" w:name="_Toc456951165"/>
      <w:r w:rsidRPr="007E56CC">
        <w:rPr>
          <w:rFonts w:cs="Times New Roman"/>
        </w:rPr>
        <w:t>Java testing framework</w:t>
      </w:r>
      <w:bookmarkEnd w:id="9"/>
    </w:p>
    <w:p w14:paraId="20D83F03" w14:textId="77777777" w:rsidR="00584B14" w:rsidRPr="007E56CC" w:rsidRDefault="00584B14" w:rsidP="00584B14">
      <w:pPr>
        <w:pStyle w:val="ListParagraph"/>
        <w:numPr>
          <w:ilvl w:val="0"/>
          <w:numId w:val="20"/>
        </w:numPr>
      </w:pPr>
      <w:r w:rsidRPr="007E56CC">
        <w:t>Mockito</w:t>
      </w:r>
    </w:p>
    <w:p w14:paraId="22F6121C" w14:textId="77777777" w:rsidR="00584B14" w:rsidRPr="007E56CC" w:rsidRDefault="00584B14" w:rsidP="00584B14">
      <w:pPr>
        <w:pStyle w:val="ListParagraph"/>
        <w:numPr>
          <w:ilvl w:val="0"/>
          <w:numId w:val="20"/>
        </w:numPr>
      </w:pPr>
      <w:r w:rsidRPr="007E56CC">
        <w:t>DBUnit</w:t>
      </w:r>
    </w:p>
    <w:p w14:paraId="5521829A" w14:textId="77777777" w:rsidR="00584B14" w:rsidRPr="007E56CC" w:rsidRDefault="00584B14" w:rsidP="00584B14">
      <w:pPr>
        <w:pStyle w:val="ListParagraph"/>
        <w:numPr>
          <w:ilvl w:val="0"/>
          <w:numId w:val="20"/>
        </w:numPr>
      </w:pPr>
      <w:r w:rsidRPr="007E56CC">
        <w:t>PowerMockito</w:t>
      </w:r>
    </w:p>
    <w:p w14:paraId="019C4443" w14:textId="77777777" w:rsidR="00584B14" w:rsidRPr="007E56CC" w:rsidRDefault="00711445" w:rsidP="00584B14">
      <w:pPr>
        <w:pStyle w:val="Heading2"/>
        <w:rPr>
          <w:rFonts w:cs="Times New Roman"/>
        </w:rPr>
      </w:pPr>
      <w:bookmarkStart w:id="10" w:name="_Toc456951166"/>
      <w:r w:rsidRPr="007E56CC">
        <w:rPr>
          <w:rFonts w:cs="Times New Roman"/>
        </w:rPr>
        <w:t>Kết luận</w:t>
      </w:r>
      <w:bookmarkEnd w:id="10"/>
    </w:p>
    <w:p w14:paraId="62F36A8C" w14:textId="77777777" w:rsidR="00711445" w:rsidRDefault="00711445" w:rsidP="00711445">
      <w:r w:rsidRPr="007E56CC">
        <w:t>Khi hệ thống mới được phát triển, có thể TDD không thể hiện được rõ ràng lợi ích vì số lượng chức năng còn ít và đơn giản. Nhưng khi các module được liên kết với nhau, việc thay đổi 1 module có thể ảnh hưởng tới cả hệ thống, thì TDD lại đem lạ</w:t>
      </w:r>
      <w:r w:rsidR="005D61D0" w:rsidRPr="007E56CC">
        <w:t xml:space="preserve">i giá trị </w:t>
      </w:r>
      <w:r w:rsidRPr="007E56CC">
        <w:t>rất lớn trong việc phát hiện được ảnh hưởng tới các chức năng khác</w:t>
      </w:r>
    </w:p>
    <w:p w14:paraId="617E20D8" w14:textId="3FB2E45D" w:rsidR="00201540" w:rsidRPr="007E56CC" w:rsidRDefault="00201540" w:rsidP="00201540">
      <w:r w:rsidRPr="007E56CC">
        <w:lastRenderedPageBreak/>
        <w:t>TDD không sử dụng để thay thế cho quá trình kiểm thử truyền thống, mà chỉ có tác dụng trong quá trình unit test khi lập trình và đảm bảo đem lại kết quả chính xác sau khi lập trình.</w:t>
      </w:r>
    </w:p>
    <w:p w14:paraId="2F4B5D25" w14:textId="77777777" w:rsidR="00711445" w:rsidRPr="007E56CC" w:rsidRDefault="005D61D0" w:rsidP="00711445">
      <w:r w:rsidRPr="007E56CC">
        <w:t>T</w:t>
      </w:r>
      <w:r w:rsidR="00711445" w:rsidRPr="007E56CC">
        <w:t>rong các hệ thống lớn hay các hệ thống có yêu cầu thay đổi liên t</w:t>
      </w:r>
      <w:r w:rsidRPr="007E56CC">
        <w:t>ục đều gặp các vấn</w:t>
      </w:r>
      <w:r w:rsidR="00711445" w:rsidRPr="007E56CC">
        <w:t xml:space="preserve"> </w:t>
      </w:r>
      <w:r w:rsidRPr="007E56CC">
        <w:t>đề như sau:</w:t>
      </w:r>
    </w:p>
    <w:p w14:paraId="7941230A" w14:textId="77777777" w:rsidR="005D61D0" w:rsidRPr="007E56CC" w:rsidRDefault="00711445" w:rsidP="003F7CB5">
      <w:pPr>
        <w:pStyle w:val="ListParagraph"/>
        <w:numPr>
          <w:ilvl w:val="0"/>
          <w:numId w:val="16"/>
        </w:numPr>
      </w:pPr>
      <w:r w:rsidRPr="007E56CC">
        <w:t xml:space="preserve">Với các hệ thống lớn, việc thay đổi một chức năng nhỏ dẫn đến </w:t>
      </w:r>
      <w:r w:rsidR="005D61D0" w:rsidRPr="007E56CC">
        <w:t>kiểm thử cả hệ thống lớn =&gt; Tốn nguồn lực và thời gian</w:t>
      </w:r>
    </w:p>
    <w:p w14:paraId="52EA253A" w14:textId="77777777" w:rsidR="005D61D0" w:rsidRPr="007E56CC" w:rsidRDefault="005D61D0" w:rsidP="003F7CB5">
      <w:pPr>
        <w:pStyle w:val="ListParagraph"/>
        <w:numPr>
          <w:ilvl w:val="0"/>
          <w:numId w:val="16"/>
        </w:numPr>
      </w:pPr>
      <w:r w:rsidRPr="007E56CC">
        <w:t>Với các hệ thống có yêu cầu thay đổi liên tục, ví dụ như Google, hàng ngày các chức năng mới liên tục được phát triển, nếu như quy trình phát triển thông thường, việc kiểm thử một phiên bản có thể chưa xong thì phiên bản mới hơn đã được đưa ra =&gt; Không kiểm soát được hệ thống khi thay đổi.</w:t>
      </w:r>
    </w:p>
    <w:p w14:paraId="373C6498" w14:textId="77777777" w:rsidR="005D61D0" w:rsidRPr="007E56CC" w:rsidRDefault="005D61D0" w:rsidP="005D61D0">
      <w:r w:rsidRPr="007E56CC">
        <w:t xml:space="preserve">Như vậy </w:t>
      </w:r>
      <w:r w:rsidR="00711445" w:rsidRPr="007E56CC">
        <w:t>việc áp dụng TDD trong quá trình phát triển phần mềm, sẽ giảm thiểu được nguồn lực và thời gian cho quá trình</w:t>
      </w:r>
      <w:r w:rsidRPr="007E56CC">
        <w:t xml:space="preserve"> phát triển và</w:t>
      </w:r>
      <w:r w:rsidR="00711445" w:rsidRPr="007E56CC">
        <w:t xml:space="preserve"> bảo trì về sau này.</w:t>
      </w:r>
      <w:r w:rsidRPr="007E56CC">
        <w:t xml:space="preserve"> Đặc biệt với các hệ thống lớn và có yêu cầu thay đổi thường xuyên thì TDD thể hiện rất rõ ưu điểm của mình.</w:t>
      </w:r>
      <w:r w:rsidRPr="007E56CC">
        <w:br w:type="page"/>
      </w:r>
    </w:p>
    <w:p w14:paraId="22EBDE48" w14:textId="779B83A2" w:rsidR="00711445" w:rsidRPr="007E56CC" w:rsidRDefault="0088358E" w:rsidP="0088358E">
      <w:pPr>
        <w:pStyle w:val="Heading1"/>
        <w:spacing w:line="312" w:lineRule="auto"/>
        <w:rPr>
          <w:rFonts w:cs="Times New Roman"/>
          <w:szCs w:val="26"/>
          <w:lang w:val="en-US"/>
        </w:rPr>
      </w:pPr>
      <w:bookmarkStart w:id="11" w:name="_Toc456951167"/>
      <w:r w:rsidRPr="007E56CC">
        <w:rPr>
          <w:rFonts w:cs="Times New Roman"/>
          <w:szCs w:val="26"/>
          <w:lang w:val="en-US"/>
        </w:rPr>
        <w:lastRenderedPageBreak/>
        <w:t>Tổng quan về JUnit và cài đặt thử nghiệm</w:t>
      </w:r>
      <w:r w:rsidR="006754FF" w:rsidRPr="007E56CC">
        <w:rPr>
          <w:rFonts w:cs="Times New Roman"/>
          <w:szCs w:val="26"/>
          <w:lang w:val="en-US"/>
        </w:rPr>
        <w:t xml:space="preserve"> theo</w:t>
      </w:r>
      <w:r w:rsidRPr="007E56CC">
        <w:rPr>
          <w:rFonts w:cs="Times New Roman"/>
          <w:szCs w:val="26"/>
          <w:lang w:val="en-US"/>
        </w:rPr>
        <w:t xml:space="preserve"> Red/Green/Refactor</w:t>
      </w:r>
      <w:bookmarkEnd w:id="11"/>
    </w:p>
    <w:p w14:paraId="4DBB3970" w14:textId="3EE2781D" w:rsidR="00867031" w:rsidRPr="007E56CC" w:rsidRDefault="006754FF" w:rsidP="006754FF">
      <w:pPr>
        <w:pStyle w:val="Heading2"/>
        <w:rPr>
          <w:rFonts w:cs="Times New Roman"/>
        </w:rPr>
      </w:pPr>
      <w:bookmarkStart w:id="12" w:name="_Toc456951168"/>
      <w:r w:rsidRPr="007E56CC">
        <w:rPr>
          <w:rFonts w:cs="Times New Roman"/>
        </w:rPr>
        <w:t>Tổng quan về JUnit</w:t>
      </w:r>
      <w:bookmarkEnd w:id="12"/>
    </w:p>
    <w:p w14:paraId="0093F3FE" w14:textId="4703FDA3" w:rsidR="00520978" w:rsidRPr="007E56CC" w:rsidRDefault="00520978" w:rsidP="00520978">
      <w:r w:rsidRPr="007E56CC">
        <w:rPr>
          <w:noProof/>
        </w:rPr>
        <w:drawing>
          <wp:inline distT="0" distB="0" distL="0" distR="0" wp14:anchorId="7F26300D" wp14:editId="770E6638">
            <wp:extent cx="4804163" cy="65186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7-13 at 11.27.13 PM.png"/>
                    <pic:cNvPicPr/>
                  </pic:nvPicPr>
                  <pic:blipFill>
                    <a:blip r:embed="rId7">
                      <a:extLst>
                        <a:ext uri="{28A0092B-C50C-407E-A947-70E740481C1C}">
                          <a14:useLocalDpi xmlns:a14="http://schemas.microsoft.com/office/drawing/2010/main" val="0"/>
                        </a:ext>
                      </a:extLst>
                    </a:blip>
                    <a:stretch>
                      <a:fillRect/>
                    </a:stretch>
                  </pic:blipFill>
                  <pic:spPr>
                    <a:xfrm>
                      <a:off x="0" y="0"/>
                      <a:ext cx="5082454" cy="689621"/>
                    </a:xfrm>
                    <a:prstGeom prst="rect">
                      <a:avLst/>
                    </a:prstGeom>
                  </pic:spPr>
                </pic:pic>
              </a:graphicData>
            </a:graphic>
          </wp:inline>
        </w:drawing>
      </w:r>
    </w:p>
    <w:p w14:paraId="141C2722" w14:textId="2F82B901" w:rsidR="006754FF" w:rsidRPr="007E56CC" w:rsidRDefault="006754FF" w:rsidP="006754FF">
      <w:r w:rsidRPr="007E56CC">
        <w:t>JUnit là một test framework sử dụng cho ngôn ngữ Java, xây dựng theo xUnit architecture, và sử dụng annotation để định nghĩa một đoạn test sử dụng cho function cụ thể nào đó.</w:t>
      </w:r>
    </w:p>
    <w:p w14:paraId="37A0B2AA" w14:textId="549255A1" w:rsidR="003A7A2F" w:rsidRPr="007E56CC" w:rsidRDefault="003A7A2F" w:rsidP="003A7A2F">
      <w:pPr>
        <w:ind w:firstLine="0"/>
      </w:pPr>
      <w:r w:rsidRPr="007E56CC">
        <w:tab/>
      </w:r>
      <w:r w:rsidR="00A31E42" w:rsidRPr="007E56CC">
        <w:t>Một quá trình JUnit Testing diễn ra trong vòng 4 bước như sau:</w:t>
      </w:r>
    </w:p>
    <w:p w14:paraId="2E17F535" w14:textId="32F20C15" w:rsidR="00241EAB" w:rsidRPr="007E56CC" w:rsidRDefault="00241EAB" w:rsidP="00241EAB">
      <w:pPr>
        <w:ind w:firstLine="0"/>
        <w:jc w:val="center"/>
      </w:pPr>
      <w:r w:rsidRPr="007E56CC">
        <w:rPr>
          <w:noProof/>
        </w:rPr>
        <w:drawing>
          <wp:inline distT="0" distB="0" distL="0" distR="0" wp14:anchorId="0AC65088" wp14:editId="3139639B">
            <wp:extent cx="823305" cy="26484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07-16 at 8.06.02 PM.png"/>
                    <pic:cNvPicPr/>
                  </pic:nvPicPr>
                  <pic:blipFill>
                    <a:blip r:embed="rId8">
                      <a:extLst>
                        <a:ext uri="{28A0092B-C50C-407E-A947-70E740481C1C}">
                          <a14:useLocalDpi xmlns:a14="http://schemas.microsoft.com/office/drawing/2010/main" val="0"/>
                        </a:ext>
                      </a:extLst>
                    </a:blip>
                    <a:stretch>
                      <a:fillRect/>
                    </a:stretch>
                  </pic:blipFill>
                  <pic:spPr>
                    <a:xfrm>
                      <a:off x="0" y="0"/>
                      <a:ext cx="828472" cy="2665085"/>
                    </a:xfrm>
                    <a:prstGeom prst="rect">
                      <a:avLst/>
                    </a:prstGeom>
                  </pic:spPr>
                </pic:pic>
              </a:graphicData>
            </a:graphic>
          </wp:inline>
        </w:drawing>
      </w:r>
    </w:p>
    <w:p w14:paraId="3B1E9788" w14:textId="28335BBA" w:rsidR="00437002" w:rsidRPr="007E56CC" w:rsidRDefault="00437002" w:rsidP="00437002">
      <w:pPr>
        <w:pStyle w:val="ListParagraph"/>
        <w:numPr>
          <w:ilvl w:val="0"/>
          <w:numId w:val="16"/>
        </w:numPr>
      </w:pPr>
      <w:r w:rsidRPr="007E56CC">
        <w:rPr>
          <w:b/>
        </w:rPr>
        <w:t>Setup</w:t>
      </w:r>
      <w:r w:rsidRPr="007E56CC">
        <w:t>:</w:t>
      </w:r>
      <w:r w:rsidR="00880748" w:rsidRPr="007E56CC">
        <w:t xml:space="preserve"> Xác định chức năng cần test và thiết lập các điều kiện cần để chạy test UUT (Unit Under Test) ví dụ như: </w:t>
      </w:r>
      <w:r w:rsidR="001068EE" w:rsidRPr="001068EE">
        <w:t>setup dữ liệu, mở connect database.</w:t>
      </w:r>
    </w:p>
    <w:p w14:paraId="64D74F45" w14:textId="567C6E7E" w:rsidR="00437002" w:rsidRPr="007E56CC" w:rsidRDefault="00437002" w:rsidP="00437002">
      <w:pPr>
        <w:pStyle w:val="ListParagraph"/>
        <w:numPr>
          <w:ilvl w:val="0"/>
          <w:numId w:val="16"/>
        </w:numPr>
        <w:rPr>
          <w:b/>
        </w:rPr>
      </w:pPr>
      <w:r w:rsidRPr="007E56CC">
        <w:rPr>
          <w:b/>
        </w:rPr>
        <w:t>Execution</w:t>
      </w:r>
      <w:r w:rsidR="00880748" w:rsidRPr="007E56CC">
        <w:rPr>
          <w:b/>
        </w:rPr>
        <w:t xml:space="preserve">: </w:t>
      </w:r>
      <w:r w:rsidR="00880748" w:rsidRPr="007E56CC">
        <w:t>Cài đặt</w:t>
      </w:r>
      <w:r w:rsidR="002C0604" w:rsidRPr="007E56CC">
        <w:t xml:space="preserve"> các UUT</w:t>
      </w:r>
      <w:r w:rsidR="00880748" w:rsidRPr="007E56CC">
        <w:t xml:space="preserve"> </w:t>
      </w:r>
      <w:r w:rsidR="002C0604" w:rsidRPr="007E56CC">
        <w:t xml:space="preserve">để chạy </w:t>
      </w:r>
      <w:r w:rsidR="00880748" w:rsidRPr="007E56CC">
        <w:t>đoạ</w:t>
      </w:r>
      <w:r w:rsidR="00A31E42" w:rsidRPr="007E56CC">
        <w:t>n test.</w:t>
      </w:r>
    </w:p>
    <w:p w14:paraId="7A9CE49A" w14:textId="68BE005F" w:rsidR="00437002" w:rsidRPr="007E56CC" w:rsidRDefault="00437002" w:rsidP="00437002">
      <w:pPr>
        <w:pStyle w:val="ListParagraph"/>
        <w:numPr>
          <w:ilvl w:val="0"/>
          <w:numId w:val="16"/>
        </w:numPr>
      </w:pPr>
      <w:r w:rsidRPr="007E56CC">
        <w:rPr>
          <w:b/>
        </w:rPr>
        <w:t>Verification</w:t>
      </w:r>
      <w:r w:rsidRPr="007E56CC">
        <w:t>:</w:t>
      </w:r>
      <w:r w:rsidR="00A31E42" w:rsidRPr="007E56CC">
        <w:t xml:space="preserve"> Đảm bảo rằng input và output là chính xác.</w:t>
      </w:r>
    </w:p>
    <w:p w14:paraId="69075F04" w14:textId="400361E5" w:rsidR="00437002" w:rsidRPr="007E56CC" w:rsidRDefault="00437002" w:rsidP="00437002">
      <w:pPr>
        <w:pStyle w:val="ListParagraph"/>
        <w:numPr>
          <w:ilvl w:val="0"/>
          <w:numId w:val="16"/>
        </w:numPr>
      </w:pPr>
      <w:r w:rsidRPr="007E56CC">
        <w:rPr>
          <w:b/>
        </w:rPr>
        <w:t>Teardown</w:t>
      </w:r>
      <w:r w:rsidRPr="007E56CC">
        <w:t>:</w:t>
      </w:r>
      <w:r w:rsidR="00A31E42" w:rsidRPr="007E56CC">
        <w:t xml:space="preserve"> </w:t>
      </w:r>
      <w:r w:rsidR="00DA1C25" w:rsidRPr="007E56CC">
        <w:t>Sau khi chạy xong test, bước này thực hiện x</w:t>
      </w:r>
      <w:r w:rsidR="00A31E42" w:rsidRPr="007E56CC">
        <w:t>óa dữ liệu và các tài nguyên sử dụng cho đoạn test như database connection.</w:t>
      </w:r>
    </w:p>
    <w:p w14:paraId="1DC8D0D2" w14:textId="48EB600E" w:rsidR="00E44BF1" w:rsidRPr="007E56CC" w:rsidRDefault="00E44BF1" w:rsidP="00E44BF1">
      <w:pPr>
        <w:pStyle w:val="Heading3"/>
        <w:rPr>
          <w:rFonts w:cs="Times New Roman"/>
        </w:rPr>
      </w:pPr>
      <w:bookmarkStart w:id="13" w:name="_Toc456951169"/>
      <w:r w:rsidRPr="007E56CC">
        <w:rPr>
          <w:rFonts w:cs="Times New Roman"/>
        </w:rPr>
        <w:t>Các annotation và class sử dụng trong JUnit</w:t>
      </w:r>
      <w:bookmarkEnd w:id="13"/>
    </w:p>
    <w:p w14:paraId="27F87EA1" w14:textId="1A553C35" w:rsidR="00E44BF1" w:rsidRPr="007E56CC" w:rsidRDefault="00E44BF1" w:rsidP="00241EAB">
      <w:pPr>
        <w:pStyle w:val="ListParagraph"/>
        <w:ind w:left="1080" w:firstLine="0"/>
        <w:rPr>
          <w:b/>
        </w:rPr>
      </w:pPr>
      <w:r w:rsidRPr="007E56CC">
        <w:rPr>
          <w:b/>
        </w:rPr>
        <w:t>Class:</w:t>
      </w:r>
    </w:p>
    <w:tbl>
      <w:tblPr>
        <w:tblW w:w="90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1"/>
        <w:gridCol w:w="7306"/>
      </w:tblGrid>
      <w:tr w:rsidR="00241EAB" w:rsidRPr="007E56CC" w14:paraId="61166AF2" w14:textId="77777777" w:rsidTr="00D55C4F">
        <w:trPr>
          <w:trHeight w:val="720"/>
          <w:jc w:val="center"/>
        </w:trPr>
        <w:tc>
          <w:tcPr>
            <w:tcW w:w="1701" w:type="dxa"/>
            <w:shd w:val="clear" w:color="auto" w:fill="auto"/>
            <w:noWrap/>
            <w:vAlign w:val="center"/>
            <w:hideMark/>
          </w:tcPr>
          <w:p w14:paraId="74D9732A" w14:textId="77777777" w:rsidR="00E44BF1" w:rsidRPr="007E56CC" w:rsidRDefault="00E44BF1" w:rsidP="00241EAB">
            <w:pPr>
              <w:spacing w:before="0" w:line="240" w:lineRule="auto"/>
              <w:ind w:firstLine="0"/>
              <w:jc w:val="left"/>
              <w:rPr>
                <w:rFonts w:eastAsia="Times New Roman"/>
                <w:b/>
                <w:bCs/>
                <w:color w:val="000000"/>
              </w:rPr>
            </w:pPr>
            <w:r w:rsidRPr="007E56CC">
              <w:rPr>
                <w:rFonts w:eastAsia="Times New Roman"/>
                <w:b/>
                <w:bCs/>
                <w:color w:val="000000"/>
              </w:rPr>
              <w:t>Assert</w:t>
            </w:r>
          </w:p>
        </w:tc>
        <w:tc>
          <w:tcPr>
            <w:tcW w:w="7306" w:type="dxa"/>
            <w:shd w:val="clear" w:color="auto" w:fill="auto"/>
            <w:vAlign w:val="center"/>
            <w:hideMark/>
          </w:tcPr>
          <w:p w14:paraId="5523FFBA" w14:textId="77777777" w:rsidR="00E44BF1" w:rsidRPr="007E56CC" w:rsidRDefault="00E44BF1" w:rsidP="00E44BF1">
            <w:pPr>
              <w:spacing w:before="0" w:line="240" w:lineRule="auto"/>
              <w:ind w:firstLine="0"/>
              <w:jc w:val="left"/>
              <w:rPr>
                <w:rFonts w:eastAsia="Times New Roman"/>
                <w:color w:val="000000"/>
              </w:rPr>
            </w:pPr>
            <w:r w:rsidRPr="007E56CC">
              <w:rPr>
                <w:rFonts w:eastAsia="Times New Roman"/>
                <w:color w:val="000000"/>
              </w:rPr>
              <w:t>Tập các phương thức xác nhận được sử dụng khi viết test</w:t>
            </w:r>
          </w:p>
        </w:tc>
      </w:tr>
      <w:tr w:rsidR="00241EAB" w:rsidRPr="007E56CC" w14:paraId="4A2ED8FD" w14:textId="77777777" w:rsidTr="00D55C4F">
        <w:trPr>
          <w:trHeight w:val="720"/>
          <w:jc w:val="center"/>
        </w:trPr>
        <w:tc>
          <w:tcPr>
            <w:tcW w:w="1701" w:type="dxa"/>
            <w:shd w:val="clear" w:color="auto" w:fill="auto"/>
            <w:noWrap/>
            <w:vAlign w:val="center"/>
            <w:hideMark/>
          </w:tcPr>
          <w:p w14:paraId="3411A0BA" w14:textId="77777777" w:rsidR="00E44BF1" w:rsidRPr="007E56CC" w:rsidRDefault="00E44BF1" w:rsidP="00241EAB">
            <w:pPr>
              <w:spacing w:before="0" w:line="240" w:lineRule="auto"/>
              <w:ind w:left="29" w:firstLine="0"/>
              <w:jc w:val="left"/>
              <w:rPr>
                <w:rFonts w:eastAsia="Times New Roman"/>
                <w:b/>
                <w:bCs/>
                <w:color w:val="000000"/>
              </w:rPr>
            </w:pPr>
            <w:r w:rsidRPr="007E56CC">
              <w:rPr>
                <w:rFonts w:eastAsia="Times New Roman"/>
                <w:b/>
                <w:bCs/>
                <w:color w:val="000000"/>
              </w:rPr>
              <w:t>Assume</w:t>
            </w:r>
          </w:p>
        </w:tc>
        <w:tc>
          <w:tcPr>
            <w:tcW w:w="7306" w:type="dxa"/>
            <w:shd w:val="clear" w:color="auto" w:fill="auto"/>
            <w:vAlign w:val="center"/>
            <w:hideMark/>
          </w:tcPr>
          <w:p w14:paraId="234FDF1B" w14:textId="77777777" w:rsidR="00E44BF1" w:rsidRPr="007E56CC" w:rsidRDefault="00E44BF1" w:rsidP="00E44BF1">
            <w:pPr>
              <w:spacing w:before="0" w:line="240" w:lineRule="auto"/>
              <w:ind w:firstLine="0"/>
              <w:jc w:val="left"/>
              <w:rPr>
                <w:rFonts w:eastAsia="Times New Roman"/>
                <w:color w:val="000000"/>
              </w:rPr>
            </w:pPr>
            <w:r w:rsidRPr="007E56CC">
              <w:rPr>
                <w:rFonts w:eastAsia="Times New Roman"/>
                <w:color w:val="000000"/>
              </w:rPr>
              <w:t>Tập các phương thức giả định yêu cầu về các điều kiện để đoạn test đó có nghĩa</w:t>
            </w:r>
          </w:p>
        </w:tc>
      </w:tr>
      <w:tr w:rsidR="00241EAB" w:rsidRPr="007E56CC" w14:paraId="465DFC77" w14:textId="77777777" w:rsidTr="00D55C4F">
        <w:trPr>
          <w:trHeight w:val="720"/>
          <w:jc w:val="center"/>
        </w:trPr>
        <w:tc>
          <w:tcPr>
            <w:tcW w:w="1701" w:type="dxa"/>
            <w:shd w:val="clear" w:color="auto" w:fill="auto"/>
            <w:noWrap/>
            <w:vAlign w:val="center"/>
            <w:hideMark/>
          </w:tcPr>
          <w:p w14:paraId="02473502" w14:textId="77777777" w:rsidR="00E44BF1" w:rsidRPr="007E56CC" w:rsidRDefault="00E44BF1" w:rsidP="00E44BF1">
            <w:pPr>
              <w:spacing w:before="0" w:line="240" w:lineRule="auto"/>
              <w:ind w:firstLine="0"/>
              <w:jc w:val="left"/>
              <w:rPr>
                <w:rFonts w:eastAsia="Times New Roman"/>
                <w:b/>
                <w:bCs/>
                <w:color w:val="000000"/>
              </w:rPr>
            </w:pPr>
            <w:r w:rsidRPr="007E56CC">
              <w:rPr>
                <w:rFonts w:eastAsia="Times New Roman"/>
                <w:b/>
                <w:bCs/>
                <w:color w:val="000000"/>
              </w:rPr>
              <w:t>Test.None</w:t>
            </w:r>
          </w:p>
        </w:tc>
        <w:tc>
          <w:tcPr>
            <w:tcW w:w="7306" w:type="dxa"/>
            <w:shd w:val="clear" w:color="auto" w:fill="auto"/>
            <w:vAlign w:val="center"/>
            <w:hideMark/>
          </w:tcPr>
          <w:p w14:paraId="00C95211" w14:textId="77777777" w:rsidR="00E44BF1" w:rsidRPr="007E56CC" w:rsidRDefault="00E44BF1" w:rsidP="00E44BF1">
            <w:pPr>
              <w:spacing w:before="0" w:line="240" w:lineRule="auto"/>
              <w:ind w:firstLine="0"/>
              <w:jc w:val="left"/>
              <w:rPr>
                <w:rFonts w:eastAsia="Times New Roman"/>
                <w:color w:val="000000"/>
              </w:rPr>
            </w:pPr>
            <w:r w:rsidRPr="007E56CC">
              <w:rPr>
                <w:rFonts w:eastAsia="Times New Roman"/>
                <w:color w:val="000000"/>
              </w:rPr>
              <w:t>Mặc định exception rỗng</w:t>
            </w:r>
          </w:p>
        </w:tc>
      </w:tr>
    </w:tbl>
    <w:p w14:paraId="15DE6AC1" w14:textId="77777777" w:rsidR="00241EAB" w:rsidRPr="007E56CC" w:rsidRDefault="00241EAB" w:rsidP="00241EAB">
      <w:pPr>
        <w:pStyle w:val="ListParagraph"/>
        <w:ind w:left="1080" w:firstLine="0"/>
        <w:rPr>
          <w:b/>
        </w:rPr>
      </w:pPr>
    </w:p>
    <w:p w14:paraId="521F10A4" w14:textId="678FFFCD" w:rsidR="00E44BF1" w:rsidRPr="007E56CC" w:rsidRDefault="00E44BF1" w:rsidP="00241EAB">
      <w:pPr>
        <w:pStyle w:val="ListParagraph"/>
        <w:ind w:left="1080" w:firstLine="0"/>
      </w:pPr>
      <w:r w:rsidRPr="007E56CC">
        <w:rPr>
          <w:b/>
        </w:rPr>
        <w:lastRenderedPageBreak/>
        <w:t>Annotation</w:t>
      </w:r>
      <w:r w:rsidRPr="007E56CC">
        <w:t>:</w:t>
      </w:r>
    </w:p>
    <w:tbl>
      <w:tblPr>
        <w:tblW w:w="8880" w:type="dxa"/>
        <w:tblInd w:w="-95" w:type="dxa"/>
        <w:tblLayout w:type="fixed"/>
        <w:tblLook w:val="04A0" w:firstRow="1" w:lastRow="0" w:firstColumn="1" w:lastColumn="0" w:noHBand="0" w:noVBand="1"/>
      </w:tblPr>
      <w:tblGrid>
        <w:gridCol w:w="1530"/>
        <w:gridCol w:w="1420"/>
        <w:gridCol w:w="3945"/>
        <w:gridCol w:w="1985"/>
      </w:tblGrid>
      <w:tr w:rsidR="00241EAB" w:rsidRPr="007E56CC" w14:paraId="3146D658" w14:textId="77777777" w:rsidTr="00D55C4F">
        <w:trPr>
          <w:trHeight w:val="320"/>
        </w:trPr>
        <w:tc>
          <w:tcPr>
            <w:tcW w:w="1530"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p w14:paraId="1013A959" w14:textId="77777777" w:rsidR="00241EAB" w:rsidRPr="007E56CC" w:rsidRDefault="00241EAB" w:rsidP="00241EAB">
            <w:pPr>
              <w:spacing w:before="0" w:line="240" w:lineRule="auto"/>
              <w:ind w:firstLine="0"/>
              <w:jc w:val="center"/>
              <w:rPr>
                <w:rFonts w:eastAsia="Times New Roman"/>
                <w:b/>
                <w:bCs/>
                <w:color w:val="000000"/>
              </w:rPr>
            </w:pPr>
            <w:r w:rsidRPr="007E56CC">
              <w:rPr>
                <w:rFonts w:eastAsia="Times New Roman"/>
                <w:b/>
                <w:bCs/>
                <w:color w:val="000000"/>
              </w:rPr>
              <w:t>Annotation</w:t>
            </w:r>
          </w:p>
        </w:tc>
        <w:tc>
          <w:tcPr>
            <w:tcW w:w="1420" w:type="dxa"/>
            <w:tcBorders>
              <w:top w:val="single" w:sz="4" w:space="0" w:color="auto"/>
              <w:left w:val="nil"/>
              <w:bottom w:val="single" w:sz="4" w:space="0" w:color="auto"/>
              <w:right w:val="single" w:sz="4" w:space="0" w:color="auto"/>
            </w:tcBorders>
            <w:shd w:val="clear" w:color="000000" w:fill="FCE4D6"/>
            <w:noWrap/>
            <w:vAlign w:val="center"/>
            <w:hideMark/>
          </w:tcPr>
          <w:p w14:paraId="5D546C1C" w14:textId="77777777" w:rsidR="00241EAB" w:rsidRPr="007E56CC" w:rsidRDefault="00241EAB" w:rsidP="00241EAB">
            <w:pPr>
              <w:spacing w:before="0" w:line="240" w:lineRule="auto"/>
              <w:ind w:firstLine="0"/>
              <w:jc w:val="center"/>
              <w:rPr>
                <w:rFonts w:eastAsia="Times New Roman"/>
                <w:b/>
                <w:bCs/>
                <w:color w:val="000000"/>
              </w:rPr>
            </w:pPr>
            <w:r w:rsidRPr="007E56CC">
              <w:rPr>
                <w:rFonts w:eastAsia="Times New Roman"/>
                <w:b/>
                <w:bCs/>
                <w:color w:val="000000"/>
              </w:rPr>
              <w:t>Step</w:t>
            </w:r>
          </w:p>
        </w:tc>
        <w:tc>
          <w:tcPr>
            <w:tcW w:w="3945" w:type="dxa"/>
            <w:tcBorders>
              <w:top w:val="single" w:sz="4" w:space="0" w:color="auto"/>
              <w:left w:val="nil"/>
              <w:bottom w:val="single" w:sz="4" w:space="0" w:color="auto"/>
              <w:right w:val="single" w:sz="4" w:space="0" w:color="auto"/>
            </w:tcBorders>
            <w:shd w:val="clear" w:color="000000" w:fill="FCE4D6"/>
            <w:vAlign w:val="center"/>
            <w:hideMark/>
          </w:tcPr>
          <w:p w14:paraId="0AC45188" w14:textId="77777777" w:rsidR="00241EAB" w:rsidRPr="007E56CC" w:rsidRDefault="00241EAB" w:rsidP="00241EAB">
            <w:pPr>
              <w:spacing w:before="0" w:line="240" w:lineRule="auto"/>
              <w:ind w:firstLine="0"/>
              <w:jc w:val="center"/>
              <w:rPr>
                <w:rFonts w:eastAsia="Times New Roman"/>
                <w:b/>
                <w:bCs/>
                <w:color w:val="000000"/>
              </w:rPr>
            </w:pPr>
            <w:r w:rsidRPr="007E56CC">
              <w:rPr>
                <w:rFonts w:eastAsia="Times New Roman"/>
                <w:b/>
                <w:bCs/>
                <w:color w:val="000000"/>
              </w:rPr>
              <w:t>Ý nghĩa</w:t>
            </w:r>
          </w:p>
        </w:tc>
        <w:tc>
          <w:tcPr>
            <w:tcW w:w="1985" w:type="dxa"/>
            <w:tcBorders>
              <w:top w:val="single" w:sz="4" w:space="0" w:color="auto"/>
              <w:left w:val="nil"/>
              <w:bottom w:val="single" w:sz="4" w:space="0" w:color="auto"/>
              <w:right w:val="single" w:sz="4" w:space="0" w:color="auto"/>
            </w:tcBorders>
            <w:shd w:val="clear" w:color="000000" w:fill="FCE4D6"/>
            <w:noWrap/>
            <w:vAlign w:val="bottom"/>
            <w:hideMark/>
          </w:tcPr>
          <w:p w14:paraId="28787C57" w14:textId="77777777" w:rsidR="00241EAB" w:rsidRPr="007E56CC" w:rsidRDefault="00241EAB" w:rsidP="00241EAB">
            <w:pPr>
              <w:spacing w:before="0" w:line="240" w:lineRule="auto"/>
              <w:ind w:firstLine="0"/>
              <w:jc w:val="center"/>
              <w:rPr>
                <w:rFonts w:eastAsia="Times New Roman"/>
                <w:b/>
                <w:bCs/>
                <w:color w:val="000000"/>
              </w:rPr>
            </w:pPr>
            <w:r w:rsidRPr="007E56CC">
              <w:rPr>
                <w:rFonts w:eastAsia="Times New Roman"/>
                <w:b/>
                <w:bCs/>
                <w:color w:val="000000"/>
              </w:rPr>
              <w:t>Ví dụ</w:t>
            </w:r>
          </w:p>
        </w:tc>
      </w:tr>
      <w:tr w:rsidR="00241EAB" w:rsidRPr="007E56CC" w14:paraId="078CABC3" w14:textId="77777777" w:rsidTr="00D55C4F">
        <w:trPr>
          <w:trHeight w:val="72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599C56A" w14:textId="77777777" w:rsidR="00241EAB" w:rsidRPr="007E56CC" w:rsidRDefault="00241EAB" w:rsidP="00241EAB">
            <w:pPr>
              <w:spacing w:before="0" w:line="240" w:lineRule="auto"/>
              <w:ind w:firstLine="0"/>
              <w:jc w:val="left"/>
              <w:rPr>
                <w:rFonts w:eastAsia="Times New Roman"/>
                <w:b/>
                <w:bCs/>
                <w:color w:val="000000"/>
              </w:rPr>
            </w:pPr>
            <w:r w:rsidRPr="007E56CC">
              <w:rPr>
                <w:rFonts w:eastAsia="Times New Roman"/>
                <w:b/>
                <w:bCs/>
                <w:color w:val="000000"/>
              </w:rPr>
              <w:t>After</w:t>
            </w:r>
          </w:p>
        </w:tc>
        <w:tc>
          <w:tcPr>
            <w:tcW w:w="1420" w:type="dxa"/>
            <w:tcBorders>
              <w:top w:val="nil"/>
              <w:left w:val="nil"/>
              <w:bottom w:val="single" w:sz="4" w:space="0" w:color="auto"/>
              <w:right w:val="single" w:sz="4" w:space="0" w:color="auto"/>
            </w:tcBorders>
            <w:shd w:val="clear" w:color="auto" w:fill="auto"/>
            <w:noWrap/>
            <w:vAlign w:val="center"/>
            <w:hideMark/>
          </w:tcPr>
          <w:p w14:paraId="77372602" w14:textId="77777777" w:rsidR="00241EAB" w:rsidRPr="007E56CC" w:rsidRDefault="00241EAB" w:rsidP="00241EAB">
            <w:pPr>
              <w:spacing w:before="0" w:line="240" w:lineRule="auto"/>
              <w:ind w:firstLine="0"/>
              <w:jc w:val="left"/>
              <w:rPr>
                <w:rFonts w:eastAsia="Times New Roman"/>
                <w:b/>
                <w:bCs/>
                <w:color w:val="000000"/>
              </w:rPr>
            </w:pPr>
            <w:r w:rsidRPr="007E56CC">
              <w:rPr>
                <w:rFonts w:eastAsia="Times New Roman"/>
                <w:b/>
                <w:bCs/>
                <w:color w:val="000000"/>
              </w:rPr>
              <w:t>Teardown</w:t>
            </w:r>
          </w:p>
        </w:tc>
        <w:tc>
          <w:tcPr>
            <w:tcW w:w="3945" w:type="dxa"/>
            <w:tcBorders>
              <w:top w:val="nil"/>
              <w:left w:val="nil"/>
              <w:bottom w:val="single" w:sz="4" w:space="0" w:color="auto"/>
              <w:right w:val="single" w:sz="4" w:space="0" w:color="auto"/>
            </w:tcBorders>
            <w:shd w:val="clear" w:color="auto" w:fill="auto"/>
            <w:vAlign w:val="center"/>
            <w:hideMark/>
          </w:tcPr>
          <w:p w14:paraId="19BA04E7" w14:textId="77777777" w:rsidR="00241EAB" w:rsidRPr="007E56CC" w:rsidRDefault="00241EAB" w:rsidP="00241EAB">
            <w:pPr>
              <w:spacing w:before="0" w:line="240" w:lineRule="auto"/>
              <w:ind w:firstLine="0"/>
              <w:jc w:val="left"/>
              <w:rPr>
                <w:rFonts w:eastAsia="Times New Roman"/>
                <w:color w:val="000000"/>
              </w:rPr>
            </w:pPr>
            <w:r w:rsidRPr="007E56CC">
              <w:rPr>
                <w:rFonts w:eastAsia="Times New Roman"/>
                <w:color w:val="000000"/>
              </w:rPr>
              <w:t>Định nghĩa phương thức chạy sau khi đoạn test thực hiện</w:t>
            </w:r>
          </w:p>
        </w:tc>
        <w:tc>
          <w:tcPr>
            <w:tcW w:w="1985" w:type="dxa"/>
            <w:tcBorders>
              <w:top w:val="nil"/>
              <w:left w:val="nil"/>
              <w:bottom w:val="single" w:sz="4" w:space="0" w:color="auto"/>
              <w:right w:val="single" w:sz="4" w:space="0" w:color="auto"/>
            </w:tcBorders>
            <w:shd w:val="clear" w:color="auto" w:fill="auto"/>
            <w:noWrap/>
            <w:vAlign w:val="bottom"/>
            <w:hideMark/>
          </w:tcPr>
          <w:p w14:paraId="105AD43C" w14:textId="77777777" w:rsidR="00241EAB" w:rsidRPr="007E56CC" w:rsidRDefault="00241EAB" w:rsidP="00241EAB">
            <w:pPr>
              <w:spacing w:before="0" w:line="240" w:lineRule="auto"/>
              <w:ind w:firstLine="0"/>
              <w:jc w:val="left"/>
              <w:rPr>
                <w:rFonts w:eastAsia="Times New Roman"/>
                <w:color w:val="000000"/>
              </w:rPr>
            </w:pPr>
            <w:r w:rsidRPr="007E56CC">
              <w:rPr>
                <w:rFonts w:eastAsia="Times New Roman"/>
                <w:color w:val="000000"/>
              </w:rPr>
              <w:t>Xóa data, restore trạng thái</w:t>
            </w:r>
          </w:p>
        </w:tc>
      </w:tr>
      <w:tr w:rsidR="00241EAB" w:rsidRPr="007E56CC" w14:paraId="4097FDB1" w14:textId="77777777" w:rsidTr="00D55C4F">
        <w:trPr>
          <w:trHeight w:val="72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AA60087" w14:textId="77777777" w:rsidR="00241EAB" w:rsidRPr="007E56CC" w:rsidRDefault="00241EAB" w:rsidP="00241EAB">
            <w:pPr>
              <w:spacing w:before="0" w:line="240" w:lineRule="auto"/>
              <w:ind w:firstLine="0"/>
              <w:jc w:val="left"/>
              <w:rPr>
                <w:rFonts w:eastAsia="Times New Roman"/>
                <w:b/>
                <w:bCs/>
                <w:color w:val="000000"/>
              </w:rPr>
            </w:pPr>
            <w:r w:rsidRPr="007E56CC">
              <w:rPr>
                <w:rFonts w:eastAsia="Times New Roman"/>
                <w:b/>
                <w:bCs/>
                <w:color w:val="000000"/>
              </w:rPr>
              <w:t>AfterClass</w:t>
            </w:r>
          </w:p>
        </w:tc>
        <w:tc>
          <w:tcPr>
            <w:tcW w:w="1420" w:type="dxa"/>
            <w:tcBorders>
              <w:top w:val="nil"/>
              <w:left w:val="nil"/>
              <w:bottom w:val="single" w:sz="4" w:space="0" w:color="auto"/>
              <w:right w:val="single" w:sz="4" w:space="0" w:color="auto"/>
            </w:tcBorders>
            <w:shd w:val="clear" w:color="auto" w:fill="auto"/>
            <w:noWrap/>
            <w:vAlign w:val="center"/>
            <w:hideMark/>
          </w:tcPr>
          <w:p w14:paraId="0D6F06B9" w14:textId="77777777" w:rsidR="00241EAB" w:rsidRPr="007E56CC" w:rsidRDefault="00241EAB" w:rsidP="00241EAB">
            <w:pPr>
              <w:spacing w:before="0" w:line="240" w:lineRule="auto"/>
              <w:ind w:firstLine="0"/>
              <w:jc w:val="left"/>
              <w:rPr>
                <w:rFonts w:eastAsia="Times New Roman"/>
                <w:b/>
                <w:bCs/>
                <w:color w:val="000000"/>
              </w:rPr>
            </w:pPr>
            <w:r w:rsidRPr="007E56CC">
              <w:rPr>
                <w:rFonts w:eastAsia="Times New Roman"/>
                <w:b/>
                <w:bCs/>
                <w:color w:val="000000"/>
              </w:rPr>
              <w:t>Teardown</w:t>
            </w:r>
          </w:p>
        </w:tc>
        <w:tc>
          <w:tcPr>
            <w:tcW w:w="3945" w:type="dxa"/>
            <w:tcBorders>
              <w:top w:val="nil"/>
              <w:left w:val="nil"/>
              <w:bottom w:val="single" w:sz="4" w:space="0" w:color="auto"/>
              <w:right w:val="single" w:sz="4" w:space="0" w:color="auto"/>
            </w:tcBorders>
            <w:shd w:val="clear" w:color="auto" w:fill="auto"/>
            <w:vAlign w:val="center"/>
            <w:hideMark/>
          </w:tcPr>
          <w:p w14:paraId="7761AC37" w14:textId="77777777" w:rsidR="00241EAB" w:rsidRPr="007E56CC" w:rsidRDefault="00241EAB" w:rsidP="00241EAB">
            <w:pPr>
              <w:spacing w:before="0" w:line="240" w:lineRule="auto"/>
              <w:ind w:firstLine="0"/>
              <w:jc w:val="left"/>
              <w:rPr>
                <w:rFonts w:eastAsia="Times New Roman"/>
                <w:color w:val="000000"/>
              </w:rPr>
            </w:pPr>
            <w:r w:rsidRPr="007E56CC">
              <w:rPr>
                <w:rFonts w:eastAsia="Times New Roman"/>
                <w:color w:val="000000"/>
              </w:rPr>
              <w:t>Định nghĩa phương thức chạy duy nhất 1 lần, sau tất cả các bài test</w:t>
            </w:r>
          </w:p>
        </w:tc>
        <w:tc>
          <w:tcPr>
            <w:tcW w:w="1985" w:type="dxa"/>
            <w:tcBorders>
              <w:top w:val="nil"/>
              <w:left w:val="nil"/>
              <w:bottom w:val="single" w:sz="4" w:space="0" w:color="auto"/>
              <w:right w:val="single" w:sz="4" w:space="0" w:color="auto"/>
            </w:tcBorders>
            <w:shd w:val="clear" w:color="auto" w:fill="auto"/>
            <w:noWrap/>
            <w:vAlign w:val="bottom"/>
            <w:hideMark/>
          </w:tcPr>
          <w:p w14:paraId="79189EFB" w14:textId="77777777" w:rsidR="00241EAB" w:rsidRPr="007E56CC" w:rsidRDefault="00241EAB" w:rsidP="00241EAB">
            <w:pPr>
              <w:spacing w:before="0" w:line="240" w:lineRule="auto"/>
              <w:ind w:firstLine="0"/>
              <w:jc w:val="left"/>
              <w:rPr>
                <w:rFonts w:eastAsia="Times New Roman"/>
                <w:color w:val="000000"/>
              </w:rPr>
            </w:pPr>
            <w:r w:rsidRPr="007E56CC">
              <w:rPr>
                <w:rFonts w:eastAsia="Times New Roman"/>
                <w:color w:val="000000"/>
              </w:rPr>
              <w:t>Disconnect database</w:t>
            </w:r>
          </w:p>
        </w:tc>
      </w:tr>
      <w:tr w:rsidR="00241EAB" w:rsidRPr="007E56CC" w14:paraId="4522D19A" w14:textId="77777777" w:rsidTr="00D55C4F">
        <w:trPr>
          <w:trHeight w:val="72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1EC488B" w14:textId="77777777" w:rsidR="00241EAB" w:rsidRPr="007E56CC" w:rsidRDefault="00241EAB" w:rsidP="00241EAB">
            <w:pPr>
              <w:spacing w:before="0" w:line="240" w:lineRule="auto"/>
              <w:ind w:firstLine="0"/>
              <w:jc w:val="left"/>
              <w:rPr>
                <w:rFonts w:eastAsia="Times New Roman"/>
                <w:b/>
                <w:bCs/>
                <w:color w:val="000000"/>
              </w:rPr>
            </w:pPr>
            <w:r w:rsidRPr="007E56CC">
              <w:rPr>
                <w:rFonts w:eastAsia="Times New Roman"/>
                <w:b/>
                <w:bCs/>
                <w:color w:val="000000"/>
              </w:rPr>
              <w:t>Before</w:t>
            </w:r>
          </w:p>
        </w:tc>
        <w:tc>
          <w:tcPr>
            <w:tcW w:w="1420" w:type="dxa"/>
            <w:tcBorders>
              <w:top w:val="nil"/>
              <w:left w:val="nil"/>
              <w:bottom w:val="single" w:sz="4" w:space="0" w:color="auto"/>
              <w:right w:val="single" w:sz="4" w:space="0" w:color="auto"/>
            </w:tcBorders>
            <w:shd w:val="clear" w:color="auto" w:fill="auto"/>
            <w:noWrap/>
            <w:vAlign w:val="center"/>
            <w:hideMark/>
          </w:tcPr>
          <w:p w14:paraId="00A7BCCA" w14:textId="77777777" w:rsidR="00241EAB" w:rsidRPr="007E56CC" w:rsidRDefault="00241EAB" w:rsidP="00241EAB">
            <w:pPr>
              <w:spacing w:before="0" w:line="240" w:lineRule="auto"/>
              <w:ind w:firstLine="0"/>
              <w:jc w:val="left"/>
              <w:rPr>
                <w:rFonts w:eastAsia="Times New Roman"/>
                <w:b/>
                <w:bCs/>
                <w:color w:val="000000"/>
              </w:rPr>
            </w:pPr>
            <w:r w:rsidRPr="007E56CC">
              <w:rPr>
                <w:rFonts w:eastAsia="Times New Roman"/>
                <w:b/>
                <w:bCs/>
                <w:color w:val="000000"/>
              </w:rPr>
              <w:t>Setup</w:t>
            </w:r>
          </w:p>
        </w:tc>
        <w:tc>
          <w:tcPr>
            <w:tcW w:w="3945" w:type="dxa"/>
            <w:tcBorders>
              <w:top w:val="nil"/>
              <w:left w:val="nil"/>
              <w:bottom w:val="single" w:sz="4" w:space="0" w:color="auto"/>
              <w:right w:val="single" w:sz="4" w:space="0" w:color="auto"/>
            </w:tcBorders>
            <w:shd w:val="clear" w:color="auto" w:fill="auto"/>
            <w:vAlign w:val="center"/>
            <w:hideMark/>
          </w:tcPr>
          <w:p w14:paraId="3E023F04" w14:textId="77777777" w:rsidR="00241EAB" w:rsidRPr="007E56CC" w:rsidRDefault="00241EAB" w:rsidP="00241EAB">
            <w:pPr>
              <w:spacing w:before="0" w:line="240" w:lineRule="auto"/>
              <w:ind w:firstLine="0"/>
              <w:jc w:val="left"/>
              <w:rPr>
                <w:rFonts w:eastAsia="Times New Roman"/>
                <w:color w:val="000000"/>
              </w:rPr>
            </w:pPr>
            <w:r w:rsidRPr="007E56CC">
              <w:rPr>
                <w:rFonts w:eastAsia="Times New Roman"/>
                <w:color w:val="000000"/>
              </w:rPr>
              <w:t>Định nghĩa phương thức chạy trước mỗi đoạn test, chuẩn bị môi trường để test</w:t>
            </w:r>
          </w:p>
        </w:tc>
        <w:tc>
          <w:tcPr>
            <w:tcW w:w="1985" w:type="dxa"/>
            <w:tcBorders>
              <w:top w:val="nil"/>
              <w:left w:val="nil"/>
              <w:bottom w:val="single" w:sz="4" w:space="0" w:color="auto"/>
              <w:right w:val="single" w:sz="4" w:space="0" w:color="auto"/>
            </w:tcBorders>
            <w:shd w:val="clear" w:color="auto" w:fill="auto"/>
            <w:noWrap/>
            <w:vAlign w:val="bottom"/>
            <w:hideMark/>
          </w:tcPr>
          <w:p w14:paraId="773847AE" w14:textId="77777777" w:rsidR="00241EAB" w:rsidRPr="007E56CC" w:rsidRDefault="00241EAB" w:rsidP="00241EAB">
            <w:pPr>
              <w:spacing w:before="0" w:line="240" w:lineRule="auto"/>
              <w:ind w:firstLine="0"/>
              <w:jc w:val="left"/>
              <w:rPr>
                <w:rFonts w:eastAsia="Times New Roman"/>
                <w:color w:val="000000"/>
              </w:rPr>
            </w:pPr>
            <w:r w:rsidRPr="007E56CC">
              <w:rPr>
                <w:rFonts w:eastAsia="Times New Roman"/>
                <w:color w:val="000000"/>
              </w:rPr>
              <w:t>Read data, khởi tạo class</w:t>
            </w:r>
          </w:p>
        </w:tc>
      </w:tr>
      <w:tr w:rsidR="00241EAB" w:rsidRPr="007E56CC" w14:paraId="33B70424" w14:textId="77777777" w:rsidTr="00D55C4F">
        <w:trPr>
          <w:trHeight w:val="96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3CFD04B" w14:textId="77777777" w:rsidR="00241EAB" w:rsidRPr="007E56CC" w:rsidRDefault="00241EAB" w:rsidP="00241EAB">
            <w:pPr>
              <w:spacing w:before="0" w:line="240" w:lineRule="auto"/>
              <w:ind w:firstLine="0"/>
              <w:jc w:val="left"/>
              <w:rPr>
                <w:rFonts w:eastAsia="Times New Roman"/>
                <w:b/>
                <w:bCs/>
                <w:color w:val="000000"/>
              </w:rPr>
            </w:pPr>
            <w:r w:rsidRPr="007E56CC">
              <w:rPr>
                <w:rFonts w:eastAsia="Times New Roman"/>
                <w:b/>
                <w:bCs/>
                <w:color w:val="000000"/>
              </w:rPr>
              <w:t>BeforeClass</w:t>
            </w:r>
          </w:p>
        </w:tc>
        <w:tc>
          <w:tcPr>
            <w:tcW w:w="1420" w:type="dxa"/>
            <w:tcBorders>
              <w:top w:val="nil"/>
              <w:left w:val="nil"/>
              <w:bottom w:val="single" w:sz="4" w:space="0" w:color="auto"/>
              <w:right w:val="single" w:sz="4" w:space="0" w:color="auto"/>
            </w:tcBorders>
            <w:shd w:val="clear" w:color="auto" w:fill="auto"/>
            <w:noWrap/>
            <w:vAlign w:val="center"/>
            <w:hideMark/>
          </w:tcPr>
          <w:p w14:paraId="3676B4CC" w14:textId="77777777" w:rsidR="00241EAB" w:rsidRPr="007E56CC" w:rsidRDefault="00241EAB" w:rsidP="00241EAB">
            <w:pPr>
              <w:spacing w:before="0" w:line="240" w:lineRule="auto"/>
              <w:ind w:firstLine="0"/>
              <w:jc w:val="left"/>
              <w:rPr>
                <w:rFonts w:eastAsia="Times New Roman"/>
                <w:b/>
                <w:bCs/>
                <w:color w:val="000000"/>
              </w:rPr>
            </w:pPr>
            <w:r w:rsidRPr="007E56CC">
              <w:rPr>
                <w:rFonts w:eastAsia="Times New Roman"/>
                <w:b/>
                <w:bCs/>
                <w:color w:val="000000"/>
              </w:rPr>
              <w:t>Setup</w:t>
            </w:r>
          </w:p>
        </w:tc>
        <w:tc>
          <w:tcPr>
            <w:tcW w:w="3945" w:type="dxa"/>
            <w:tcBorders>
              <w:top w:val="nil"/>
              <w:left w:val="nil"/>
              <w:bottom w:val="single" w:sz="4" w:space="0" w:color="auto"/>
              <w:right w:val="single" w:sz="4" w:space="0" w:color="auto"/>
            </w:tcBorders>
            <w:shd w:val="clear" w:color="auto" w:fill="auto"/>
            <w:vAlign w:val="center"/>
            <w:hideMark/>
          </w:tcPr>
          <w:p w14:paraId="0302D100" w14:textId="77777777" w:rsidR="00241EAB" w:rsidRPr="007E56CC" w:rsidRDefault="00241EAB" w:rsidP="00241EAB">
            <w:pPr>
              <w:spacing w:before="0" w:line="240" w:lineRule="auto"/>
              <w:ind w:firstLine="0"/>
              <w:jc w:val="left"/>
              <w:rPr>
                <w:rFonts w:eastAsia="Times New Roman"/>
                <w:color w:val="000000"/>
              </w:rPr>
            </w:pPr>
            <w:r w:rsidRPr="007E56CC">
              <w:rPr>
                <w:rFonts w:eastAsia="Times New Roman"/>
                <w:color w:val="000000"/>
              </w:rPr>
              <w:t>Định nghĩa phương thức được chạy duy nhất 1 lần, trước tất cả các bài test. Thường để khai báo các hoạt động không có thay đổi theo thời gian.</w:t>
            </w:r>
          </w:p>
        </w:tc>
        <w:tc>
          <w:tcPr>
            <w:tcW w:w="1985" w:type="dxa"/>
            <w:tcBorders>
              <w:top w:val="nil"/>
              <w:left w:val="nil"/>
              <w:bottom w:val="single" w:sz="4" w:space="0" w:color="auto"/>
              <w:right w:val="single" w:sz="4" w:space="0" w:color="auto"/>
            </w:tcBorders>
            <w:shd w:val="clear" w:color="auto" w:fill="auto"/>
            <w:noWrap/>
            <w:vAlign w:val="bottom"/>
            <w:hideMark/>
          </w:tcPr>
          <w:p w14:paraId="1E18AD24" w14:textId="77777777" w:rsidR="00241EAB" w:rsidRPr="007E56CC" w:rsidRDefault="00241EAB" w:rsidP="00241EAB">
            <w:pPr>
              <w:spacing w:before="0" w:line="240" w:lineRule="auto"/>
              <w:ind w:firstLine="0"/>
              <w:jc w:val="left"/>
              <w:rPr>
                <w:rFonts w:eastAsia="Times New Roman"/>
                <w:color w:val="000000"/>
              </w:rPr>
            </w:pPr>
            <w:r w:rsidRPr="007E56CC">
              <w:rPr>
                <w:rFonts w:eastAsia="Times New Roman"/>
                <w:color w:val="000000"/>
              </w:rPr>
              <w:t>Tạo connection tới database</w:t>
            </w:r>
          </w:p>
        </w:tc>
      </w:tr>
      <w:tr w:rsidR="00241EAB" w:rsidRPr="007E56CC" w14:paraId="6994F4B1" w14:textId="77777777" w:rsidTr="00D55C4F">
        <w:trPr>
          <w:trHeight w:val="32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0F269D31" w14:textId="77777777" w:rsidR="00241EAB" w:rsidRPr="007E56CC" w:rsidRDefault="00241EAB" w:rsidP="00241EAB">
            <w:pPr>
              <w:spacing w:before="0" w:line="240" w:lineRule="auto"/>
              <w:ind w:firstLine="0"/>
              <w:jc w:val="left"/>
              <w:rPr>
                <w:rFonts w:eastAsia="Times New Roman"/>
                <w:b/>
                <w:bCs/>
                <w:color w:val="000000"/>
              </w:rPr>
            </w:pPr>
            <w:r w:rsidRPr="007E56CC">
              <w:rPr>
                <w:rFonts w:eastAsia="Times New Roman"/>
                <w:b/>
                <w:bCs/>
                <w:color w:val="000000"/>
              </w:rPr>
              <w:t>Ignore</w:t>
            </w:r>
          </w:p>
        </w:tc>
        <w:tc>
          <w:tcPr>
            <w:tcW w:w="1420" w:type="dxa"/>
            <w:tcBorders>
              <w:top w:val="nil"/>
              <w:left w:val="nil"/>
              <w:bottom w:val="single" w:sz="4" w:space="0" w:color="auto"/>
              <w:right w:val="single" w:sz="4" w:space="0" w:color="auto"/>
            </w:tcBorders>
            <w:shd w:val="clear" w:color="auto" w:fill="auto"/>
            <w:noWrap/>
            <w:vAlign w:val="center"/>
            <w:hideMark/>
          </w:tcPr>
          <w:p w14:paraId="5769188C" w14:textId="77777777" w:rsidR="00241EAB" w:rsidRPr="007E56CC" w:rsidRDefault="00241EAB" w:rsidP="00241EAB">
            <w:pPr>
              <w:spacing w:before="0" w:line="240" w:lineRule="auto"/>
              <w:ind w:firstLine="0"/>
              <w:jc w:val="left"/>
              <w:rPr>
                <w:rFonts w:eastAsia="Times New Roman"/>
                <w:b/>
                <w:bCs/>
                <w:color w:val="000000"/>
              </w:rPr>
            </w:pPr>
            <w:r w:rsidRPr="007E56CC">
              <w:rPr>
                <w:rFonts w:eastAsia="Times New Roman"/>
                <w:b/>
                <w:bCs/>
                <w:color w:val="000000"/>
              </w:rPr>
              <w:t>Executing</w:t>
            </w:r>
          </w:p>
        </w:tc>
        <w:tc>
          <w:tcPr>
            <w:tcW w:w="3945" w:type="dxa"/>
            <w:tcBorders>
              <w:top w:val="nil"/>
              <w:left w:val="nil"/>
              <w:bottom w:val="single" w:sz="4" w:space="0" w:color="auto"/>
              <w:right w:val="single" w:sz="4" w:space="0" w:color="auto"/>
            </w:tcBorders>
            <w:shd w:val="clear" w:color="auto" w:fill="auto"/>
            <w:vAlign w:val="center"/>
            <w:hideMark/>
          </w:tcPr>
          <w:p w14:paraId="75DF9217" w14:textId="77777777" w:rsidR="00241EAB" w:rsidRPr="007E56CC" w:rsidRDefault="00241EAB" w:rsidP="00241EAB">
            <w:pPr>
              <w:spacing w:before="0" w:line="240" w:lineRule="auto"/>
              <w:ind w:firstLine="0"/>
              <w:jc w:val="left"/>
              <w:rPr>
                <w:rFonts w:eastAsia="Times New Roman"/>
                <w:color w:val="000000"/>
              </w:rPr>
            </w:pPr>
            <w:r w:rsidRPr="007E56CC">
              <w:rPr>
                <w:rFonts w:eastAsia="Times New Roman"/>
                <w:color w:val="000000"/>
              </w:rPr>
              <w:t>Bỏ qua phương thức test.</w:t>
            </w:r>
          </w:p>
        </w:tc>
        <w:tc>
          <w:tcPr>
            <w:tcW w:w="1985" w:type="dxa"/>
            <w:tcBorders>
              <w:top w:val="nil"/>
              <w:left w:val="nil"/>
              <w:bottom w:val="single" w:sz="4" w:space="0" w:color="auto"/>
              <w:right w:val="single" w:sz="4" w:space="0" w:color="auto"/>
            </w:tcBorders>
            <w:shd w:val="clear" w:color="auto" w:fill="auto"/>
            <w:noWrap/>
            <w:vAlign w:val="bottom"/>
            <w:hideMark/>
          </w:tcPr>
          <w:p w14:paraId="1CF47764" w14:textId="77777777" w:rsidR="00241EAB" w:rsidRPr="007E56CC" w:rsidRDefault="00241EAB" w:rsidP="00241EAB">
            <w:pPr>
              <w:spacing w:before="0" w:line="240" w:lineRule="auto"/>
              <w:ind w:firstLine="0"/>
              <w:jc w:val="left"/>
              <w:rPr>
                <w:rFonts w:eastAsia="Times New Roman"/>
                <w:color w:val="000000"/>
              </w:rPr>
            </w:pPr>
            <w:r w:rsidRPr="007E56CC">
              <w:rPr>
                <w:rFonts w:eastAsia="Times New Roman"/>
                <w:color w:val="000000"/>
              </w:rPr>
              <w:t> </w:t>
            </w:r>
          </w:p>
        </w:tc>
      </w:tr>
      <w:tr w:rsidR="00241EAB" w:rsidRPr="007E56CC" w14:paraId="33671D5E" w14:textId="77777777" w:rsidTr="00D55C4F">
        <w:trPr>
          <w:trHeight w:val="32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27C2171" w14:textId="77777777" w:rsidR="00241EAB" w:rsidRPr="007E56CC" w:rsidRDefault="00241EAB" w:rsidP="00241EAB">
            <w:pPr>
              <w:spacing w:before="0" w:line="240" w:lineRule="auto"/>
              <w:ind w:firstLine="0"/>
              <w:jc w:val="left"/>
              <w:rPr>
                <w:rFonts w:eastAsia="Times New Roman"/>
                <w:b/>
                <w:bCs/>
                <w:color w:val="000000"/>
              </w:rPr>
            </w:pPr>
            <w:r w:rsidRPr="007E56CC">
              <w:rPr>
                <w:rFonts w:eastAsia="Times New Roman"/>
                <w:b/>
                <w:bCs/>
                <w:color w:val="000000"/>
              </w:rPr>
              <w:t>Test</w:t>
            </w:r>
          </w:p>
        </w:tc>
        <w:tc>
          <w:tcPr>
            <w:tcW w:w="1420" w:type="dxa"/>
            <w:tcBorders>
              <w:top w:val="nil"/>
              <w:left w:val="nil"/>
              <w:bottom w:val="single" w:sz="4" w:space="0" w:color="auto"/>
              <w:right w:val="single" w:sz="4" w:space="0" w:color="auto"/>
            </w:tcBorders>
            <w:shd w:val="clear" w:color="auto" w:fill="auto"/>
            <w:noWrap/>
            <w:vAlign w:val="center"/>
            <w:hideMark/>
          </w:tcPr>
          <w:p w14:paraId="3F1B982F" w14:textId="77777777" w:rsidR="00241EAB" w:rsidRPr="007E56CC" w:rsidRDefault="00241EAB" w:rsidP="00241EAB">
            <w:pPr>
              <w:spacing w:before="0" w:line="240" w:lineRule="auto"/>
              <w:ind w:firstLine="0"/>
              <w:jc w:val="left"/>
              <w:rPr>
                <w:rFonts w:eastAsia="Times New Roman"/>
                <w:b/>
                <w:bCs/>
                <w:color w:val="000000"/>
              </w:rPr>
            </w:pPr>
            <w:r w:rsidRPr="007E56CC">
              <w:rPr>
                <w:rFonts w:eastAsia="Times New Roman"/>
                <w:b/>
                <w:bCs/>
                <w:color w:val="000000"/>
              </w:rPr>
              <w:t>Executing</w:t>
            </w:r>
          </w:p>
        </w:tc>
        <w:tc>
          <w:tcPr>
            <w:tcW w:w="3945" w:type="dxa"/>
            <w:tcBorders>
              <w:top w:val="nil"/>
              <w:left w:val="nil"/>
              <w:bottom w:val="single" w:sz="4" w:space="0" w:color="auto"/>
              <w:right w:val="single" w:sz="4" w:space="0" w:color="auto"/>
            </w:tcBorders>
            <w:shd w:val="clear" w:color="auto" w:fill="auto"/>
            <w:vAlign w:val="center"/>
            <w:hideMark/>
          </w:tcPr>
          <w:p w14:paraId="20AA1C64" w14:textId="77777777" w:rsidR="00241EAB" w:rsidRPr="007E56CC" w:rsidRDefault="00241EAB" w:rsidP="00241EAB">
            <w:pPr>
              <w:spacing w:before="0" w:line="240" w:lineRule="auto"/>
              <w:ind w:firstLine="0"/>
              <w:jc w:val="left"/>
              <w:rPr>
                <w:rFonts w:eastAsia="Times New Roman"/>
                <w:color w:val="000000"/>
              </w:rPr>
            </w:pPr>
            <w:r w:rsidRPr="007E56CC">
              <w:rPr>
                <w:rFonts w:eastAsia="Times New Roman"/>
                <w:color w:val="000000"/>
              </w:rPr>
              <w:t>Định nghĩa phương thức test</w:t>
            </w:r>
          </w:p>
        </w:tc>
        <w:tc>
          <w:tcPr>
            <w:tcW w:w="1985" w:type="dxa"/>
            <w:tcBorders>
              <w:top w:val="nil"/>
              <w:left w:val="nil"/>
              <w:bottom w:val="single" w:sz="4" w:space="0" w:color="auto"/>
              <w:right w:val="single" w:sz="4" w:space="0" w:color="auto"/>
            </w:tcBorders>
            <w:shd w:val="clear" w:color="auto" w:fill="auto"/>
            <w:noWrap/>
            <w:vAlign w:val="bottom"/>
            <w:hideMark/>
          </w:tcPr>
          <w:p w14:paraId="390FEF96" w14:textId="77777777" w:rsidR="00241EAB" w:rsidRPr="007E56CC" w:rsidRDefault="00241EAB" w:rsidP="00241EAB">
            <w:pPr>
              <w:spacing w:before="0" w:line="240" w:lineRule="auto"/>
              <w:ind w:firstLine="0"/>
              <w:jc w:val="left"/>
              <w:rPr>
                <w:rFonts w:eastAsia="Times New Roman"/>
                <w:color w:val="000000"/>
              </w:rPr>
            </w:pPr>
            <w:r w:rsidRPr="007E56CC">
              <w:rPr>
                <w:rFonts w:eastAsia="Times New Roman"/>
                <w:color w:val="000000"/>
              </w:rPr>
              <w:t> </w:t>
            </w:r>
          </w:p>
        </w:tc>
      </w:tr>
    </w:tbl>
    <w:p w14:paraId="3BB60F48" w14:textId="77777777" w:rsidR="00241EAB" w:rsidRPr="007E56CC" w:rsidRDefault="00241EAB" w:rsidP="00241EAB">
      <w:pPr>
        <w:ind w:left="720" w:firstLine="0"/>
      </w:pPr>
    </w:p>
    <w:p w14:paraId="7E746A27" w14:textId="3532D3CB" w:rsidR="00D50015" w:rsidRPr="007E56CC" w:rsidRDefault="00D50015" w:rsidP="006754FF">
      <w:r w:rsidRPr="007E56CC">
        <w:br w:type="page"/>
      </w:r>
    </w:p>
    <w:p w14:paraId="79F3F44D" w14:textId="4415FD92" w:rsidR="00520978" w:rsidRPr="007E56CC" w:rsidRDefault="00BB1F8B" w:rsidP="005042C6">
      <w:pPr>
        <w:pStyle w:val="Heading1"/>
        <w:rPr>
          <w:rFonts w:cs="Times New Roman"/>
          <w:szCs w:val="26"/>
        </w:rPr>
      </w:pPr>
      <w:bookmarkStart w:id="14" w:name="_Toc456951170"/>
      <w:r w:rsidRPr="007E56CC">
        <w:rPr>
          <w:rFonts w:cs="Times New Roman"/>
          <w:szCs w:val="26"/>
        </w:rPr>
        <w:lastRenderedPageBreak/>
        <w:t>Giới thiệu về Mock và Mockito</w:t>
      </w:r>
      <w:bookmarkEnd w:id="14"/>
    </w:p>
    <w:p w14:paraId="0D6B3DCE" w14:textId="77777777" w:rsidR="005042C6" w:rsidRPr="007E56CC" w:rsidRDefault="005042C6" w:rsidP="005042C6">
      <w:r w:rsidRPr="007E56CC">
        <w:t xml:space="preserve">Khi cài đặt Unit test ta thường gặp các vấn đề như cần sử dụng dữ liệu thực mà dữ liệu chưa được khởi tạo, hay gọi đến các method nhưng các method này chưa được implement. Vì vậy, khi thiết lập các method ta cần cài đặt giả lập dữ liệu cũng như các method này, được gọi là mock, để cài đặt unit test. </w:t>
      </w:r>
    </w:p>
    <w:p w14:paraId="4141CA9A" w14:textId="77777777" w:rsidR="00BB1F8B" w:rsidRPr="007E56CC" w:rsidRDefault="00BB1F8B" w:rsidP="005042C6">
      <w:r w:rsidRPr="007E56CC">
        <w:t>Việc sử dụng mock để giả lập giúp:</w:t>
      </w:r>
    </w:p>
    <w:p w14:paraId="0F3725C9" w14:textId="528754A4" w:rsidR="00BB1F8B" w:rsidRPr="007E56CC" w:rsidRDefault="006E094C" w:rsidP="00BB1F8B">
      <w:pPr>
        <w:pStyle w:val="ListParagraph"/>
        <w:numPr>
          <w:ilvl w:val="0"/>
          <w:numId w:val="16"/>
        </w:numPr>
      </w:pPr>
      <w:r>
        <w:t>Cài</w:t>
      </w:r>
      <w:r w:rsidR="00BB1F8B" w:rsidRPr="007E56CC">
        <w:t xml:space="preserve"> đặt các function trong thời gian ngắn để trả lại các kết quả mong muốn mà không cần phải cài đặt một function thực có thể không chính xác và tiêu tốn nguồn lực</w:t>
      </w:r>
    </w:p>
    <w:p w14:paraId="4A7614D3" w14:textId="226EAC82" w:rsidR="00BB1F8B" w:rsidRPr="007E56CC" w:rsidRDefault="00BB1F8B" w:rsidP="00BB1F8B">
      <w:pPr>
        <w:pStyle w:val="ListParagraph"/>
        <w:numPr>
          <w:ilvl w:val="0"/>
          <w:numId w:val="16"/>
        </w:numPr>
      </w:pPr>
      <w:r w:rsidRPr="007E56CC">
        <w:t>Tránh việc tạo ra các class không mong muốn khi chưa sử dụng đến</w:t>
      </w:r>
    </w:p>
    <w:p w14:paraId="343CAA4F" w14:textId="78C23A51" w:rsidR="005042C6" w:rsidRPr="007E56CC" w:rsidRDefault="005042C6" w:rsidP="005042C6">
      <w:r w:rsidRPr="007E56CC">
        <w:t>Một trong những thư viện hỗ trợ giả lập là Mockito, JMock… Dùng để giả lập class, method để đưa ra kết quả mong muốn. Trong nội dung tài liệu sẽ tập trung vào Mockito.</w:t>
      </w:r>
    </w:p>
    <w:p w14:paraId="0ADCCADA" w14:textId="10ABB4FA" w:rsidR="00BB1F8B" w:rsidRPr="007E56CC" w:rsidRDefault="00BB1F8B" w:rsidP="00BB1F8B">
      <w:pPr>
        <w:pStyle w:val="Heading2"/>
        <w:rPr>
          <w:rFonts w:cs="Times New Roman"/>
        </w:rPr>
      </w:pPr>
      <w:bookmarkStart w:id="15" w:name="_Toc456951171"/>
      <w:r w:rsidRPr="007E56CC">
        <w:rPr>
          <w:rFonts w:cs="Times New Roman"/>
        </w:rPr>
        <w:t>Mockito</w:t>
      </w:r>
      <w:bookmarkEnd w:id="15"/>
      <w:r w:rsidRPr="007E56CC">
        <w:rPr>
          <w:rFonts w:cs="Times New Roman"/>
        </w:rPr>
        <w:t xml:space="preserve"> </w:t>
      </w:r>
    </w:p>
    <w:p w14:paraId="10033EC9" w14:textId="0ACD06C8" w:rsidR="00BB1F8B" w:rsidRPr="007E56CC" w:rsidRDefault="00BB1F8B" w:rsidP="005915CA">
      <w:r w:rsidRPr="007E56CC">
        <w:t>Mockito hỗ trợ chuẩn cho 1 chu trình Unit test 4 bước: Setup, Executing, Verification và Teardown.</w:t>
      </w:r>
    </w:p>
    <w:p w14:paraId="6CEB49A6" w14:textId="52BF5818" w:rsidR="00F14C3D" w:rsidRPr="00203283" w:rsidRDefault="00F14C3D" w:rsidP="00203283">
      <w:pPr>
        <w:pStyle w:val="Heading2"/>
        <w:rPr>
          <w:rFonts w:cs="Times New Roman"/>
        </w:rPr>
      </w:pPr>
      <w:bookmarkStart w:id="16" w:name="_Toc456951172"/>
      <w:r w:rsidRPr="007E56CC">
        <w:rPr>
          <w:rFonts w:cs="Times New Roman"/>
        </w:rPr>
        <w:t>Các chức năng chính của Mokito</w:t>
      </w:r>
      <w:bookmarkEnd w:id="16"/>
      <w:r w:rsidRPr="007E56CC">
        <w:rPr>
          <w:rFonts w:cs="Times New Roman"/>
        </w:rPr>
        <w:t xml:space="preserve"> </w:t>
      </w:r>
    </w:p>
    <w:p w14:paraId="23958B12" w14:textId="4D4FE265" w:rsidR="005042C6" w:rsidRPr="007E56CC" w:rsidRDefault="00C72839" w:rsidP="00C72839">
      <w:pPr>
        <w:pStyle w:val="Heading3"/>
        <w:rPr>
          <w:rFonts w:cs="Times New Roman"/>
        </w:rPr>
      </w:pPr>
      <w:bookmarkStart w:id="17" w:name="_Toc456951173"/>
      <w:r w:rsidRPr="007E56CC">
        <w:rPr>
          <w:rFonts w:cs="Times New Roman"/>
        </w:rPr>
        <w:t>Argument Matching</w:t>
      </w:r>
      <w:bookmarkEnd w:id="17"/>
    </w:p>
    <w:p w14:paraId="48AD2691" w14:textId="0B91BD62" w:rsidR="00BC2183" w:rsidRPr="007E56CC" w:rsidRDefault="00C72839" w:rsidP="00BC2183">
      <w:r w:rsidRPr="007E56CC">
        <w:t xml:space="preserve">Thông thường </w:t>
      </w:r>
      <w:r w:rsidR="00967C47" w:rsidRPr="007E56CC">
        <w:t>khi so sánh các đối tượng hay giá trị, ta thường sử dụng các hàm: equal(), “==”, “&lt;=”,… Đối với Mokito thì việc so sánh mang tính trừu tượ</w:t>
      </w:r>
      <w:r w:rsidR="00BC2183" w:rsidRPr="007E56CC">
        <w:t xml:space="preserve">ng hơn, sử dụng Matchers, để xem chi tiết các hàm của Matchers, tham khảo link sau: </w:t>
      </w:r>
      <w:hyperlink r:id="rId9" w:history="1">
        <w:r w:rsidR="00BC2183" w:rsidRPr="007E56CC">
          <w:rPr>
            <w:rStyle w:val="Hyperlink"/>
          </w:rPr>
          <w:t>http://hamcrest.org/JavaHamcrest/javadoc/1.3/org/hamcrest/Matchers.html</w:t>
        </w:r>
      </w:hyperlink>
    </w:p>
    <w:p w14:paraId="3A1B39E5" w14:textId="0A7BC124" w:rsidR="00967C47" w:rsidRPr="007E56CC" w:rsidRDefault="00967C47" w:rsidP="00C72839">
      <w:r w:rsidRPr="007E56CC">
        <w:t xml:space="preserve">Dưới đây là một số hàm thường được sử dụng: </w:t>
      </w:r>
    </w:p>
    <w:p w14:paraId="43067521" w14:textId="77777777" w:rsidR="00182042" w:rsidRPr="007E56CC" w:rsidRDefault="00C72839" w:rsidP="00C72839">
      <w:r w:rsidRPr="007E56CC">
        <w:t xml:space="preserve"> </w:t>
      </w:r>
    </w:p>
    <w:tbl>
      <w:tblPr>
        <w:tblW w:w="8340" w:type="dxa"/>
        <w:tblLook w:val="04A0" w:firstRow="1" w:lastRow="0" w:firstColumn="1" w:lastColumn="0" w:noHBand="0" w:noVBand="1"/>
      </w:tblPr>
      <w:tblGrid>
        <w:gridCol w:w="1927"/>
        <w:gridCol w:w="6413"/>
      </w:tblGrid>
      <w:tr w:rsidR="00182042" w:rsidRPr="00182042" w14:paraId="458B636D" w14:textId="77777777" w:rsidTr="00182042">
        <w:trPr>
          <w:trHeight w:val="600"/>
        </w:trPr>
        <w:tc>
          <w:tcPr>
            <w:tcW w:w="834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69C855AB" w14:textId="77777777" w:rsidR="00182042" w:rsidRPr="00182042" w:rsidRDefault="00182042" w:rsidP="00182042">
            <w:pPr>
              <w:spacing w:before="0" w:line="240" w:lineRule="auto"/>
              <w:ind w:firstLine="0"/>
              <w:jc w:val="center"/>
              <w:rPr>
                <w:rFonts w:eastAsia="Times New Roman"/>
                <w:b/>
                <w:bCs/>
                <w:color w:val="000000"/>
              </w:rPr>
            </w:pPr>
            <w:r w:rsidRPr="00182042">
              <w:rPr>
                <w:rFonts w:eastAsia="Times New Roman"/>
                <w:b/>
                <w:bCs/>
                <w:color w:val="000000"/>
              </w:rPr>
              <w:t>Core</w:t>
            </w:r>
          </w:p>
        </w:tc>
      </w:tr>
      <w:tr w:rsidR="00182042" w:rsidRPr="00182042" w14:paraId="06679952" w14:textId="77777777" w:rsidTr="00182042">
        <w:trPr>
          <w:trHeight w:val="60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0F72326E" w14:textId="77777777" w:rsidR="00182042" w:rsidRPr="00182042" w:rsidRDefault="00182042" w:rsidP="00182042">
            <w:pPr>
              <w:spacing w:before="0" w:line="240" w:lineRule="auto"/>
              <w:ind w:firstLine="0"/>
              <w:jc w:val="center"/>
              <w:rPr>
                <w:rFonts w:eastAsia="Times New Roman"/>
                <w:b/>
                <w:bCs/>
                <w:color w:val="000000"/>
              </w:rPr>
            </w:pPr>
            <w:r w:rsidRPr="00182042">
              <w:rPr>
                <w:rFonts w:eastAsia="Times New Roman"/>
                <w:b/>
                <w:bCs/>
                <w:color w:val="000000"/>
              </w:rPr>
              <w:t>any()</w:t>
            </w:r>
          </w:p>
        </w:tc>
        <w:tc>
          <w:tcPr>
            <w:tcW w:w="6413" w:type="dxa"/>
            <w:tcBorders>
              <w:top w:val="nil"/>
              <w:left w:val="nil"/>
              <w:bottom w:val="single" w:sz="4" w:space="0" w:color="auto"/>
              <w:right w:val="single" w:sz="4" w:space="0" w:color="auto"/>
            </w:tcBorders>
            <w:shd w:val="clear" w:color="auto" w:fill="auto"/>
            <w:vAlign w:val="center"/>
            <w:hideMark/>
          </w:tcPr>
          <w:p w14:paraId="2B0553AB" w14:textId="77777777" w:rsidR="00182042" w:rsidRPr="00182042" w:rsidRDefault="00182042" w:rsidP="00182042">
            <w:pPr>
              <w:spacing w:before="0" w:line="240" w:lineRule="auto"/>
              <w:ind w:firstLine="0"/>
              <w:jc w:val="left"/>
              <w:rPr>
                <w:rFonts w:eastAsia="Arial Unicode MS"/>
                <w:color w:val="000000"/>
              </w:rPr>
            </w:pPr>
            <w:r w:rsidRPr="00182042">
              <w:rPr>
                <w:rFonts w:eastAsia="Arial Unicode MS"/>
                <w:color w:val="000000"/>
              </w:rPr>
              <w:t>assertThat(new Canoe(), instanceOf(Canoe.class));</w:t>
            </w:r>
          </w:p>
        </w:tc>
      </w:tr>
      <w:tr w:rsidR="00182042" w:rsidRPr="00182042" w14:paraId="4E4D9BB9" w14:textId="77777777" w:rsidTr="00182042">
        <w:trPr>
          <w:trHeight w:val="60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4F719C3B" w14:textId="77777777" w:rsidR="00182042" w:rsidRPr="00182042" w:rsidRDefault="00182042" w:rsidP="00182042">
            <w:pPr>
              <w:spacing w:before="0" w:line="240" w:lineRule="auto"/>
              <w:ind w:firstLine="0"/>
              <w:jc w:val="center"/>
              <w:rPr>
                <w:rFonts w:eastAsia="Times New Roman"/>
                <w:b/>
                <w:bCs/>
                <w:color w:val="000000"/>
              </w:rPr>
            </w:pPr>
            <w:r w:rsidRPr="00182042">
              <w:rPr>
                <w:rFonts w:eastAsia="Times New Roman"/>
                <w:b/>
                <w:bCs/>
                <w:color w:val="000000"/>
              </w:rPr>
              <w:t>is()</w:t>
            </w:r>
          </w:p>
        </w:tc>
        <w:tc>
          <w:tcPr>
            <w:tcW w:w="6413" w:type="dxa"/>
            <w:tcBorders>
              <w:top w:val="nil"/>
              <w:left w:val="nil"/>
              <w:bottom w:val="single" w:sz="4" w:space="0" w:color="auto"/>
              <w:right w:val="single" w:sz="4" w:space="0" w:color="auto"/>
            </w:tcBorders>
            <w:shd w:val="clear" w:color="auto" w:fill="auto"/>
            <w:vAlign w:val="center"/>
            <w:hideMark/>
          </w:tcPr>
          <w:p w14:paraId="54835B2C" w14:textId="77777777" w:rsidR="00182042" w:rsidRPr="00182042" w:rsidRDefault="00182042" w:rsidP="00182042">
            <w:pPr>
              <w:spacing w:before="0" w:line="240" w:lineRule="auto"/>
              <w:ind w:firstLine="0"/>
              <w:jc w:val="left"/>
              <w:rPr>
                <w:rFonts w:eastAsia="Arial Unicode MS"/>
                <w:color w:val="000000"/>
              </w:rPr>
            </w:pPr>
            <w:r w:rsidRPr="00182042">
              <w:rPr>
                <w:rFonts w:eastAsia="Arial Unicode MS"/>
                <w:color w:val="000000"/>
              </w:rPr>
              <w:t>assertThat("String", is("String"))</w:t>
            </w:r>
          </w:p>
        </w:tc>
      </w:tr>
      <w:tr w:rsidR="00182042" w:rsidRPr="00182042" w14:paraId="1C431084" w14:textId="77777777" w:rsidTr="00182042">
        <w:trPr>
          <w:trHeight w:val="60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125BE1E6" w14:textId="77777777" w:rsidR="00182042" w:rsidRPr="00182042" w:rsidRDefault="00182042" w:rsidP="00182042">
            <w:pPr>
              <w:spacing w:before="0" w:line="240" w:lineRule="auto"/>
              <w:ind w:firstLine="0"/>
              <w:jc w:val="center"/>
              <w:rPr>
                <w:rFonts w:eastAsia="Times New Roman"/>
                <w:b/>
                <w:bCs/>
                <w:color w:val="000000"/>
              </w:rPr>
            </w:pPr>
            <w:r w:rsidRPr="00182042">
              <w:rPr>
                <w:rFonts w:eastAsia="Times New Roman"/>
                <w:b/>
                <w:bCs/>
                <w:color w:val="000000"/>
              </w:rPr>
              <w:t>describedAs()</w:t>
            </w:r>
          </w:p>
        </w:tc>
        <w:tc>
          <w:tcPr>
            <w:tcW w:w="6413" w:type="dxa"/>
            <w:tcBorders>
              <w:top w:val="nil"/>
              <w:left w:val="nil"/>
              <w:bottom w:val="single" w:sz="4" w:space="0" w:color="auto"/>
              <w:right w:val="single" w:sz="4" w:space="0" w:color="auto"/>
            </w:tcBorders>
            <w:shd w:val="clear" w:color="auto" w:fill="auto"/>
            <w:vAlign w:val="center"/>
            <w:hideMark/>
          </w:tcPr>
          <w:p w14:paraId="69F5F84A" w14:textId="77777777" w:rsidR="00182042" w:rsidRPr="00182042" w:rsidRDefault="00182042" w:rsidP="00182042">
            <w:pPr>
              <w:spacing w:before="0" w:line="240" w:lineRule="auto"/>
              <w:ind w:firstLine="0"/>
              <w:jc w:val="left"/>
              <w:rPr>
                <w:rFonts w:eastAsia="Arial Unicode MS"/>
                <w:color w:val="000000"/>
              </w:rPr>
            </w:pPr>
            <w:r w:rsidRPr="00182042">
              <w:rPr>
                <w:rFonts w:eastAsia="Arial Unicode MS"/>
                <w:color w:val="000000"/>
              </w:rPr>
              <w:t>describedAs("a big decimal equal to %0", equalTo(myBigDecimal), myBigDecimal.toPlainString())</w:t>
            </w:r>
          </w:p>
        </w:tc>
      </w:tr>
      <w:tr w:rsidR="00182042" w:rsidRPr="00182042" w14:paraId="6F88FFC1" w14:textId="77777777" w:rsidTr="00182042">
        <w:trPr>
          <w:trHeight w:val="600"/>
        </w:trPr>
        <w:tc>
          <w:tcPr>
            <w:tcW w:w="834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53DD656E" w14:textId="77777777" w:rsidR="00182042" w:rsidRPr="00182042" w:rsidRDefault="00182042" w:rsidP="00182042">
            <w:pPr>
              <w:spacing w:before="0" w:line="240" w:lineRule="auto"/>
              <w:ind w:firstLine="0"/>
              <w:jc w:val="center"/>
              <w:rPr>
                <w:rFonts w:eastAsia="Times New Roman"/>
                <w:b/>
                <w:bCs/>
                <w:color w:val="000000"/>
              </w:rPr>
            </w:pPr>
            <w:r w:rsidRPr="00182042">
              <w:rPr>
                <w:rFonts w:eastAsia="Times New Roman"/>
                <w:b/>
                <w:bCs/>
                <w:color w:val="000000"/>
              </w:rPr>
              <w:t>Logical</w:t>
            </w:r>
          </w:p>
        </w:tc>
      </w:tr>
      <w:tr w:rsidR="00182042" w:rsidRPr="00182042" w14:paraId="121C129F" w14:textId="77777777" w:rsidTr="00182042">
        <w:trPr>
          <w:trHeight w:val="60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75C8844C" w14:textId="77777777" w:rsidR="00182042" w:rsidRPr="00182042" w:rsidRDefault="00182042" w:rsidP="00182042">
            <w:pPr>
              <w:spacing w:before="0" w:line="240" w:lineRule="auto"/>
              <w:ind w:firstLine="0"/>
              <w:jc w:val="center"/>
              <w:rPr>
                <w:rFonts w:eastAsia="Times New Roman"/>
                <w:b/>
                <w:bCs/>
                <w:color w:val="000000"/>
              </w:rPr>
            </w:pPr>
            <w:r w:rsidRPr="00182042">
              <w:rPr>
                <w:rFonts w:eastAsia="Times New Roman"/>
                <w:b/>
                <w:bCs/>
                <w:color w:val="000000"/>
              </w:rPr>
              <w:t>allOf()</w:t>
            </w:r>
          </w:p>
        </w:tc>
        <w:tc>
          <w:tcPr>
            <w:tcW w:w="6413" w:type="dxa"/>
            <w:tcBorders>
              <w:top w:val="nil"/>
              <w:left w:val="nil"/>
              <w:bottom w:val="single" w:sz="4" w:space="0" w:color="auto"/>
              <w:right w:val="single" w:sz="4" w:space="0" w:color="auto"/>
            </w:tcBorders>
            <w:shd w:val="clear" w:color="auto" w:fill="auto"/>
            <w:vAlign w:val="center"/>
            <w:hideMark/>
          </w:tcPr>
          <w:p w14:paraId="28885B1C" w14:textId="77777777" w:rsidR="00182042" w:rsidRPr="00182042" w:rsidRDefault="00182042" w:rsidP="00182042">
            <w:pPr>
              <w:spacing w:before="0" w:line="240" w:lineRule="auto"/>
              <w:ind w:firstLine="0"/>
              <w:jc w:val="left"/>
              <w:rPr>
                <w:rFonts w:eastAsia="Arial Unicode MS"/>
                <w:color w:val="000000"/>
              </w:rPr>
            </w:pPr>
            <w:r w:rsidRPr="00182042">
              <w:rPr>
                <w:rFonts w:eastAsia="Arial Unicode MS"/>
                <w:color w:val="000000"/>
              </w:rPr>
              <w:t>assertThat("myValue", allOf(startsWith("my"), containsString("Val")))</w:t>
            </w:r>
          </w:p>
        </w:tc>
      </w:tr>
      <w:tr w:rsidR="00182042" w:rsidRPr="00182042" w14:paraId="1BEA03F4" w14:textId="77777777" w:rsidTr="00182042">
        <w:trPr>
          <w:trHeight w:val="60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5A03223F" w14:textId="77777777" w:rsidR="00182042" w:rsidRPr="00182042" w:rsidRDefault="00182042" w:rsidP="00182042">
            <w:pPr>
              <w:spacing w:before="0" w:line="240" w:lineRule="auto"/>
              <w:ind w:firstLine="0"/>
              <w:jc w:val="center"/>
              <w:rPr>
                <w:rFonts w:eastAsia="Times New Roman"/>
                <w:b/>
                <w:bCs/>
                <w:color w:val="000000"/>
              </w:rPr>
            </w:pPr>
            <w:r w:rsidRPr="00182042">
              <w:rPr>
                <w:rFonts w:eastAsia="Times New Roman"/>
                <w:b/>
                <w:bCs/>
                <w:color w:val="000000"/>
              </w:rPr>
              <w:lastRenderedPageBreak/>
              <w:t>anyOf()</w:t>
            </w:r>
          </w:p>
        </w:tc>
        <w:tc>
          <w:tcPr>
            <w:tcW w:w="6413" w:type="dxa"/>
            <w:tcBorders>
              <w:top w:val="nil"/>
              <w:left w:val="nil"/>
              <w:bottom w:val="single" w:sz="4" w:space="0" w:color="auto"/>
              <w:right w:val="single" w:sz="4" w:space="0" w:color="auto"/>
            </w:tcBorders>
            <w:shd w:val="clear" w:color="auto" w:fill="auto"/>
            <w:vAlign w:val="center"/>
            <w:hideMark/>
          </w:tcPr>
          <w:p w14:paraId="4545A57A" w14:textId="77777777" w:rsidR="00182042" w:rsidRPr="00182042" w:rsidRDefault="00182042" w:rsidP="00182042">
            <w:pPr>
              <w:spacing w:before="0" w:line="240" w:lineRule="auto"/>
              <w:ind w:firstLine="0"/>
              <w:jc w:val="left"/>
              <w:rPr>
                <w:rFonts w:eastAsia="Arial Unicode MS"/>
                <w:color w:val="000000"/>
              </w:rPr>
            </w:pPr>
            <w:r w:rsidRPr="00182042">
              <w:rPr>
                <w:rFonts w:eastAsia="Arial Unicode MS"/>
                <w:color w:val="000000"/>
              </w:rPr>
              <w:t>assertThat("myValue", anyOf(startsWith("foo"), containsString("Val")))</w:t>
            </w:r>
          </w:p>
        </w:tc>
      </w:tr>
      <w:tr w:rsidR="00182042" w:rsidRPr="00182042" w14:paraId="59FF0A63" w14:textId="77777777" w:rsidTr="00182042">
        <w:trPr>
          <w:trHeight w:val="60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7BA657D1" w14:textId="77777777" w:rsidR="00182042" w:rsidRPr="00182042" w:rsidRDefault="00182042" w:rsidP="00182042">
            <w:pPr>
              <w:spacing w:before="0" w:line="240" w:lineRule="auto"/>
              <w:ind w:firstLine="0"/>
              <w:jc w:val="center"/>
              <w:rPr>
                <w:rFonts w:eastAsia="Times New Roman"/>
                <w:b/>
                <w:bCs/>
                <w:color w:val="000000"/>
              </w:rPr>
            </w:pPr>
            <w:r w:rsidRPr="00182042">
              <w:rPr>
                <w:rFonts w:eastAsia="Times New Roman"/>
                <w:b/>
                <w:bCs/>
                <w:color w:val="000000"/>
              </w:rPr>
              <w:t>not()</w:t>
            </w:r>
          </w:p>
        </w:tc>
        <w:tc>
          <w:tcPr>
            <w:tcW w:w="6413" w:type="dxa"/>
            <w:tcBorders>
              <w:top w:val="nil"/>
              <w:left w:val="nil"/>
              <w:bottom w:val="single" w:sz="4" w:space="0" w:color="auto"/>
              <w:right w:val="single" w:sz="4" w:space="0" w:color="auto"/>
            </w:tcBorders>
            <w:shd w:val="clear" w:color="auto" w:fill="auto"/>
            <w:vAlign w:val="center"/>
            <w:hideMark/>
          </w:tcPr>
          <w:p w14:paraId="3783E543" w14:textId="77777777" w:rsidR="00182042" w:rsidRPr="00182042" w:rsidRDefault="00182042" w:rsidP="00182042">
            <w:pPr>
              <w:spacing w:before="0" w:line="240" w:lineRule="auto"/>
              <w:ind w:firstLine="0"/>
              <w:jc w:val="left"/>
              <w:rPr>
                <w:rFonts w:eastAsia="Arial Unicode MS"/>
                <w:color w:val="000000"/>
              </w:rPr>
            </w:pPr>
            <w:r w:rsidRPr="00182042">
              <w:rPr>
                <w:rFonts w:eastAsia="Arial Unicode MS"/>
                <w:color w:val="000000"/>
              </w:rPr>
              <w:t>assertThat(cheese, is(not(smelly)))</w:t>
            </w:r>
          </w:p>
        </w:tc>
      </w:tr>
      <w:tr w:rsidR="00182042" w:rsidRPr="00182042" w14:paraId="7D7593BB" w14:textId="77777777" w:rsidTr="00182042">
        <w:trPr>
          <w:trHeight w:val="600"/>
        </w:trPr>
        <w:tc>
          <w:tcPr>
            <w:tcW w:w="8340"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83E6A02" w14:textId="77777777" w:rsidR="00182042" w:rsidRPr="00182042" w:rsidRDefault="00182042" w:rsidP="00182042">
            <w:pPr>
              <w:spacing w:before="0" w:line="240" w:lineRule="auto"/>
              <w:ind w:firstLine="0"/>
              <w:jc w:val="center"/>
              <w:rPr>
                <w:rFonts w:eastAsia="Times New Roman"/>
                <w:b/>
                <w:bCs/>
                <w:color w:val="000000"/>
              </w:rPr>
            </w:pPr>
            <w:r w:rsidRPr="00182042">
              <w:rPr>
                <w:rFonts w:eastAsia="Times New Roman"/>
                <w:b/>
                <w:bCs/>
                <w:color w:val="000000"/>
              </w:rPr>
              <w:t>Object</w:t>
            </w:r>
          </w:p>
        </w:tc>
      </w:tr>
      <w:tr w:rsidR="00182042" w:rsidRPr="00182042" w14:paraId="5BCEB610" w14:textId="77777777" w:rsidTr="00182042">
        <w:trPr>
          <w:trHeight w:val="60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22B1784D" w14:textId="77777777" w:rsidR="00182042" w:rsidRPr="00182042" w:rsidRDefault="00182042" w:rsidP="00182042">
            <w:pPr>
              <w:spacing w:before="0" w:line="240" w:lineRule="auto"/>
              <w:ind w:firstLine="0"/>
              <w:jc w:val="center"/>
              <w:rPr>
                <w:rFonts w:eastAsia="Times New Roman"/>
                <w:b/>
                <w:bCs/>
                <w:color w:val="000000"/>
              </w:rPr>
            </w:pPr>
            <w:r w:rsidRPr="00182042">
              <w:rPr>
                <w:rFonts w:eastAsia="Times New Roman"/>
                <w:b/>
                <w:bCs/>
                <w:color w:val="000000"/>
              </w:rPr>
              <w:t>equalTo()</w:t>
            </w:r>
          </w:p>
        </w:tc>
        <w:tc>
          <w:tcPr>
            <w:tcW w:w="6413" w:type="dxa"/>
            <w:tcBorders>
              <w:top w:val="nil"/>
              <w:left w:val="nil"/>
              <w:bottom w:val="single" w:sz="4" w:space="0" w:color="auto"/>
              <w:right w:val="single" w:sz="4" w:space="0" w:color="auto"/>
            </w:tcBorders>
            <w:shd w:val="clear" w:color="auto" w:fill="auto"/>
            <w:vAlign w:val="center"/>
            <w:hideMark/>
          </w:tcPr>
          <w:p w14:paraId="0D60F61F" w14:textId="77777777" w:rsidR="00182042" w:rsidRPr="00182042" w:rsidRDefault="00182042" w:rsidP="00182042">
            <w:pPr>
              <w:spacing w:before="0" w:line="240" w:lineRule="auto"/>
              <w:ind w:firstLine="0"/>
              <w:jc w:val="left"/>
              <w:rPr>
                <w:rFonts w:eastAsia="Arial Unicode MS"/>
                <w:color w:val="000000"/>
              </w:rPr>
            </w:pPr>
            <w:r w:rsidRPr="00182042">
              <w:rPr>
                <w:rFonts w:eastAsia="Arial Unicode MS"/>
                <w:color w:val="000000"/>
              </w:rPr>
              <w:t>assertThat("foo", equalTo("foo"));</w:t>
            </w:r>
          </w:p>
        </w:tc>
      </w:tr>
      <w:tr w:rsidR="00182042" w:rsidRPr="00182042" w14:paraId="7C12A377" w14:textId="77777777" w:rsidTr="00182042">
        <w:trPr>
          <w:trHeight w:val="60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242B637F" w14:textId="77777777" w:rsidR="00182042" w:rsidRPr="00182042" w:rsidRDefault="00182042" w:rsidP="00182042">
            <w:pPr>
              <w:spacing w:before="0" w:line="240" w:lineRule="auto"/>
              <w:ind w:firstLine="0"/>
              <w:jc w:val="center"/>
              <w:rPr>
                <w:rFonts w:eastAsia="Times New Roman"/>
                <w:b/>
                <w:bCs/>
                <w:color w:val="000000"/>
              </w:rPr>
            </w:pPr>
            <w:r w:rsidRPr="00182042">
              <w:rPr>
                <w:rFonts w:eastAsia="Times New Roman"/>
                <w:b/>
                <w:bCs/>
                <w:color w:val="000000"/>
              </w:rPr>
              <w:t>instanceOf()</w:t>
            </w:r>
          </w:p>
        </w:tc>
        <w:tc>
          <w:tcPr>
            <w:tcW w:w="6413" w:type="dxa"/>
            <w:tcBorders>
              <w:top w:val="nil"/>
              <w:left w:val="nil"/>
              <w:bottom w:val="single" w:sz="4" w:space="0" w:color="auto"/>
              <w:right w:val="single" w:sz="4" w:space="0" w:color="auto"/>
            </w:tcBorders>
            <w:shd w:val="clear" w:color="auto" w:fill="auto"/>
            <w:vAlign w:val="center"/>
            <w:hideMark/>
          </w:tcPr>
          <w:p w14:paraId="2F94D741" w14:textId="77777777" w:rsidR="00182042" w:rsidRPr="00182042" w:rsidRDefault="00182042" w:rsidP="00182042">
            <w:pPr>
              <w:spacing w:before="0" w:line="240" w:lineRule="auto"/>
              <w:ind w:firstLine="0"/>
              <w:jc w:val="left"/>
              <w:rPr>
                <w:rFonts w:eastAsia="Arial Unicode MS"/>
                <w:color w:val="000000"/>
              </w:rPr>
            </w:pPr>
            <w:r w:rsidRPr="00182042">
              <w:rPr>
                <w:rFonts w:eastAsia="Arial Unicode MS"/>
                <w:color w:val="000000"/>
              </w:rPr>
              <w:t>assertThat(new Canoe(), instanceOf(Paddlable.class));</w:t>
            </w:r>
          </w:p>
        </w:tc>
      </w:tr>
      <w:tr w:rsidR="00182042" w:rsidRPr="00182042" w14:paraId="4FF86F21" w14:textId="77777777" w:rsidTr="00182042">
        <w:trPr>
          <w:trHeight w:val="60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7215F7AD" w14:textId="77777777" w:rsidR="00182042" w:rsidRPr="00182042" w:rsidRDefault="00182042" w:rsidP="00182042">
            <w:pPr>
              <w:spacing w:before="0" w:line="240" w:lineRule="auto"/>
              <w:ind w:firstLine="0"/>
              <w:jc w:val="center"/>
              <w:rPr>
                <w:rFonts w:eastAsia="Times New Roman"/>
                <w:b/>
                <w:bCs/>
                <w:color w:val="000000"/>
              </w:rPr>
            </w:pPr>
            <w:r w:rsidRPr="00182042">
              <w:rPr>
                <w:rFonts w:eastAsia="Times New Roman"/>
                <w:b/>
                <w:bCs/>
                <w:color w:val="000000"/>
              </w:rPr>
              <w:t>notNullValue()</w:t>
            </w:r>
          </w:p>
        </w:tc>
        <w:tc>
          <w:tcPr>
            <w:tcW w:w="6413" w:type="dxa"/>
            <w:tcBorders>
              <w:top w:val="nil"/>
              <w:left w:val="nil"/>
              <w:bottom w:val="single" w:sz="4" w:space="0" w:color="auto"/>
              <w:right w:val="single" w:sz="4" w:space="0" w:color="auto"/>
            </w:tcBorders>
            <w:shd w:val="clear" w:color="auto" w:fill="auto"/>
            <w:vAlign w:val="center"/>
            <w:hideMark/>
          </w:tcPr>
          <w:p w14:paraId="4FCB93F8" w14:textId="77777777" w:rsidR="00182042" w:rsidRPr="00182042" w:rsidRDefault="00182042" w:rsidP="00182042">
            <w:pPr>
              <w:spacing w:before="0" w:line="240" w:lineRule="auto"/>
              <w:ind w:firstLine="0"/>
              <w:jc w:val="left"/>
              <w:rPr>
                <w:rFonts w:eastAsia="Arial Unicode MS"/>
                <w:color w:val="000000"/>
              </w:rPr>
            </w:pPr>
            <w:r w:rsidRPr="00182042">
              <w:rPr>
                <w:rFonts w:eastAsia="Arial Unicode MS"/>
                <w:color w:val="000000"/>
              </w:rPr>
              <w:t>assertThat(cheese, is(notNullValue()))</w:t>
            </w:r>
          </w:p>
        </w:tc>
      </w:tr>
      <w:tr w:rsidR="00182042" w:rsidRPr="00182042" w14:paraId="094095A0" w14:textId="77777777" w:rsidTr="00182042">
        <w:trPr>
          <w:trHeight w:val="600"/>
        </w:trPr>
        <w:tc>
          <w:tcPr>
            <w:tcW w:w="1927" w:type="dxa"/>
            <w:tcBorders>
              <w:top w:val="nil"/>
              <w:left w:val="single" w:sz="4" w:space="0" w:color="auto"/>
              <w:bottom w:val="single" w:sz="4" w:space="0" w:color="auto"/>
              <w:right w:val="single" w:sz="4" w:space="0" w:color="auto"/>
            </w:tcBorders>
            <w:shd w:val="clear" w:color="auto" w:fill="auto"/>
            <w:noWrap/>
            <w:vAlign w:val="center"/>
            <w:hideMark/>
          </w:tcPr>
          <w:p w14:paraId="08CC1D42" w14:textId="77777777" w:rsidR="00182042" w:rsidRPr="00182042" w:rsidRDefault="00182042" w:rsidP="00182042">
            <w:pPr>
              <w:spacing w:before="0" w:line="240" w:lineRule="auto"/>
              <w:ind w:firstLine="0"/>
              <w:jc w:val="center"/>
              <w:rPr>
                <w:rFonts w:eastAsia="Times New Roman"/>
                <w:b/>
                <w:bCs/>
                <w:color w:val="000000"/>
              </w:rPr>
            </w:pPr>
            <w:r w:rsidRPr="00182042">
              <w:rPr>
                <w:rFonts w:eastAsia="Times New Roman"/>
                <w:b/>
                <w:bCs/>
                <w:color w:val="000000"/>
              </w:rPr>
              <w:t>nullValue()</w:t>
            </w:r>
          </w:p>
        </w:tc>
        <w:tc>
          <w:tcPr>
            <w:tcW w:w="6413" w:type="dxa"/>
            <w:tcBorders>
              <w:top w:val="nil"/>
              <w:left w:val="nil"/>
              <w:bottom w:val="single" w:sz="4" w:space="0" w:color="auto"/>
              <w:right w:val="single" w:sz="4" w:space="0" w:color="auto"/>
            </w:tcBorders>
            <w:shd w:val="clear" w:color="auto" w:fill="auto"/>
            <w:vAlign w:val="center"/>
            <w:hideMark/>
          </w:tcPr>
          <w:p w14:paraId="198B1F68" w14:textId="77777777" w:rsidR="00182042" w:rsidRPr="00182042" w:rsidRDefault="00182042" w:rsidP="00182042">
            <w:pPr>
              <w:spacing w:before="0" w:line="240" w:lineRule="auto"/>
              <w:ind w:firstLine="0"/>
              <w:jc w:val="left"/>
              <w:rPr>
                <w:rFonts w:eastAsia="Arial Unicode MS"/>
                <w:color w:val="000000"/>
              </w:rPr>
            </w:pPr>
            <w:r w:rsidRPr="00182042">
              <w:rPr>
                <w:rFonts w:eastAsia="Arial Unicode MS"/>
                <w:color w:val="000000"/>
              </w:rPr>
              <w:t>assertThat(cheese, is(nullValue()))</w:t>
            </w:r>
          </w:p>
        </w:tc>
      </w:tr>
    </w:tbl>
    <w:p w14:paraId="74BB2258" w14:textId="77777777" w:rsidR="00182042" w:rsidRPr="007E56CC" w:rsidRDefault="00182042" w:rsidP="00182042">
      <w:pPr>
        <w:ind w:firstLine="0"/>
        <w:rPr>
          <w:rFonts w:eastAsiaTheme="majorEastAsia"/>
          <w:b/>
          <w:color w:val="000000" w:themeColor="text1"/>
        </w:rPr>
      </w:pPr>
    </w:p>
    <w:p w14:paraId="4A2190EA" w14:textId="0B36A949" w:rsidR="00182042" w:rsidRPr="007E56CC" w:rsidRDefault="00182042" w:rsidP="00182042">
      <w:pPr>
        <w:pStyle w:val="Heading3"/>
        <w:rPr>
          <w:rFonts w:cs="Times New Roman"/>
        </w:rPr>
      </w:pPr>
      <w:bookmarkStart w:id="18" w:name="_Toc456951174"/>
      <w:r w:rsidRPr="007E56CC">
        <w:rPr>
          <w:rFonts w:cs="Times New Roman"/>
        </w:rPr>
        <w:t>Stubbing consecutive calls</w:t>
      </w:r>
      <w:bookmarkEnd w:id="18"/>
    </w:p>
    <w:p w14:paraId="4B090DA4" w14:textId="5006A97E" w:rsidR="00182042" w:rsidRPr="007E56CC" w:rsidRDefault="00182042" w:rsidP="00182042">
      <w:r w:rsidRPr="007E56CC">
        <w:t xml:space="preserve">Khi xây dựng một chức năng, ta thường phải sử dụng để gọi </w:t>
      </w:r>
      <w:r w:rsidR="00C65DD9">
        <w:t>tới</w:t>
      </w:r>
      <w:r w:rsidRPr="007E56CC">
        <w:t xml:space="preserve"> hàm của đối tượng khác. Tuy nhiên, các hàm này không có sẵn, hoặc hiện đang được phát triển nhưng chưa hoàn thiện. Vậy nên sử dụng mockito cho phép tạo ra các hàm nhánh giả mà ta cần sử dụng và các hàm này sẽ đưa ra kết quả mong muốn khi gọi tới chúng.</w:t>
      </w:r>
    </w:p>
    <w:p w14:paraId="4ED75A37" w14:textId="1DC66E82" w:rsidR="00182042" w:rsidRPr="007E56CC" w:rsidRDefault="00182042" w:rsidP="00182042">
      <w:pPr>
        <w:pStyle w:val="Heading3"/>
        <w:rPr>
          <w:rFonts w:cs="Times New Roman"/>
        </w:rPr>
      </w:pPr>
      <w:bookmarkStart w:id="19" w:name="_Toc456951175"/>
      <w:r w:rsidRPr="007E56CC">
        <w:rPr>
          <w:rFonts w:cs="Times New Roman"/>
        </w:rPr>
        <w:t>Verify Order</w:t>
      </w:r>
      <w:bookmarkEnd w:id="19"/>
    </w:p>
    <w:p w14:paraId="116D1494" w14:textId="77777777" w:rsidR="00E0677A" w:rsidRPr="007E56CC" w:rsidRDefault="00E0677A" w:rsidP="00E0677A">
      <w:r w:rsidRPr="007E56CC">
        <w:t xml:space="preserve">Việc kiểm thử theo kết quả trả về chỉ kiểm tra được hàm đó có thực hiện đúng hay không, chứ chưa xác định được những công việc hàm đó thực hiện, và thứ tự công việc thực hiện chúng ra sao. </w:t>
      </w:r>
    </w:p>
    <w:p w14:paraId="156E6DA2" w14:textId="46B08761" w:rsidR="00E0677A" w:rsidRPr="007E56CC" w:rsidRDefault="00E0677A" w:rsidP="00E0677A">
      <w:r w:rsidRPr="007E56CC">
        <w:t xml:space="preserve">Liên tưởng tới một ví dụ thực tế, điều này giống ta nhận được một kết quả như: “Cô ấy đã đi ra ngoài rồi”, nhưng ta không rõ về việc cô ấy đã dọn dẹp trước khi đi chưa, hay cô ấy đã tắt điện trước khi đi chưa. </w:t>
      </w:r>
    </w:p>
    <w:p w14:paraId="2D26DB1C" w14:textId="250C0F32" w:rsidR="00E0677A" w:rsidRPr="007E56CC" w:rsidRDefault="00E0677A" w:rsidP="00E0677A">
      <w:r w:rsidRPr="007E56CC">
        <w:t>Mockito có thể giúp ta xác định được chính xác những công việc đó. Mockito có thể kiểm tra kết quả của phương thức đưa ra, có sử dụng tương tác với các đối tượng khác hay không, tương tác như thế nào.</w:t>
      </w:r>
    </w:p>
    <w:p w14:paraId="5AAFC71B" w14:textId="2EE8ED56" w:rsidR="00E0677A" w:rsidRPr="007E56CC" w:rsidRDefault="00E0677A" w:rsidP="00E0677A">
      <w:pPr>
        <w:pStyle w:val="Heading3"/>
        <w:rPr>
          <w:rFonts w:cs="Times New Roman"/>
        </w:rPr>
      </w:pPr>
      <w:bookmarkStart w:id="20" w:name="_Toc456951176"/>
      <w:r w:rsidRPr="007E56CC">
        <w:rPr>
          <w:rFonts w:cs="Times New Roman"/>
        </w:rPr>
        <w:t>Capturing Arguments</w:t>
      </w:r>
      <w:bookmarkEnd w:id="20"/>
    </w:p>
    <w:p w14:paraId="095F7A71" w14:textId="38325A9E" w:rsidR="00E0677A" w:rsidRPr="007E56CC" w:rsidRDefault="00E0677A" w:rsidP="00E0677A">
      <w:r w:rsidRPr="007E56CC">
        <w:t xml:space="preserve">Khi thực hiện kiểm thử, một câu hỏi đặt ra tiếp theo đó là, làm sao để ta biết kết quả của phương thức đó chính xác khi mà phương thức không trả về kết quả. Trường hợp này rất hay xảy ra với các hàm void. </w:t>
      </w:r>
    </w:p>
    <w:p w14:paraId="6AAE34F4" w14:textId="3C4633D1" w:rsidR="00E0677A" w:rsidRPr="007E56CC" w:rsidRDefault="00E0677A" w:rsidP="00E0677A">
      <w:r w:rsidRPr="007E56CC">
        <w:t>Tuy nhiên Mockito cũng hỗ trợ ta validate các hàm không trả về kết quả trực tiế</w:t>
      </w:r>
      <w:r w:rsidR="002738D5" w:rsidRPr="007E56CC">
        <w:t xml:space="preserve">p </w:t>
      </w:r>
      <w:r w:rsidR="005103BB" w:rsidRPr="007E56CC">
        <w:t xml:space="preserve">bằng cách </w:t>
      </w:r>
      <w:r w:rsidR="002738D5" w:rsidRPr="007E56CC">
        <w:t>sử dụng ArgumentCaptor</w:t>
      </w:r>
    </w:p>
    <w:p w14:paraId="3AEB66AE" w14:textId="6431CE09" w:rsidR="00387910" w:rsidRPr="007E56CC" w:rsidRDefault="00387910" w:rsidP="00387910">
      <w:pPr>
        <w:pStyle w:val="Heading3"/>
        <w:rPr>
          <w:rFonts w:cs="Times New Roman"/>
        </w:rPr>
      </w:pPr>
      <w:r>
        <w:rPr>
          <w:rFonts w:cs="Times New Roman"/>
        </w:rPr>
        <w:lastRenderedPageBreak/>
        <w:t>Spy</w:t>
      </w:r>
    </w:p>
    <w:p w14:paraId="3C3E87B5" w14:textId="0D5CD8CE" w:rsidR="00182042" w:rsidRDefault="00387910" w:rsidP="00387910">
      <w:r>
        <w:t>Sử dụng Mock phần lớn có thể bao phủ được tất cả các test case, tuy nhiên trong một số trường hợp vẫn sử dụng Spy. Spy có tác dụng tương đương vớ</w:t>
      </w:r>
      <w:r w:rsidR="00F63CE7">
        <w:t xml:space="preserve">i mock dùng để giả lập một đối tượng và phương thức, nhưng Mock và Spy khác nhau là Mock chỉ giả lập đối tượng dựa trên class hoặc type của đối tượng giả lập. Còn Spy được giả lập dựa trên instance của đối tượng. Vậy nên Spy có tất cả các đặc điểm như một đối tượng thật. Để rõ hơn về việc này có 1 ví dụ như sau: </w:t>
      </w:r>
    </w:p>
    <w:p w14:paraId="745D522C" w14:textId="57FF7D6A" w:rsidR="00F63CE7" w:rsidRDefault="00F63CE7" w:rsidP="00387910">
      <w:r>
        <w:t>Đây là cách để mock một đối tượng. Khi thực hiện thêm 1 phần tử vào List, thì list đó không thực sự thêm phần tử</w:t>
      </w:r>
      <w:r w:rsidR="00EF577A">
        <w:t xml:space="preserve"> vào List. Khi call một method của mock, thì mock sẽ gọi tới method giả lập, chứ không gọi tới method thực, mock chỉ trả về giá trị khi đã được giả lập method và giá trị return mong muốn. </w:t>
      </w:r>
    </w:p>
    <w:p w14:paraId="4674E408" w14:textId="6C325E1D" w:rsidR="00F63CE7" w:rsidRDefault="00F63CE7" w:rsidP="00F63CE7">
      <w:pPr>
        <w:jc w:val="center"/>
      </w:pPr>
      <w:r>
        <w:rPr>
          <w:noProof/>
        </w:rPr>
        <w:drawing>
          <wp:inline distT="0" distB="0" distL="0" distR="0" wp14:anchorId="63516E40" wp14:editId="1D44D2F2">
            <wp:extent cx="4391025" cy="17417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9988" cy="1745298"/>
                    </a:xfrm>
                    <a:prstGeom prst="rect">
                      <a:avLst/>
                    </a:prstGeom>
                  </pic:spPr>
                </pic:pic>
              </a:graphicData>
            </a:graphic>
          </wp:inline>
        </w:drawing>
      </w:r>
    </w:p>
    <w:p w14:paraId="7F7B3C59" w14:textId="20F52499" w:rsidR="00EF577A" w:rsidRPr="00EF577A" w:rsidRDefault="00EF577A" w:rsidP="00F63CE7">
      <w:pPr>
        <w:jc w:val="center"/>
        <w:rPr>
          <w:i/>
        </w:rPr>
      </w:pPr>
      <w:r w:rsidRPr="00EF577A">
        <w:rPr>
          <w:i/>
        </w:rPr>
        <w:t>mockedList.size() = 0, khi mock đã được add “one”</w:t>
      </w:r>
    </w:p>
    <w:p w14:paraId="0406D5C2" w14:textId="21301AAA" w:rsidR="00EF577A" w:rsidRDefault="00EF577A" w:rsidP="00EF577A">
      <w:r>
        <w:t xml:space="preserve">Còn đây là spy, spy được tạo nên từ hàm khởi tạo của đối tượng, có đủ các đặc tính như đối tượng đó và method tương. Khi call tới method, thì spy sẽ thực hiện trên method thực. </w:t>
      </w:r>
    </w:p>
    <w:p w14:paraId="4D7BA035" w14:textId="65038953" w:rsidR="00EF577A" w:rsidRDefault="00EF577A" w:rsidP="00EF577A">
      <w:pPr>
        <w:jc w:val="center"/>
      </w:pPr>
      <w:r>
        <w:rPr>
          <w:noProof/>
        </w:rPr>
        <w:drawing>
          <wp:inline distT="0" distB="0" distL="0" distR="0" wp14:anchorId="53B8349B" wp14:editId="5CC6F706">
            <wp:extent cx="4276725" cy="1828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6725" cy="1828800"/>
                    </a:xfrm>
                    <a:prstGeom prst="rect">
                      <a:avLst/>
                    </a:prstGeom>
                  </pic:spPr>
                </pic:pic>
              </a:graphicData>
            </a:graphic>
          </wp:inline>
        </w:drawing>
      </w:r>
    </w:p>
    <w:p w14:paraId="4C462360" w14:textId="03A1A864" w:rsidR="00EF577A" w:rsidRPr="00EF577A" w:rsidRDefault="007D51A9" w:rsidP="00EF577A">
      <w:pPr>
        <w:jc w:val="center"/>
        <w:rPr>
          <w:i/>
        </w:rPr>
      </w:pPr>
      <w:r>
        <w:rPr>
          <w:i/>
        </w:rPr>
        <w:t>spyList</w:t>
      </w:r>
      <w:r w:rsidR="00EF577A" w:rsidRPr="00EF577A">
        <w:rPr>
          <w:i/>
        </w:rPr>
        <w:t xml:space="preserve">.size() = </w:t>
      </w:r>
      <w:r w:rsidR="00EF577A">
        <w:rPr>
          <w:i/>
        </w:rPr>
        <w:t>1</w:t>
      </w:r>
      <w:r w:rsidR="00EF577A" w:rsidRPr="00EF577A">
        <w:rPr>
          <w:i/>
        </w:rPr>
        <w:t>, khi mock đã được add “one”</w:t>
      </w:r>
    </w:p>
    <w:p w14:paraId="243EDAC7" w14:textId="77777777" w:rsidR="00CD3CAE" w:rsidRDefault="00CD3CAE" w:rsidP="00387910"/>
    <w:p w14:paraId="1A5BBDC4" w14:textId="77777777" w:rsidR="00CD3CAE" w:rsidRDefault="00CD3CAE" w:rsidP="00387910"/>
    <w:p w14:paraId="4C8BC7E4" w14:textId="77777777" w:rsidR="00CD3CAE" w:rsidRDefault="00CD3CAE" w:rsidP="00387910"/>
    <w:p w14:paraId="2FED16FE" w14:textId="77777777" w:rsidR="00882C14" w:rsidRDefault="00882C14" w:rsidP="00387910"/>
    <w:p w14:paraId="4347F4A8" w14:textId="4BE32557" w:rsidR="0008075D" w:rsidRPr="007E56CC" w:rsidRDefault="0008075D" w:rsidP="00203283">
      <w:pPr>
        <w:pStyle w:val="Heading3"/>
        <w:rPr>
          <w:rFonts w:cs="Times New Roman"/>
        </w:rPr>
      </w:pPr>
      <w:bookmarkStart w:id="21" w:name="_Toc456951177"/>
      <w:r w:rsidRPr="007E56CC">
        <w:rPr>
          <w:rFonts w:cs="Times New Roman"/>
        </w:rPr>
        <w:t>PowerMock</w:t>
      </w:r>
      <w:bookmarkEnd w:id="21"/>
    </w:p>
    <w:p w14:paraId="0AEFD152" w14:textId="77777777" w:rsidR="002D2B91" w:rsidRPr="007E56CC" w:rsidRDefault="002D2B91" w:rsidP="002D2B91">
      <w:r w:rsidRPr="007E56CC">
        <w:t xml:space="preserve">Vì vậy dẫn đến việc sử dụng PowerMock kết hợp với Mockito (hoặc EasyMock) để có thể bao phủ được </w:t>
      </w:r>
    </w:p>
    <w:p w14:paraId="0C68199F" w14:textId="0023BC21" w:rsidR="002D2B91" w:rsidRPr="007E56CC" w:rsidRDefault="002D2B91" w:rsidP="00DD78F3">
      <w:pPr>
        <w:pStyle w:val="ListParagraph"/>
        <w:numPr>
          <w:ilvl w:val="0"/>
          <w:numId w:val="16"/>
        </w:numPr>
      </w:pPr>
      <w:r w:rsidRPr="007E56CC">
        <w:t>Không mock được các phương thức static, final và private</w:t>
      </w:r>
    </w:p>
    <w:p w14:paraId="796DB0C7" w14:textId="29781657" w:rsidR="002D2B91" w:rsidRPr="007E56CC" w:rsidRDefault="002D2B91" w:rsidP="00DD78F3">
      <w:pPr>
        <w:pStyle w:val="ListParagraph"/>
        <w:numPr>
          <w:ilvl w:val="0"/>
          <w:numId w:val="16"/>
        </w:numPr>
      </w:pPr>
      <w:r w:rsidRPr="007E56CC">
        <w:t>Bỏ qua các phương thức khởi tạo được override</w:t>
      </w:r>
    </w:p>
    <w:p w14:paraId="13EB4460" w14:textId="41B1020C" w:rsidR="00F86078" w:rsidRDefault="002D2B91" w:rsidP="002F53B0">
      <w:r w:rsidRPr="007E56CC">
        <w:t>Vì vậy dẫn đến việc sử dụng PowerMock kết hợp với Mockito (hoặc EasyMock) để có thể bao phủ được tất cả các test case</w:t>
      </w:r>
    </w:p>
    <w:p w14:paraId="31EA8022" w14:textId="613F7CD8" w:rsidR="00F86078" w:rsidRDefault="00F86078" w:rsidP="00F86078">
      <w:pPr>
        <w:pStyle w:val="Heading1"/>
        <w:rPr>
          <w:lang w:val="en-US"/>
        </w:rPr>
      </w:pPr>
      <w:r>
        <w:rPr>
          <w:lang w:val="en-US"/>
        </w:rPr>
        <w:t>Fixture management và kiểm thử với dữ liệu</w:t>
      </w:r>
    </w:p>
    <w:p w14:paraId="56216CE1" w14:textId="4F0BE124" w:rsidR="00A81E30" w:rsidRDefault="00A81E30" w:rsidP="00A81E30">
      <w:pPr>
        <w:pStyle w:val="Heading2"/>
      </w:pPr>
      <w:r>
        <w:t>Fixture management</w:t>
      </w:r>
    </w:p>
    <w:p w14:paraId="38A2A3B5" w14:textId="23086F3B" w:rsidR="00DD78F3" w:rsidRDefault="00DD78F3" w:rsidP="00DD78F3">
      <w:r>
        <w:t xml:space="preserve">Khi thực hiện 1 unit test, ta cần theo những công việc sau đây để đảm bảo bài test được độc lập và chính xác, không ảnh hưởng tới dữ liệu đang có. </w:t>
      </w:r>
    </w:p>
    <w:p w14:paraId="5C82A3EA" w14:textId="1E7FFAEE" w:rsidR="00A8144F" w:rsidRDefault="00A8144F" w:rsidP="00A8144F">
      <w:pPr>
        <w:pStyle w:val="Heading3"/>
      </w:pPr>
      <w:r>
        <w:t>Thực hiện clean và run code đ</w:t>
      </w:r>
      <w:r w:rsidR="001F6A33">
        <w:t>ộ</w:t>
      </w:r>
      <w:r>
        <w:t>c lập</w:t>
      </w:r>
    </w:p>
    <w:p w14:paraId="4C136DB2" w14:textId="2B7DE2AD" w:rsidR="00F86078" w:rsidRPr="00DD78F3" w:rsidRDefault="00DD78F3" w:rsidP="00DD78F3">
      <w:pPr>
        <w:pStyle w:val="ListParagraph"/>
        <w:numPr>
          <w:ilvl w:val="0"/>
          <w:numId w:val="16"/>
        </w:numPr>
        <w:rPr>
          <w:b/>
        </w:rPr>
      </w:pPr>
      <w:r>
        <w:rPr>
          <w:b/>
        </w:rPr>
        <w:t xml:space="preserve">Setup: </w:t>
      </w:r>
      <w:r>
        <w:t>Khởi tạo những điều kiện cần thiết để thực hiện bài test</w:t>
      </w:r>
    </w:p>
    <w:p w14:paraId="35161705" w14:textId="68AE6705" w:rsidR="00DD78F3" w:rsidRPr="00DD78F3" w:rsidRDefault="00DD78F3" w:rsidP="00DD78F3">
      <w:pPr>
        <w:pStyle w:val="ListParagraph"/>
        <w:numPr>
          <w:ilvl w:val="1"/>
          <w:numId w:val="16"/>
        </w:numPr>
        <w:rPr>
          <w:b/>
        </w:rPr>
      </w:pPr>
      <w:r>
        <w:t>Đối tượng object truyền vào các method</w:t>
      </w:r>
    </w:p>
    <w:p w14:paraId="176DC1BE" w14:textId="41CEBB4C" w:rsidR="00DD78F3" w:rsidRPr="00DD78F3" w:rsidRDefault="00DD78F3" w:rsidP="00DD78F3">
      <w:pPr>
        <w:pStyle w:val="ListParagraph"/>
        <w:numPr>
          <w:ilvl w:val="1"/>
          <w:numId w:val="16"/>
        </w:numPr>
        <w:rPr>
          <w:b/>
        </w:rPr>
      </w:pPr>
      <w:r>
        <w:t>Định nghĩa các đối tượng mock hay các đối tượng được mock trả về</w:t>
      </w:r>
    </w:p>
    <w:p w14:paraId="05B31239" w14:textId="59BC4795" w:rsidR="00DD78F3" w:rsidRPr="00DD78F3" w:rsidRDefault="00DD78F3" w:rsidP="00DD78F3">
      <w:pPr>
        <w:pStyle w:val="ListParagraph"/>
        <w:numPr>
          <w:ilvl w:val="1"/>
          <w:numId w:val="16"/>
        </w:numPr>
        <w:rPr>
          <w:b/>
        </w:rPr>
      </w:pPr>
      <w:r>
        <w:t>Thêm dữ liệu vào trong database trong trường hợp test truy cập data</w:t>
      </w:r>
    </w:p>
    <w:p w14:paraId="32F41AFE" w14:textId="1DFFF29B" w:rsidR="00DD78F3" w:rsidRPr="00DD78F3" w:rsidRDefault="00DD78F3" w:rsidP="00DD78F3">
      <w:pPr>
        <w:pStyle w:val="ListParagraph"/>
        <w:numPr>
          <w:ilvl w:val="1"/>
          <w:numId w:val="16"/>
        </w:numPr>
        <w:rPr>
          <w:b/>
        </w:rPr>
      </w:pPr>
      <w:r>
        <w:t>Khởi tạo file trong trường hợp sử dụng tới file</w:t>
      </w:r>
    </w:p>
    <w:p w14:paraId="2712F9A5" w14:textId="21D003BF" w:rsidR="00DD78F3" w:rsidRPr="00DD78F3" w:rsidRDefault="00DD78F3" w:rsidP="00DD78F3">
      <w:pPr>
        <w:pStyle w:val="ListParagraph"/>
        <w:numPr>
          <w:ilvl w:val="0"/>
          <w:numId w:val="16"/>
        </w:numPr>
        <w:rPr>
          <w:b/>
        </w:rPr>
      </w:pPr>
      <w:r w:rsidRPr="00DD78F3">
        <w:rPr>
          <w:b/>
        </w:rPr>
        <w:t>Teardown</w:t>
      </w:r>
      <w:r>
        <w:rPr>
          <w:b/>
        </w:rPr>
        <w:t xml:space="preserve">: </w:t>
      </w:r>
      <w:r>
        <w:t>Clean dữ liệu và các đối tượng không được JVM Garbage Collector thu dọn</w:t>
      </w:r>
    </w:p>
    <w:p w14:paraId="34EDCCA1" w14:textId="7B2783F0" w:rsidR="00DD78F3" w:rsidRPr="00DD78F3" w:rsidRDefault="00DD78F3" w:rsidP="00DD78F3">
      <w:pPr>
        <w:pStyle w:val="ListParagraph"/>
        <w:numPr>
          <w:ilvl w:val="1"/>
          <w:numId w:val="16"/>
        </w:numPr>
        <w:rPr>
          <w:b/>
        </w:rPr>
      </w:pPr>
      <w:r>
        <w:t>Xóa data insert trong database khi thực hiện test</w:t>
      </w:r>
    </w:p>
    <w:p w14:paraId="613A7D14" w14:textId="1D71DF1E" w:rsidR="00A8144F" w:rsidRPr="00A8144F" w:rsidRDefault="00DD78F3" w:rsidP="00A8144F">
      <w:pPr>
        <w:pStyle w:val="ListParagraph"/>
        <w:numPr>
          <w:ilvl w:val="1"/>
          <w:numId w:val="16"/>
        </w:numPr>
        <w:rPr>
          <w:b/>
        </w:rPr>
      </w:pPr>
      <w:r>
        <w:t>Xóa file</w:t>
      </w:r>
      <w:r w:rsidR="00A8144F">
        <w:t xml:space="preserve"> được </w:t>
      </w:r>
      <w:r>
        <w:t>khởi tạo</w:t>
      </w:r>
      <w:r w:rsidR="00A8144F">
        <w:t xml:space="preserve"> ra khi chạy test</w:t>
      </w:r>
      <w:r>
        <w:t>, hoặc file tạ</w:t>
      </w:r>
      <w:r w:rsidR="00A8144F">
        <w:t>o ra để phục vụ việc</w:t>
      </w:r>
      <w:r>
        <w:t xml:space="preserve"> test</w:t>
      </w:r>
    </w:p>
    <w:p w14:paraId="422E6F8B" w14:textId="120D504E" w:rsidR="00A8144F" w:rsidRDefault="00A8144F" w:rsidP="00A8144F">
      <w:pPr>
        <w:pStyle w:val="Heading3"/>
      </w:pPr>
      <w:r>
        <w:t>Quản lý các fixture</w:t>
      </w:r>
    </w:p>
    <w:p w14:paraId="6A66AF5B" w14:textId="21A36F4D" w:rsidR="00CF18BC" w:rsidRDefault="00CF18BC" w:rsidP="00CF18BC">
      <w:r>
        <w:t>Khi thực hiện unit test ta cần chú ý trong vấn đề quản lý fixture.</w:t>
      </w:r>
    </w:p>
    <w:p w14:paraId="15F1A090" w14:textId="77777777" w:rsidR="00CF18BC" w:rsidRDefault="00CF18BC" w:rsidP="00CF18BC"/>
    <w:p w14:paraId="71A961A4" w14:textId="27D7A349" w:rsidR="00CF18BC" w:rsidRPr="00CF18BC" w:rsidRDefault="00CF18BC" w:rsidP="00CF18BC">
      <w:pPr>
        <w:jc w:val="center"/>
      </w:pPr>
      <w:r>
        <w:rPr>
          <w:noProof/>
        </w:rPr>
        <w:lastRenderedPageBreak/>
        <w:drawing>
          <wp:inline distT="0" distB="0" distL="0" distR="0" wp14:anchorId="169FDF0B" wp14:editId="31C8958E">
            <wp:extent cx="3066128" cy="291465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77723" cy="2925672"/>
                    </a:xfrm>
                    <a:prstGeom prst="rect">
                      <a:avLst/>
                    </a:prstGeom>
                  </pic:spPr>
                </pic:pic>
              </a:graphicData>
            </a:graphic>
          </wp:inline>
        </w:drawing>
      </w:r>
    </w:p>
    <w:p w14:paraId="164B862A" w14:textId="4A60CCF4" w:rsidR="00CF18BC" w:rsidRDefault="00CF18BC" w:rsidP="00CF18BC">
      <w:r>
        <w:t>Với 1 đối tượng, khi cần unit test tới đối tượng nào thì ta mới setup dữ liệu cho đối tượng đó và setup những dữ liệu cần thiết sử dụng cho test. Việc setup tất cả dữ liệu dẫn tới mất thời gian và dư thừa không cần thiết. Khởi tạo các biến độc lập với mỗi test case, không tái sử dụng qua mỗi lần test. Việc này có thể dẫn tới kết quả test không chính xác.</w:t>
      </w:r>
    </w:p>
    <w:p w14:paraId="7EA37CF6" w14:textId="084C2826" w:rsidR="00CF18BC" w:rsidRDefault="00CF18BC" w:rsidP="00CF18BC">
      <w:r>
        <w:t xml:space="preserve">Không sử dụng các data có sẵn, hay sử dụng lại data đã test, việc test với data cần tạo các bộ dữ liệu mới, và đảm bảo dữ liệu được clean sau mỗi lần test. </w:t>
      </w:r>
    </w:p>
    <w:p w14:paraId="08F70A20" w14:textId="3349E71B" w:rsidR="00CF18BC" w:rsidRDefault="00CF18BC" w:rsidP="00CF18BC">
      <w:r>
        <w:t>Không nên sử dụng chung database, vì có thể sẽ dẫn tới viêc thay đổi dữ liệu, mỗi developer nên có 1 database riêng để lập trình và test. Cần thực hiện setup và teardown với mỗi unit test.</w:t>
      </w:r>
    </w:p>
    <w:p w14:paraId="3533CFE6" w14:textId="1E0C06AF" w:rsidR="00CF18BC" w:rsidRPr="005C7E86" w:rsidRDefault="00CF18BC" w:rsidP="00CF18BC">
      <w:r>
        <w:t xml:space="preserve">Việc test với file cũng cần đảm bảo như data và đảm bảo các file được clean sau mỗi lần test. </w:t>
      </w:r>
    </w:p>
    <w:p w14:paraId="08A23D0C" w14:textId="593D777B" w:rsidR="003F7CB5" w:rsidRDefault="003F7CB5" w:rsidP="003F7CB5">
      <w:pPr>
        <w:pStyle w:val="Heading2"/>
      </w:pPr>
      <w:r>
        <w:t>Tổng quan về DBUnit</w:t>
      </w:r>
    </w:p>
    <w:p w14:paraId="5A20D202" w14:textId="77777777" w:rsidR="008019A5" w:rsidRDefault="008019A5" w:rsidP="008019A5">
      <w:r>
        <w:t xml:space="preserve">Thông thường với chức năng thêm một bản ghi vào database thì lập trình viên, để unit test được chức năng chạy đúng hay không thì cần kiểm tra bản ghi có được insert vào database chính xác hay không. </w:t>
      </w:r>
    </w:p>
    <w:p w14:paraId="123016B7" w14:textId="3825700B" w:rsidR="008019A5" w:rsidRDefault="008019A5" w:rsidP="008019A5">
      <w:r>
        <w:t>Cũng như việc lấy một bản ghi từ database ra, người dùng cũng phải kiểm tra bản ghi đó có tồn tại hay không, hoặc so sánh bản ghi lấy ra có chính xác hay không.</w:t>
      </w:r>
    </w:p>
    <w:p w14:paraId="0F481D42" w14:textId="268EB5B8" w:rsidR="008019A5" w:rsidRDefault="008019A5" w:rsidP="008019A5">
      <w:r>
        <w:t xml:space="preserve">Để đảm bảo chính xác và không ảnh hưởng tới dữ liệu, developer cần phải tạo ra các bản ghi riêng để thực hiện việc kiểm thử và công việc này thường khá mất thời gian khi chức năng chưa chính xác, lập trình viên phải thao tác nhiều lần, và phải tạo các bản ghi mới liên tục để thực hiện test chính xác. Khi phát triển chức năng xong, developer </w:t>
      </w:r>
      <w:r>
        <w:lastRenderedPageBreak/>
        <w:t>cần phải xóa toàn bộ dữ liệu vừa tạo ra khi test. Việc kiểm thử với database trở nên khá mất công.</w:t>
      </w:r>
    </w:p>
    <w:p w14:paraId="66E97DDF" w14:textId="5407860A" w:rsidR="008019A5" w:rsidRDefault="008019A5" w:rsidP="008019A5">
      <w:r>
        <w:t>Tuy nhiên, DBUnit có thể hỗ trợ được phần lớn các công việ</w:t>
      </w:r>
      <w:r w:rsidR="00FA0D3C">
        <w:t>c này. DBUnit gồm 3 phần:</w:t>
      </w:r>
    </w:p>
    <w:p w14:paraId="662CFE63" w14:textId="085B96DA" w:rsidR="009A6FB0" w:rsidRDefault="009A6FB0" w:rsidP="009A6FB0">
      <w:pPr>
        <w:jc w:val="center"/>
      </w:pPr>
      <w:bookmarkStart w:id="22" w:name="_GoBack"/>
      <w:r>
        <w:rPr>
          <w:noProof/>
        </w:rPr>
        <w:drawing>
          <wp:inline distT="0" distB="0" distL="0" distR="0" wp14:anchorId="3CB6F15A" wp14:editId="3EDF764C">
            <wp:extent cx="2905125" cy="172450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3375" cy="1729400"/>
                    </a:xfrm>
                    <a:prstGeom prst="rect">
                      <a:avLst/>
                    </a:prstGeom>
                  </pic:spPr>
                </pic:pic>
              </a:graphicData>
            </a:graphic>
          </wp:inline>
        </w:drawing>
      </w:r>
      <w:bookmarkEnd w:id="22"/>
    </w:p>
    <w:p w14:paraId="7DBDCA02" w14:textId="45E8A1C2" w:rsidR="001907D4" w:rsidRDefault="00FA0D3C" w:rsidP="009A6FB0">
      <w:pPr>
        <w:pStyle w:val="ListParagraph"/>
        <w:numPr>
          <w:ilvl w:val="0"/>
          <w:numId w:val="16"/>
        </w:numPr>
      </w:pPr>
      <w:r>
        <w:t>Database Connection</w:t>
      </w:r>
      <w:r w:rsidR="00527887">
        <w:t xml:space="preserve">: - IDatabaseConnection: </w:t>
      </w:r>
      <w:r w:rsidR="00655A14">
        <w:t>Quản lý</w:t>
      </w:r>
      <w:r w:rsidR="00527887">
        <w:t xml:space="preserve"> connection tới Database</w:t>
      </w:r>
    </w:p>
    <w:p w14:paraId="5AE244E8" w14:textId="6768A84D" w:rsidR="00FA0D3C" w:rsidRDefault="002244E7" w:rsidP="00FA0D3C">
      <w:pPr>
        <w:pStyle w:val="ListParagraph"/>
        <w:numPr>
          <w:ilvl w:val="0"/>
          <w:numId w:val="16"/>
        </w:numPr>
      </w:pPr>
      <w:r>
        <w:t>Datas</w:t>
      </w:r>
      <w:r w:rsidR="00FA0D3C">
        <w:t>et management</w:t>
      </w:r>
      <w:r w:rsidR="00527887">
        <w:t xml:space="preserve"> – IDataset: quản lý dataset, hỗ trợ đọc data từ các file Excel, XML, CSV.</w:t>
      </w:r>
    </w:p>
    <w:p w14:paraId="261D8061" w14:textId="2FB659E1" w:rsidR="003F7CB5" w:rsidRPr="003F7CB5" w:rsidRDefault="00FA0D3C" w:rsidP="00D55C4F">
      <w:pPr>
        <w:pStyle w:val="ListParagraph"/>
        <w:numPr>
          <w:ilvl w:val="0"/>
          <w:numId w:val="16"/>
        </w:numPr>
      </w:pPr>
      <w:r>
        <w:t>Database Operation</w:t>
      </w:r>
      <w:r w:rsidR="00655A14">
        <w:t xml:space="preserve"> – DatabaseOperation: Quản lý các câu điều khiển tới Database như INSERT, CLEAN_INSERT, DELETE…</w:t>
      </w:r>
    </w:p>
    <w:sectPr w:rsidR="003F7CB5" w:rsidRPr="003F7CB5" w:rsidSect="00657273">
      <w:pgSz w:w="11900" w:h="16840"/>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86FCF"/>
    <w:multiLevelType w:val="hybridMultilevel"/>
    <w:tmpl w:val="057831AE"/>
    <w:lvl w:ilvl="0" w:tplc="B5B8F9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45DDF"/>
    <w:multiLevelType w:val="hybridMultilevel"/>
    <w:tmpl w:val="22B018CA"/>
    <w:lvl w:ilvl="0" w:tplc="A880AE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BF608D2"/>
    <w:multiLevelType w:val="hybridMultilevel"/>
    <w:tmpl w:val="2CC627D2"/>
    <w:lvl w:ilvl="0" w:tplc="B5B8F99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897936"/>
    <w:multiLevelType w:val="hybridMultilevel"/>
    <w:tmpl w:val="4724B160"/>
    <w:lvl w:ilvl="0" w:tplc="33E086C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AB25FF"/>
    <w:multiLevelType w:val="hybridMultilevel"/>
    <w:tmpl w:val="AA1690F8"/>
    <w:lvl w:ilvl="0" w:tplc="B5B8F99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851478"/>
    <w:multiLevelType w:val="hybridMultilevel"/>
    <w:tmpl w:val="F942230C"/>
    <w:lvl w:ilvl="0" w:tplc="B5B8F9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7652209"/>
    <w:multiLevelType w:val="multilevel"/>
    <w:tmpl w:val="9B4C3404"/>
    <w:lvl w:ilvl="0">
      <w:start w:val="1"/>
      <w:numFmt w:val="decimal"/>
      <w:pStyle w:val="Heading1"/>
      <w:lvlText w:val="%1."/>
      <w:lvlJc w:val="left"/>
      <w:pPr>
        <w:ind w:left="360" w:hanging="360"/>
      </w:pPr>
      <w:rPr>
        <w:rFonts w:hint="default"/>
      </w:rPr>
    </w:lvl>
    <w:lvl w:ilvl="1">
      <w:start w:val="1"/>
      <w:numFmt w:val="decimal"/>
      <w:pStyle w:val="Heading2"/>
      <w:lvlText w:val="%1.%2. "/>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B177332"/>
    <w:multiLevelType w:val="hybridMultilevel"/>
    <w:tmpl w:val="A35EF45C"/>
    <w:lvl w:ilvl="0" w:tplc="A290E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0E059EF"/>
    <w:multiLevelType w:val="hybridMultilevel"/>
    <w:tmpl w:val="191E0E2E"/>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D01BA6"/>
    <w:multiLevelType w:val="hybridMultilevel"/>
    <w:tmpl w:val="A73AD256"/>
    <w:lvl w:ilvl="0" w:tplc="B5B8F99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1C91070"/>
    <w:multiLevelType w:val="hybridMultilevel"/>
    <w:tmpl w:val="A978E62C"/>
    <w:lvl w:ilvl="0" w:tplc="B5B8F99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9D2E81"/>
    <w:multiLevelType w:val="hybridMultilevel"/>
    <w:tmpl w:val="A3BC04C0"/>
    <w:lvl w:ilvl="0" w:tplc="B5B8F99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9DE146C"/>
    <w:multiLevelType w:val="hybridMultilevel"/>
    <w:tmpl w:val="542C9562"/>
    <w:lvl w:ilvl="0" w:tplc="B5B8F99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FA818AC"/>
    <w:multiLevelType w:val="hybridMultilevel"/>
    <w:tmpl w:val="46385680"/>
    <w:lvl w:ilvl="0" w:tplc="B5B8F9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492220A"/>
    <w:multiLevelType w:val="hybridMultilevel"/>
    <w:tmpl w:val="10B0811E"/>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5">
    <w:nsid w:val="57174617"/>
    <w:multiLevelType w:val="hybridMultilevel"/>
    <w:tmpl w:val="3C20F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64F36B7"/>
    <w:multiLevelType w:val="hybridMultilevel"/>
    <w:tmpl w:val="6414DFE4"/>
    <w:lvl w:ilvl="0" w:tplc="D53AD2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C833A1F"/>
    <w:multiLevelType w:val="hybridMultilevel"/>
    <w:tmpl w:val="016A9F1C"/>
    <w:lvl w:ilvl="0" w:tplc="B5B8F9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07C1DCE"/>
    <w:multiLevelType w:val="hybridMultilevel"/>
    <w:tmpl w:val="47F29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455360E"/>
    <w:multiLevelType w:val="hybridMultilevel"/>
    <w:tmpl w:val="4A6ED5CC"/>
    <w:lvl w:ilvl="0" w:tplc="EF16BB76">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0639C7"/>
    <w:multiLevelType w:val="hybridMultilevel"/>
    <w:tmpl w:val="9B72FB06"/>
    <w:lvl w:ilvl="0" w:tplc="B5B8F992">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6FB3DDF"/>
    <w:multiLevelType w:val="hybridMultilevel"/>
    <w:tmpl w:val="79D44700"/>
    <w:lvl w:ilvl="0" w:tplc="FD506D6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6E626A"/>
    <w:multiLevelType w:val="multilevel"/>
    <w:tmpl w:val="74A2E0A2"/>
    <w:lvl w:ilvl="0">
      <w:start w:val="1"/>
      <w:numFmt w:val="upperRoman"/>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9AD454F"/>
    <w:multiLevelType w:val="hybridMultilevel"/>
    <w:tmpl w:val="6C20715A"/>
    <w:lvl w:ilvl="0" w:tplc="9A52B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ED32613"/>
    <w:multiLevelType w:val="hybridMultilevel"/>
    <w:tmpl w:val="EB68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2"/>
  </w:num>
  <w:num w:numId="3">
    <w:abstractNumId w:val="6"/>
  </w:num>
  <w:num w:numId="4">
    <w:abstractNumId w:val="6"/>
  </w:num>
  <w:num w:numId="5">
    <w:abstractNumId w:val="16"/>
  </w:num>
  <w:num w:numId="6">
    <w:abstractNumId w:val="15"/>
  </w:num>
  <w:num w:numId="7">
    <w:abstractNumId w:val="14"/>
  </w:num>
  <w:num w:numId="8">
    <w:abstractNumId w:val="24"/>
  </w:num>
  <w:num w:numId="9">
    <w:abstractNumId w:val="0"/>
  </w:num>
  <w:num w:numId="10">
    <w:abstractNumId w:val="3"/>
  </w:num>
  <w:num w:numId="11">
    <w:abstractNumId w:val="21"/>
  </w:num>
  <w:num w:numId="12">
    <w:abstractNumId w:val="19"/>
  </w:num>
  <w:num w:numId="13">
    <w:abstractNumId w:val="5"/>
  </w:num>
  <w:num w:numId="14">
    <w:abstractNumId w:val="12"/>
  </w:num>
  <w:num w:numId="15">
    <w:abstractNumId w:val="20"/>
  </w:num>
  <w:num w:numId="16">
    <w:abstractNumId w:val="11"/>
  </w:num>
  <w:num w:numId="17">
    <w:abstractNumId w:val="17"/>
  </w:num>
  <w:num w:numId="18">
    <w:abstractNumId w:val="9"/>
  </w:num>
  <w:num w:numId="19">
    <w:abstractNumId w:val="10"/>
  </w:num>
  <w:num w:numId="20">
    <w:abstractNumId w:val="13"/>
  </w:num>
  <w:num w:numId="21">
    <w:abstractNumId w:val="2"/>
  </w:num>
  <w:num w:numId="22">
    <w:abstractNumId w:val="6"/>
  </w:num>
  <w:num w:numId="23">
    <w:abstractNumId w:val="7"/>
  </w:num>
  <w:num w:numId="24">
    <w:abstractNumId w:val="8"/>
  </w:num>
  <w:num w:numId="25">
    <w:abstractNumId w:val="4"/>
  </w:num>
  <w:num w:numId="26">
    <w:abstractNumId w:val="23"/>
  </w:num>
  <w:num w:numId="27">
    <w:abstractNumId w:val="1"/>
  </w:num>
  <w:num w:numId="28">
    <w:abstractNumId w:val="18"/>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273"/>
    <w:rsid w:val="000065AC"/>
    <w:rsid w:val="0008075D"/>
    <w:rsid w:val="001068EE"/>
    <w:rsid w:val="00182042"/>
    <w:rsid w:val="001907D4"/>
    <w:rsid w:val="001F6A33"/>
    <w:rsid w:val="00201540"/>
    <w:rsid w:val="00203283"/>
    <w:rsid w:val="002244E7"/>
    <w:rsid w:val="00241EAB"/>
    <w:rsid w:val="002738D5"/>
    <w:rsid w:val="002C0604"/>
    <w:rsid w:val="002D2B91"/>
    <w:rsid w:val="002F53B0"/>
    <w:rsid w:val="00375D37"/>
    <w:rsid w:val="00387910"/>
    <w:rsid w:val="003A7A2F"/>
    <w:rsid w:val="003D38DA"/>
    <w:rsid w:val="003E7C72"/>
    <w:rsid w:val="003F7CB5"/>
    <w:rsid w:val="00432BE5"/>
    <w:rsid w:val="00437002"/>
    <w:rsid w:val="004631EE"/>
    <w:rsid w:val="00472323"/>
    <w:rsid w:val="00480669"/>
    <w:rsid w:val="00494792"/>
    <w:rsid w:val="00495398"/>
    <w:rsid w:val="004A07E5"/>
    <w:rsid w:val="004A1089"/>
    <w:rsid w:val="004B3343"/>
    <w:rsid w:val="004B6ACC"/>
    <w:rsid w:val="005042C6"/>
    <w:rsid w:val="005103BB"/>
    <w:rsid w:val="00520978"/>
    <w:rsid w:val="00527887"/>
    <w:rsid w:val="00584B14"/>
    <w:rsid w:val="005915CA"/>
    <w:rsid w:val="005B0312"/>
    <w:rsid w:val="005C7E86"/>
    <w:rsid w:val="005D61D0"/>
    <w:rsid w:val="00620458"/>
    <w:rsid w:val="00647F65"/>
    <w:rsid w:val="00655A14"/>
    <w:rsid w:val="00657273"/>
    <w:rsid w:val="006754FF"/>
    <w:rsid w:val="006E094C"/>
    <w:rsid w:val="006E74C6"/>
    <w:rsid w:val="00705071"/>
    <w:rsid w:val="00711445"/>
    <w:rsid w:val="0076771A"/>
    <w:rsid w:val="007D51A9"/>
    <w:rsid w:val="007E56CC"/>
    <w:rsid w:val="008019A5"/>
    <w:rsid w:val="00844719"/>
    <w:rsid w:val="00867031"/>
    <w:rsid w:val="00880748"/>
    <w:rsid w:val="00882C14"/>
    <w:rsid w:val="0088358E"/>
    <w:rsid w:val="00967C47"/>
    <w:rsid w:val="009A6FB0"/>
    <w:rsid w:val="009C0D20"/>
    <w:rsid w:val="00A31E42"/>
    <w:rsid w:val="00A35140"/>
    <w:rsid w:val="00A8144F"/>
    <w:rsid w:val="00A81E30"/>
    <w:rsid w:val="00AB359A"/>
    <w:rsid w:val="00B016A2"/>
    <w:rsid w:val="00B034ED"/>
    <w:rsid w:val="00B710E4"/>
    <w:rsid w:val="00B97711"/>
    <w:rsid w:val="00BB1F8B"/>
    <w:rsid w:val="00BC2183"/>
    <w:rsid w:val="00C65DD9"/>
    <w:rsid w:val="00C72839"/>
    <w:rsid w:val="00C775BD"/>
    <w:rsid w:val="00C93E43"/>
    <w:rsid w:val="00CB56CF"/>
    <w:rsid w:val="00CD3CAE"/>
    <w:rsid w:val="00CF12CA"/>
    <w:rsid w:val="00CF18BC"/>
    <w:rsid w:val="00D50015"/>
    <w:rsid w:val="00D55C4F"/>
    <w:rsid w:val="00DA1C25"/>
    <w:rsid w:val="00DD78F3"/>
    <w:rsid w:val="00E0677A"/>
    <w:rsid w:val="00E44BF1"/>
    <w:rsid w:val="00E8615C"/>
    <w:rsid w:val="00EF577A"/>
    <w:rsid w:val="00F14C3D"/>
    <w:rsid w:val="00F45CDC"/>
    <w:rsid w:val="00F63CE7"/>
    <w:rsid w:val="00F86078"/>
    <w:rsid w:val="00F91B6F"/>
    <w:rsid w:val="00FA0D3C"/>
    <w:rsid w:val="00FE3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19F36"/>
  <w15:chartTrackingRefBased/>
  <w15:docId w15:val="{8CABD4AD-D2BF-4A6D-84EA-8FEE05D48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8DA"/>
    <w:pPr>
      <w:spacing w:before="100" w:line="312" w:lineRule="auto"/>
      <w:ind w:firstLine="720"/>
      <w:jc w:val="both"/>
    </w:pPr>
    <w:rPr>
      <w:rFonts w:ascii="Times New Roman" w:hAnsi="Times New Roman" w:cs="Times New Roman"/>
      <w:sz w:val="26"/>
      <w:szCs w:val="26"/>
    </w:rPr>
  </w:style>
  <w:style w:type="paragraph" w:styleId="Heading1">
    <w:name w:val="heading 1"/>
    <w:basedOn w:val="Normal"/>
    <w:next w:val="Normal"/>
    <w:link w:val="Heading1Char"/>
    <w:autoRedefine/>
    <w:qFormat/>
    <w:rsid w:val="003D38DA"/>
    <w:pPr>
      <w:keepNext/>
      <w:numPr>
        <w:numId w:val="4"/>
      </w:numPr>
      <w:spacing w:after="120" w:line="360" w:lineRule="auto"/>
      <w:outlineLvl w:val="0"/>
    </w:pPr>
    <w:rPr>
      <w:rFonts w:eastAsia="Times New Roman" w:cs="Arial"/>
      <w:b/>
      <w:bCs/>
      <w:kern w:val="32"/>
      <w:szCs w:val="32"/>
      <w:lang w:val="vi-VN"/>
    </w:rPr>
  </w:style>
  <w:style w:type="paragraph" w:styleId="Heading2">
    <w:name w:val="heading 2"/>
    <w:basedOn w:val="Normal"/>
    <w:next w:val="Normal"/>
    <w:link w:val="Heading2Char"/>
    <w:autoRedefine/>
    <w:uiPriority w:val="9"/>
    <w:unhideWhenUsed/>
    <w:qFormat/>
    <w:rsid w:val="003D38DA"/>
    <w:pPr>
      <w:keepNext/>
      <w:keepLines/>
      <w:numPr>
        <w:ilvl w:val="1"/>
        <w:numId w:val="4"/>
      </w:numPr>
      <w:spacing w:before="200"/>
      <w:outlineLvl w:val="1"/>
    </w:pPr>
    <w:rPr>
      <w:rFonts w:eastAsiaTheme="majorEastAsia" w:cstheme="majorBidi"/>
      <w:b/>
      <w:color w:val="000000" w:themeColor="text1"/>
    </w:rPr>
  </w:style>
  <w:style w:type="paragraph" w:styleId="Heading3">
    <w:name w:val="heading 3"/>
    <w:basedOn w:val="Normal"/>
    <w:next w:val="Normal"/>
    <w:link w:val="Heading3Char"/>
    <w:autoRedefine/>
    <w:uiPriority w:val="9"/>
    <w:unhideWhenUsed/>
    <w:qFormat/>
    <w:rsid w:val="003D38DA"/>
    <w:pPr>
      <w:keepNext/>
      <w:keepLines/>
      <w:numPr>
        <w:ilvl w:val="2"/>
        <w:numId w:val="4"/>
      </w:numPr>
      <w:spacing w:before="40"/>
      <w:outlineLvl w:val="2"/>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D38DA"/>
    <w:rPr>
      <w:rFonts w:ascii="Times New Roman" w:eastAsiaTheme="majorEastAsia" w:hAnsi="Times New Roman" w:cstheme="majorBidi"/>
      <w:b/>
      <w:color w:val="000000" w:themeColor="text1"/>
      <w:sz w:val="26"/>
      <w:szCs w:val="26"/>
    </w:rPr>
  </w:style>
  <w:style w:type="character" w:customStyle="1" w:styleId="Heading1Char">
    <w:name w:val="Heading 1 Char"/>
    <w:basedOn w:val="DefaultParagraphFont"/>
    <w:link w:val="Heading1"/>
    <w:rsid w:val="003D38DA"/>
    <w:rPr>
      <w:rFonts w:ascii="Times New Roman" w:eastAsia="Times New Roman" w:hAnsi="Times New Roman" w:cs="Arial"/>
      <w:b/>
      <w:bCs/>
      <w:kern w:val="32"/>
      <w:sz w:val="26"/>
      <w:szCs w:val="32"/>
      <w:lang w:val="vi-VN"/>
    </w:rPr>
  </w:style>
  <w:style w:type="character" w:customStyle="1" w:styleId="Heading2Char">
    <w:name w:val="Heading 2 Char"/>
    <w:basedOn w:val="DefaultParagraphFont"/>
    <w:link w:val="Heading2"/>
    <w:uiPriority w:val="9"/>
    <w:rsid w:val="003D38DA"/>
    <w:rPr>
      <w:rFonts w:ascii="Times New Roman" w:eastAsiaTheme="majorEastAsia" w:hAnsi="Times New Roman" w:cstheme="majorBidi"/>
      <w:b/>
      <w:color w:val="000000" w:themeColor="text1"/>
      <w:sz w:val="26"/>
      <w:szCs w:val="26"/>
    </w:rPr>
  </w:style>
  <w:style w:type="paragraph" w:styleId="ListParagraph">
    <w:name w:val="List Paragraph"/>
    <w:basedOn w:val="Normal"/>
    <w:uiPriority w:val="34"/>
    <w:qFormat/>
    <w:rsid w:val="00657273"/>
    <w:pPr>
      <w:ind w:left="720"/>
      <w:contextualSpacing/>
    </w:pPr>
  </w:style>
  <w:style w:type="table" w:styleId="TableGrid">
    <w:name w:val="Table Grid"/>
    <w:basedOn w:val="TableNormal"/>
    <w:uiPriority w:val="39"/>
    <w:rsid w:val="00705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CF12C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BC2183"/>
    <w:rPr>
      <w:color w:val="0563C1" w:themeColor="hyperlink"/>
      <w:u w:val="single"/>
    </w:rPr>
  </w:style>
  <w:style w:type="paragraph" w:styleId="TOCHeading">
    <w:name w:val="TOC Heading"/>
    <w:basedOn w:val="Heading1"/>
    <w:next w:val="Normal"/>
    <w:uiPriority w:val="39"/>
    <w:unhideWhenUsed/>
    <w:qFormat/>
    <w:rsid w:val="007E56CC"/>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styleId="TOC1">
    <w:name w:val="toc 1"/>
    <w:basedOn w:val="Normal"/>
    <w:next w:val="Normal"/>
    <w:autoRedefine/>
    <w:uiPriority w:val="39"/>
    <w:unhideWhenUsed/>
    <w:rsid w:val="007E56CC"/>
    <w:pPr>
      <w:tabs>
        <w:tab w:val="left" w:pos="440"/>
        <w:tab w:val="right" w:leader="dot" w:pos="9055"/>
      </w:tabs>
      <w:spacing w:before="0"/>
      <w:ind w:firstLine="0"/>
    </w:pPr>
  </w:style>
  <w:style w:type="paragraph" w:styleId="TOC2">
    <w:name w:val="toc 2"/>
    <w:basedOn w:val="Normal"/>
    <w:next w:val="Normal"/>
    <w:autoRedefine/>
    <w:uiPriority w:val="39"/>
    <w:unhideWhenUsed/>
    <w:rsid w:val="007E56CC"/>
    <w:pPr>
      <w:tabs>
        <w:tab w:val="left" w:pos="880"/>
        <w:tab w:val="left" w:pos="1760"/>
        <w:tab w:val="right" w:leader="dot" w:pos="9055"/>
      </w:tabs>
      <w:spacing w:before="0" w:line="240" w:lineRule="auto"/>
      <w:ind w:left="864" w:hanging="432"/>
      <w:jc w:val="left"/>
    </w:pPr>
  </w:style>
  <w:style w:type="paragraph" w:styleId="TOC3">
    <w:name w:val="toc 3"/>
    <w:basedOn w:val="Normal"/>
    <w:next w:val="Normal"/>
    <w:autoRedefine/>
    <w:uiPriority w:val="39"/>
    <w:unhideWhenUsed/>
    <w:rsid w:val="007E56CC"/>
    <w:pPr>
      <w:tabs>
        <w:tab w:val="left" w:pos="2045"/>
        <w:tab w:val="right" w:leader="dot" w:pos="9055"/>
      </w:tabs>
      <w:spacing w:after="100" w:line="240" w:lineRule="auto"/>
      <w:ind w:left="1728" w:hanging="864"/>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601535">
      <w:bodyDiv w:val="1"/>
      <w:marLeft w:val="0"/>
      <w:marRight w:val="0"/>
      <w:marTop w:val="0"/>
      <w:marBottom w:val="0"/>
      <w:divBdr>
        <w:top w:val="none" w:sz="0" w:space="0" w:color="auto"/>
        <w:left w:val="none" w:sz="0" w:space="0" w:color="auto"/>
        <w:bottom w:val="none" w:sz="0" w:space="0" w:color="auto"/>
        <w:right w:val="none" w:sz="0" w:space="0" w:color="auto"/>
      </w:divBdr>
    </w:div>
    <w:div w:id="995306923">
      <w:bodyDiv w:val="1"/>
      <w:marLeft w:val="0"/>
      <w:marRight w:val="0"/>
      <w:marTop w:val="0"/>
      <w:marBottom w:val="0"/>
      <w:divBdr>
        <w:top w:val="none" w:sz="0" w:space="0" w:color="auto"/>
        <w:left w:val="none" w:sz="0" w:space="0" w:color="auto"/>
        <w:bottom w:val="none" w:sz="0" w:space="0" w:color="auto"/>
        <w:right w:val="none" w:sz="0" w:space="0" w:color="auto"/>
      </w:divBdr>
    </w:div>
    <w:div w:id="1188637601">
      <w:bodyDiv w:val="1"/>
      <w:marLeft w:val="0"/>
      <w:marRight w:val="0"/>
      <w:marTop w:val="0"/>
      <w:marBottom w:val="0"/>
      <w:divBdr>
        <w:top w:val="none" w:sz="0" w:space="0" w:color="auto"/>
        <w:left w:val="none" w:sz="0" w:space="0" w:color="auto"/>
        <w:bottom w:val="none" w:sz="0" w:space="0" w:color="auto"/>
        <w:right w:val="none" w:sz="0" w:space="0" w:color="auto"/>
      </w:divBdr>
    </w:div>
    <w:div w:id="19476190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hamcrest.org/JavaHamcrest/javadoc/1.3/org/hamcrest/Matcher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7EB81-7624-4027-A7C5-AB832AE8E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2</TotalTime>
  <Pages>13</Pages>
  <Words>2470</Words>
  <Characters>1408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Tommy_Phan</cp:lastModifiedBy>
  <cp:revision>22</cp:revision>
  <dcterms:created xsi:type="dcterms:W3CDTF">2016-07-12T14:28:00Z</dcterms:created>
  <dcterms:modified xsi:type="dcterms:W3CDTF">2016-07-27T08:23:00Z</dcterms:modified>
</cp:coreProperties>
</file>